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3F" w:rsidRDefault="003E753F"/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тский сад общеразвивающего вида с приоритетным осуществлением деятельности</w:t>
      </w:r>
    </w:p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художественно-эстетическому развитию детей №95 «Зоренька»</w:t>
      </w:r>
    </w:p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«город Якутск»</w:t>
      </w:r>
    </w:p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л. С.Данилова, д.7/3, г</w:t>
      </w:r>
      <w:proofErr w:type="gramStart"/>
      <w:r>
        <w:rPr>
          <w:rFonts w:ascii="Times New Roman" w:eastAsia="Times New Roman" w:hAnsi="Times New Roman" w:cs="Times New Roman"/>
        </w:rPr>
        <w:t>.Я</w:t>
      </w:r>
      <w:proofErr w:type="gramEnd"/>
      <w:r>
        <w:rPr>
          <w:rFonts w:ascii="Times New Roman" w:eastAsia="Times New Roman" w:hAnsi="Times New Roman" w:cs="Times New Roman"/>
        </w:rPr>
        <w:t>кутск, Республика Саха (Якутия)</w:t>
      </w:r>
    </w:p>
    <w:p w:rsidR="003E753F" w:rsidRDefault="00B62C3A">
      <w:pPr>
        <w:spacing w:line="240" w:lineRule="auto"/>
        <w:jc w:val="center"/>
        <w:rPr>
          <w:rFonts w:ascii="Times New Roman" w:eastAsia="Calibri" w:hAnsi="Times New Roman" w:cs="Times New Roman"/>
          <w:color w:val="171717"/>
          <w:sz w:val="28"/>
          <w:szCs w:val="28"/>
        </w:rPr>
      </w:pPr>
      <w:r>
        <w:rPr>
          <w:rFonts w:ascii="Times New Roman" w:eastAsia="Times New Roman" w:hAnsi="Times New Roman" w:cs="Times New Roman"/>
          <w:u w:val="single"/>
        </w:rPr>
        <w:t>__________________          677015,  тел.44-85-12_______________________________</w:t>
      </w: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  <w:rPr>
          <w:rFonts w:ascii="Times New Roman" w:hAnsi="Times New Roman" w:cs="Times New Roman"/>
        </w:rPr>
      </w:pPr>
    </w:p>
    <w:p w:rsidR="003E753F" w:rsidRDefault="003E753F">
      <w:pPr>
        <w:spacing w:after="0" w:line="240" w:lineRule="auto"/>
        <w:rPr>
          <w:rFonts w:ascii="Times New Roman" w:hAnsi="Times New Roman" w:cs="Times New Roman"/>
        </w:rPr>
      </w:pPr>
    </w:p>
    <w:p w:rsidR="003E753F" w:rsidRDefault="00B62C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E753F" w:rsidRDefault="00B62C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таршей группы </w:t>
      </w:r>
    </w:p>
    <w:p w:rsidR="003E753F" w:rsidRDefault="00B62C3A">
      <w:pPr>
        <w:tabs>
          <w:tab w:val="left" w:pos="570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 - 2022 учебный год</w:t>
      </w: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E753F" w:rsidRDefault="00B62C3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</w:t>
      </w:r>
    </w:p>
    <w:p w:rsidR="003E753F" w:rsidRDefault="005F394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вина А.А.</w:t>
      </w:r>
    </w:p>
    <w:p w:rsidR="003E753F" w:rsidRDefault="005F394A">
      <w:pPr>
        <w:spacing w:after="0" w:line="240" w:lineRule="auto"/>
        <w:jc w:val="right"/>
        <w:rPr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колух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А</w:t>
      </w: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B62C3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, 2021 г</w:t>
      </w:r>
    </w:p>
    <w:p w:rsidR="003E753F" w:rsidRDefault="00B62C3A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3E753F" w:rsidRPr="00B62C3A" w:rsidRDefault="00B62C3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62C3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Оглавление</w:t>
      </w:r>
    </w:p>
    <w:tbl>
      <w:tblPr>
        <w:tblW w:w="0" w:type="auto"/>
        <w:tblLook w:val="04A0"/>
      </w:tblPr>
      <w:tblGrid>
        <w:gridCol w:w="10031"/>
      </w:tblGrid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ЦЕЛЕВОЙ РАЗДЕЛ………………………………………………………………………… ……   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..……………………………………………   . ..3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Значимые для разработки и реализации программы характеристики                                       4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Возрастные особенности детей 5- 6 лет.  </w:t>
            </w:r>
          </w:p>
          <w:p w:rsidR="003E753F" w:rsidRDefault="00B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Режим дня. Холодный и теплый период. </w:t>
            </w:r>
          </w:p>
          <w:p w:rsidR="003E753F" w:rsidRDefault="00B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Расписание организованной образовательной деятельности.                                                                                                                                       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Приоритетное направление деятельности группы.                                                                     7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Планируемые результаты освоения программного материала.                                                 8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 СОДЕРЖАТЕЛЬНЫЙ РАЗДЕЛ                                                                                                     11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Комплексно тематическое планирование.                                                                                  11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Взаимодействие с семьями воспитанников.                                                                               13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Взаимодействие с социумом.                                                                                                       23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РГАНИЗАЦИОННЫЙ РАЗДЕЛ                                                                                                24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Материально–техническое обеспечение.                                                                                    24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рограммно–методическое обеспечение.                                                                                   24</w:t>
            </w:r>
          </w:p>
        </w:tc>
      </w:tr>
    </w:tbl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Развивающая предметно–пространственная среда.                                                                   24</w:t>
      </w:r>
    </w:p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Оздоровительные мероприятия.                                                                                                   27</w:t>
      </w:r>
    </w:p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Особенности традиционных событий, праздников, мероприятий.                                           28</w:t>
      </w:r>
    </w:p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                                                                                                                             28</w:t>
      </w:r>
    </w:p>
    <w:p w:rsidR="002459CC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45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2</w:t>
      </w:r>
    </w:p>
    <w:p w:rsidR="002459CC" w:rsidRDefault="00245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етей                                                                                                                                         1</w:t>
      </w:r>
    </w:p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459C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459CC" w:rsidRDefault="002459CC" w:rsidP="00245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9CC" w:rsidRDefault="002459CC">
      <w:pPr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Pr="00B62C3A" w:rsidRDefault="00B62C3A" w:rsidP="00B62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ЦЕЛЕВОЙ РАЗДЕЛ</w:t>
      </w:r>
    </w:p>
    <w:p w:rsidR="003E753F" w:rsidRDefault="00B62C3A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753F" w:rsidRDefault="00B62C3A">
      <w:pPr>
        <w:pStyle w:val="c17c1c16c42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направлению развития детей № 95 «Зоренька» (далее МБДОУ № 95» «Зоренька»)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действующего Законодательства Российской Федерации, Уставных документов дошкольного учреждения, квалификационных документов сотрудников, авторских программ педагогов по дополнительному образованию дошкольников, Федеральными парциальными программами образования и, в соответствии с требованиями:</w:t>
      </w:r>
      <w:proofErr w:type="gramEnd"/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ого закона Российской Федерации от 29 декабря 2012 г. № 273–ФЗ «Об образовании в Российской Федерации»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а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а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от 17 октября 2013 г. № 1155 "Об утверждении федерального государственного образовательного стандарта дошкольного образования" (ФГОС)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а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от 1 мая .2007 г. № 03-1213 «О методических рекомендациях по отнесению дошкольных образовательных учреждений к определенному виду»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структивно-методического письма Министерства образования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№ 65/23-16 от 14 марта 2000 г. «О гигиенических требованиях к максимальной нагрузке на детей дошкольного возраста в организованных формах обучения»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я Главного государственного санитарного врача Российской Федерации от 15 мая 2013 г.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«Примерной общеобразовательной программы дошкольного образования», под редакцией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 Комаровой, М. А. Васильевой - «От рождения до школы».</w:t>
      </w:r>
    </w:p>
    <w:p w:rsidR="003E753F" w:rsidRDefault="003E753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>
      <w:pPr>
        <w:pStyle w:val="c17c1c16c42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sz w:val="28"/>
          <w:szCs w:val="28"/>
        </w:rPr>
        <w:t>1.1Значимые для разработки и реализации программы характеристики.</w:t>
      </w:r>
    </w:p>
    <w:p w:rsidR="003E753F" w:rsidRDefault="00B62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группы</w:t>
      </w:r>
      <w:r>
        <w:rPr>
          <w:rFonts w:ascii="Times New Roman" w:hAnsi="Times New Roman" w:cs="Times New Roman"/>
          <w:sz w:val="28"/>
          <w:szCs w:val="28"/>
        </w:rPr>
        <w:t>: старшая группа</w:t>
      </w:r>
    </w:p>
    <w:p w:rsidR="003E753F" w:rsidRDefault="00B62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исленность детей</w:t>
      </w:r>
      <w:r w:rsidR="00220F14">
        <w:rPr>
          <w:rFonts w:ascii="Times New Roman" w:hAnsi="Times New Roman" w:cs="Times New Roman"/>
          <w:sz w:val="28"/>
          <w:szCs w:val="28"/>
        </w:rPr>
        <w:t>: детей 17</w:t>
      </w:r>
    </w:p>
    <w:p w:rsidR="003E753F" w:rsidRDefault="00220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: 4   детей    Мальчиков: 13</w:t>
      </w:r>
      <w:r w:rsidR="00B62C3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3E753F" w:rsidRPr="005F394A" w:rsidRDefault="00B62C3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394A">
        <w:rPr>
          <w:rFonts w:ascii="Times New Roman" w:hAnsi="Times New Roman" w:cs="Times New Roman"/>
          <w:b/>
          <w:color w:val="FF0000"/>
          <w:sz w:val="28"/>
          <w:szCs w:val="28"/>
        </w:rPr>
        <w:t>Кадровое обеспечение образовательного процесса:</w:t>
      </w:r>
    </w:p>
    <w:p w:rsidR="00220F14" w:rsidRDefault="00B62C3A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F394A">
        <w:rPr>
          <w:rFonts w:ascii="Times New Roman" w:hAnsi="Times New Roman" w:cs="Times New Roman"/>
          <w:color w:val="FF0000"/>
          <w:sz w:val="28"/>
          <w:szCs w:val="28"/>
        </w:rPr>
        <w:t>Восп</w:t>
      </w:r>
      <w:r w:rsidR="005F394A" w:rsidRPr="005F394A">
        <w:rPr>
          <w:rFonts w:ascii="Times New Roman" w:hAnsi="Times New Roman" w:cs="Times New Roman"/>
          <w:color w:val="FF0000"/>
          <w:sz w:val="28"/>
          <w:szCs w:val="28"/>
        </w:rPr>
        <w:t>итатели: Коровина А.А.</w:t>
      </w:r>
      <w:r w:rsidRPr="005F394A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="00220F14" w:rsidRPr="005F394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езаконченное </w:t>
      </w:r>
      <w:r w:rsidR="005F394A" w:rsidRPr="005F394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ысшее </w:t>
      </w:r>
      <w:r w:rsidR="00220F14" w:rsidRPr="005F394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бразование </w:t>
      </w:r>
    </w:p>
    <w:p w:rsidR="003E753F" w:rsidRPr="00220F14" w:rsidRDefault="00220F14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Соколуха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Елена Александрова…….</w:t>
      </w:r>
    </w:p>
    <w:p w:rsidR="003E753F" w:rsidRDefault="00B62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Комплектование старшей группы на 01.09.2021 г.</w:t>
      </w:r>
    </w:p>
    <w:tbl>
      <w:tblPr>
        <w:tblW w:w="1029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1416"/>
        <w:gridCol w:w="1094"/>
        <w:gridCol w:w="1416"/>
        <w:gridCol w:w="1275"/>
        <w:gridCol w:w="1984"/>
        <w:gridCol w:w="2267"/>
      </w:tblGrid>
      <w:tr w:rsidR="003E753F" w:rsidTr="005F394A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3E753F" w:rsidTr="005F394A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C37F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C37F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C37F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C37F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C37F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3E753F" w:rsidRDefault="003E753F">
      <w:pPr>
        <w:rPr>
          <w:rFonts w:ascii="Times New Roman" w:hAnsi="Times New Roman" w:cs="Times New Roman"/>
          <w:b/>
          <w:sz w:val="28"/>
          <w:szCs w:val="28"/>
        </w:rPr>
      </w:pPr>
    </w:p>
    <w:p w:rsidR="003E753F" w:rsidRDefault="00B62C3A" w:rsidP="00B62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</w:t>
      </w:r>
      <w:r>
        <w:rPr>
          <w:rFonts w:ascii="Times New Roman" w:hAnsi="Times New Roman" w:cs="Times New Roman"/>
          <w:sz w:val="28"/>
          <w:szCs w:val="28"/>
        </w:rPr>
        <w:lastRenderedPageBreak/>
        <w:t>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д. Кроме того, продолжают совершенствоваться обобщения, что является основой словесно-логического мыш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3E753F" w:rsidRDefault="00B62C3A">
      <w:pPr>
        <w:pStyle w:val="c17c1c16c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 Возрастные особенности детей 5 – 6 лет.</w:t>
      </w:r>
    </w:p>
    <w:p w:rsidR="003E753F" w:rsidRPr="00B62C3A" w:rsidRDefault="00B62C3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 детей в играх становятся разнообразными. Дети могут распределять роли до начала игры и строить свое поведение, придерживаясь роли. Появляются попытки совместного распределения ролей.  Игровое взаимо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йствие сопровождается речью. Дети начинают осваивать социаль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ые отношения и понимать подчиненность позиций в различных видах деятельности взрослых. 5 – 6 лет - 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на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oftHyphen/>
        <w:t>иболее активного рисования.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исунки разные по содержанию.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исунки приобретают сюжетный характер. Изображение человека становится более детализированным и пропорциональным. По рисунку можно судить о половой принадлежности и эмоциональном со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оянии изображенного человека.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руктивная деятельность может осуществляться на основе схемы, по замыслу и по условиям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и используют и называют различные детали конструктора.Появляется конструирование в ходе совместной деятельности. Могут конструировать из бумаги, природного материала. Развиваются чувства к </w:t>
      </w:r>
      <w:proofErr w:type="spellStart"/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сопричастию</w:t>
      </w:r>
      <w:proofErr w:type="spellEnd"/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</w:t>
      </w:r>
      <w:proofErr w:type="spellStart"/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дела.Продолжает</w:t>
      </w:r>
      <w:proofErr w:type="spellEnd"/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ться восприятие цвета, формы и величи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, строения предметов; систематизируются представления детей. Восприятие в этом возрасте характеризуется анализом сложных форм объектов.Развивается образное мышление. Исп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ют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е моделирование. 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должают совершенствоваться обобщения, что является основой словесно-логического мышления.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группируют объекты по признакам. Используя свой наглядный опыт – дети могут давать адекватные причинные объяснения, способны рассуждать.Воображение в этом возрасте будет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ктивно развиваться лишь при условии проведения специальной работы по его активизации.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ольного</w:t>
      </w:r>
      <w:proofErr w:type="gramEnd"/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изволь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му вниманию. Совершенствоваться речь, в том числе ее звуковая сторона. Развиваются фонематический слух, интонационная выразитель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ь речи. Совершенствуется грамматический строй речи.</w:t>
      </w:r>
    </w:p>
    <w:p w:rsidR="003E753F" w:rsidRDefault="00B62C3A" w:rsidP="00B62C3A">
      <w:pPr>
        <w:ind w:right="20" w:firstLine="400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РК: В возрасте 5 – 6 лет</w:t>
      </w:r>
      <w:r w:rsidRPr="00B62C3A">
        <w:rPr>
          <w:rFonts w:ascii="Times New Roman" w:hAnsi="Times New Roman" w:cs="Times New Roman"/>
          <w:bCs/>
          <w:iCs/>
          <w:sz w:val="28"/>
          <w:szCs w:val="28"/>
        </w:rPr>
        <w:t xml:space="preserve"> развивается познавательный интерес о родном крае (животный и растительный мир), городах Республики Сах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Якутия) - </w:t>
      </w:r>
      <w:r w:rsidRPr="00B62C3A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Start"/>
      <w:r w:rsidRPr="00B62C3A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End"/>
      <w:r w:rsidRPr="00B62C3A">
        <w:rPr>
          <w:rFonts w:ascii="Times New Roman" w:hAnsi="Times New Roman" w:cs="Times New Roman"/>
          <w:bCs/>
          <w:iCs/>
          <w:sz w:val="28"/>
          <w:szCs w:val="28"/>
        </w:rPr>
        <w:t xml:space="preserve">. Якутск, Нерюнгри, Мирный, Покровск, </w:t>
      </w:r>
      <w:proofErr w:type="spellStart"/>
      <w:r w:rsidRPr="00B62C3A">
        <w:rPr>
          <w:rFonts w:ascii="Times New Roman" w:hAnsi="Times New Roman" w:cs="Times New Roman"/>
          <w:bCs/>
          <w:iCs/>
          <w:sz w:val="28"/>
          <w:szCs w:val="28"/>
        </w:rPr>
        <w:t>Олекминск</w:t>
      </w:r>
      <w:proofErr w:type="spellEnd"/>
      <w:r w:rsidRPr="00B62C3A">
        <w:rPr>
          <w:rFonts w:ascii="Times New Roman" w:hAnsi="Times New Roman" w:cs="Times New Roman"/>
          <w:bCs/>
          <w:iCs/>
          <w:sz w:val="28"/>
          <w:szCs w:val="28"/>
        </w:rPr>
        <w:t>, Нюрба, Удачный.</w:t>
      </w:r>
      <w:r w:rsidRPr="00B62C3A">
        <w:rPr>
          <w:rFonts w:ascii="Times New Roman" w:hAnsi="Times New Roman" w:cs="Times New Roman"/>
          <w:bCs/>
          <w:iCs/>
          <w:sz w:val="28"/>
          <w:szCs w:val="28"/>
          <w:lang w:val="tt-RU"/>
        </w:rPr>
        <w:t>)</w:t>
      </w:r>
      <w:r w:rsidRPr="00B62C3A">
        <w:rPr>
          <w:rFonts w:ascii="Times New Roman" w:hAnsi="Times New Roman" w:cs="Times New Roman"/>
          <w:bCs/>
          <w:iCs/>
          <w:sz w:val="28"/>
          <w:szCs w:val="28"/>
        </w:rPr>
        <w:t xml:space="preserve">. Дети начинают осваивать народы Севера (Якуты, Долганы, </w:t>
      </w:r>
      <w:proofErr w:type="spellStart"/>
      <w:r w:rsidRPr="00B62C3A">
        <w:rPr>
          <w:rFonts w:ascii="Times New Roman" w:hAnsi="Times New Roman" w:cs="Times New Roman"/>
          <w:bCs/>
          <w:iCs/>
          <w:sz w:val="28"/>
          <w:szCs w:val="28"/>
        </w:rPr>
        <w:t>Юкогиры</w:t>
      </w:r>
      <w:proofErr w:type="spellEnd"/>
      <w:r w:rsidRPr="00B62C3A">
        <w:rPr>
          <w:rFonts w:ascii="Times New Roman" w:hAnsi="Times New Roman" w:cs="Times New Roman"/>
          <w:bCs/>
          <w:iCs/>
          <w:sz w:val="28"/>
          <w:szCs w:val="28"/>
        </w:rPr>
        <w:t>, Эвены, Эвенки, Нанайцы). Пополняются знания детей о символике Якутии и РФ (герб, флаг)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сваивают элементы орнамента народов севера </w:t>
      </w:r>
      <w:r w:rsidRPr="00B62C3A">
        <w:rPr>
          <w:rFonts w:ascii="Times New Roman" w:hAnsi="Times New Roman" w:cs="Times New Roman"/>
          <w:bCs/>
          <w:iCs/>
          <w:sz w:val="28"/>
          <w:szCs w:val="28"/>
        </w:rPr>
        <w:t xml:space="preserve">(Зарубки, гребенчатый, зубчатый, </w:t>
      </w:r>
      <w:proofErr w:type="spellStart"/>
      <w:r w:rsidRPr="00B62C3A">
        <w:rPr>
          <w:rFonts w:ascii="Times New Roman" w:hAnsi="Times New Roman" w:cs="Times New Roman"/>
          <w:bCs/>
          <w:iCs/>
          <w:sz w:val="28"/>
          <w:szCs w:val="28"/>
        </w:rPr>
        <w:t>серцеобразный</w:t>
      </w:r>
      <w:proofErr w:type="spellEnd"/>
      <w:r w:rsidRPr="00B62C3A">
        <w:rPr>
          <w:rFonts w:ascii="Times New Roman" w:hAnsi="Times New Roman" w:cs="Times New Roman"/>
          <w:bCs/>
          <w:iCs/>
          <w:sz w:val="28"/>
          <w:szCs w:val="28"/>
          <w:lang w:val="tt-RU"/>
        </w:rPr>
        <w:t>) через изобразительную деятельность и дидактические игры. Продолжается усвоение материала о родном городе, якутской национальной одежде (мальчик, девочка). Формируется интерес к произведениям якутского народа и якутским сказкам. Расширяется кругозор о  якутских писателях.</w:t>
      </w:r>
    </w:p>
    <w:p w:rsidR="003E753F" w:rsidRDefault="00B62C3A">
      <w:pPr>
        <w:spacing w:line="278" w:lineRule="exact"/>
        <w:ind w:right="20" w:firstLine="400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1.3 Режим дня</w:t>
      </w:r>
    </w:p>
    <w:p w:rsidR="003E753F" w:rsidRDefault="00B62C3A" w:rsidP="00B62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жим дня составлен с расчетом на 12 часовое пребывание детей в детском саду.</w:t>
      </w:r>
    </w:p>
    <w:p w:rsidR="003E753F" w:rsidRDefault="00B62C3A" w:rsidP="00B62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жим может быть скорректирован с учетом работы дошкольного учреждения (контингента детей, климата в регионе, времени года, длительности светового дня и т.п.). При осуществлении режимных моментов учитываются также индивидуальные особенности ребенка (длительность сна, вкусовые предпочтения, характер и т. д.)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ставленном режиме дня выделено специальное время для чтения детям. Это не является обязательным элементом режима дня, и чтение может быть замещено самостоятельной деятельностью детей, однако для эффективного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ных задач ежедневное чтение крайне желательно. Для детей 5-6 лет длительность чтения, с обсуждением прочитанного, рекомендуется до 15-20 минут. При этом ребенка не следует принуждать, надо предоставить ему свободный выбор —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B62C3A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Pr="00341B26" w:rsidRDefault="00B62C3A" w:rsidP="00B62C3A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B26"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</w:rPr>
        <w:t>Организация жизнедеятельности в холодный и теплый период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4023"/>
      </w:tblGrid>
      <w:tr w:rsidR="003E753F">
        <w:trPr>
          <w:trHeight w:val="296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7.30 - 8.</w:t>
            </w:r>
            <w:r w:rsidR="00367B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4023" w:type="dxa"/>
          </w:tcPr>
          <w:p w:rsidR="003E753F" w:rsidRDefault="0036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 xml:space="preserve"> -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кие  процедуры, завтрак</w:t>
            </w:r>
          </w:p>
        </w:tc>
        <w:tc>
          <w:tcPr>
            <w:tcW w:w="4023" w:type="dxa"/>
          </w:tcPr>
          <w:p w:rsidR="003E753F" w:rsidRDefault="0036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</w:tr>
      <w:tr w:rsidR="003E753F">
        <w:trPr>
          <w:trHeight w:val="221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, подготовка к занимательной деятельности</w:t>
            </w:r>
          </w:p>
        </w:tc>
        <w:tc>
          <w:tcPr>
            <w:tcW w:w="4023" w:type="dxa"/>
          </w:tcPr>
          <w:p w:rsidR="003E753F" w:rsidRDefault="0036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753F">
        <w:trPr>
          <w:trHeight w:val="385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</w:tr>
      <w:tr w:rsidR="003E753F">
        <w:trPr>
          <w:trHeight w:val="23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35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о специалистами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4023" w:type="dxa"/>
          </w:tcPr>
          <w:p w:rsidR="003E753F" w:rsidRDefault="0036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753F">
        <w:trPr>
          <w:trHeight w:val="311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</w:t>
            </w:r>
            <w:r w:rsidR="00367B4E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</w:tr>
      <w:tr w:rsidR="003E753F">
        <w:trPr>
          <w:trHeight w:val="284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щение с прогулки, самостоятельная деятельность, гигиенические процедуры, подготовка к обеду, обед.</w:t>
            </w:r>
          </w:p>
        </w:tc>
        <w:tc>
          <w:tcPr>
            <w:tcW w:w="4023" w:type="dxa"/>
          </w:tcPr>
          <w:p w:rsidR="003E753F" w:rsidRDefault="0036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.25</w:t>
            </w:r>
          </w:p>
          <w:p w:rsidR="00367B4E" w:rsidRDefault="0036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 13.00</w:t>
            </w:r>
          </w:p>
        </w:tc>
      </w:tr>
      <w:tr w:rsidR="003E753F">
        <w:trPr>
          <w:trHeight w:val="315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4023" w:type="dxa"/>
          </w:tcPr>
          <w:p w:rsidR="003E753F" w:rsidRDefault="0036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 xml:space="preserve"> - 15.00</w:t>
            </w:r>
          </w:p>
        </w:tc>
      </w:tr>
      <w:tr w:rsidR="003E753F">
        <w:trPr>
          <w:trHeight w:val="645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, воспитание культуры ед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 15.4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</w:t>
            </w:r>
            <w:r w:rsidR="00367B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41B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, беседы с детьми по патриотическому воспитанию, ОБЖ, социальному развитию.</w:t>
            </w:r>
          </w:p>
        </w:tc>
        <w:tc>
          <w:tcPr>
            <w:tcW w:w="4023" w:type="dxa"/>
          </w:tcPr>
          <w:p w:rsidR="003E753F" w:rsidRDefault="0034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023" w:type="dxa"/>
          </w:tcPr>
          <w:p w:rsidR="003E753F" w:rsidRDefault="0034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7.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023" w:type="dxa"/>
          </w:tcPr>
          <w:p w:rsidR="003E753F" w:rsidRDefault="0034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  <w:r w:rsidR="00B62C3A">
              <w:rPr>
                <w:rFonts w:ascii="Times New Roman" w:hAnsi="Times New Roman" w:cs="Times New Roman"/>
                <w:sz w:val="28"/>
                <w:szCs w:val="28"/>
              </w:rPr>
              <w:t>-18.3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заимодействие с родителями, уход домой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</w:tr>
    </w:tbl>
    <w:p w:rsidR="003E753F" w:rsidRDefault="003E753F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7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7"/>
        <w:gridCol w:w="3947"/>
      </w:tblGrid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.</w:t>
            </w:r>
          </w:p>
        </w:tc>
        <w:tc>
          <w:tcPr>
            <w:tcW w:w="3947" w:type="dxa"/>
          </w:tcPr>
          <w:p w:rsidR="003E753F" w:rsidRPr="00FB5F2F" w:rsidRDefault="00B62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5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плый период.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. На участке.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- 7.3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8.4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кие процедуры, завтрак.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</w:tr>
      <w:tr w:rsidR="003E753F">
        <w:trPr>
          <w:trHeight w:val="585"/>
        </w:trPr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, подготовка к занимательной деятельности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, образовательная деятельность по областям: «Физическое развитие», «Художественно-эстетическое развитие», наблюдения,  труд, воздушные и  солнечные процедуры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12.2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- 10.2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щение с прогулки, самостоятельная деятельность, гигиенические процедуры.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2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2.5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.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- 15.0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 15.3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 15.4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7.1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 – 17.20</w:t>
            </w:r>
          </w:p>
        </w:tc>
      </w:tr>
      <w:tr w:rsidR="003E753F">
        <w:trPr>
          <w:trHeight w:val="849"/>
        </w:trPr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регламентированная совместная образовательная деятельность  на участке, игры, уход детей домой.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 - 19.30</w:t>
            </w:r>
          </w:p>
        </w:tc>
      </w:tr>
    </w:tbl>
    <w:p w:rsidR="003E753F" w:rsidRDefault="003E75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Расписание организованной образовательной деятельности.</w:t>
      </w:r>
    </w:p>
    <w:tbl>
      <w:tblPr>
        <w:tblStyle w:val="af8"/>
        <w:tblW w:w="0" w:type="auto"/>
        <w:tblLayout w:type="fixed"/>
        <w:tblLook w:val="04A0"/>
      </w:tblPr>
      <w:tblGrid>
        <w:gridCol w:w="675"/>
        <w:gridCol w:w="2127"/>
        <w:gridCol w:w="1984"/>
        <w:gridCol w:w="1985"/>
        <w:gridCol w:w="2126"/>
        <w:gridCol w:w="1524"/>
      </w:tblGrid>
      <w:tr w:rsidR="004F074A" w:rsidTr="004F074A">
        <w:tc>
          <w:tcPr>
            <w:tcW w:w="67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5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F074A" w:rsidTr="004F074A">
        <w:tc>
          <w:tcPr>
            <w:tcW w:w="67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-9.25</w:t>
            </w:r>
          </w:p>
        </w:tc>
        <w:tc>
          <w:tcPr>
            <w:tcW w:w="2127" w:type="dxa"/>
          </w:tcPr>
          <w:p w:rsidR="000872A0" w:rsidRDefault="000872A0" w:rsidP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</w:t>
            </w:r>
          </w:p>
          <w:p w:rsidR="003E753F" w:rsidRDefault="000872A0" w:rsidP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ЭМП </w:t>
            </w:r>
          </w:p>
        </w:tc>
        <w:tc>
          <w:tcPr>
            <w:tcW w:w="1984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ЦКМ</w:t>
            </w:r>
          </w:p>
        </w:tc>
        <w:tc>
          <w:tcPr>
            <w:tcW w:w="1985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2126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и</w:t>
            </w:r>
          </w:p>
        </w:tc>
        <w:tc>
          <w:tcPr>
            <w:tcW w:w="1524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F074A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F074A" w:rsidTr="004F074A">
        <w:tc>
          <w:tcPr>
            <w:tcW w:w="67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5-10.00</w:t>
            </w:r>
          </w:p>
        </w:tc>
        <w:tc>
          <w:tcPr>
            <w:tcW w:w="2127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тение художественной</w:t>
            </w:r>
            <w:proofErr w:type="gramEnd"/>
          </w:p>
          <w:p w:rsidR="000872A0" w:rsidRDefault="004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0872A0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ы)</w:t>
            </w:r>
          </w:p>
        </w:tc>
        <w:tc>
          <w:tcPr>
            <w:tcW w:w="2126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24" w:type="dxa"/>
          </w:tcPr>
          <w:p w:rsidR="003E753F" w:rsidRDefault="000872A0" w:rsidP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</w:tr>
      <w:tr w:rsidR="004F074A" w:rsidTr="004F074A">
        <w:tc>
          <w:tcPr>
            <w:tcW w:w="67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0-10.45</w:t>
            </w:r>
          </w:p>
        </w:tc>
        <w:tc>
          <w:tcPr>
            <w:tcW w:w="2127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тение художественной литературы)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53F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  <w:p w:rsidR="000872A0" w:rsidRDefault="00087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лепка)</w:t>
            </w:r>
          </w:p>
        </w:tc>
        <w:tc>
          <w:tcPr>
            <w:tcW w:w="198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3E753F" w:rsidRDefault="004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62C3A">
              <w:rPr>
                <w:rFonts w:ascii="Times New Roman" w:hAnsi="Times New Roman" w:cs="Times New Roman"/>
                <w:bCs/>
                <w:sz w:val="24"/>
                <w:szCs w:val="24"/>
              </w:rPr>
              <w:t>ппликация</w:t>
            </w:r>
          </w:p>
        </w:tc>
        <w:tc>
          <w:tcPr>
            <w:tcW w:w="2126" w:type="dxa"/>
          </w:tcPr>
          <w:p w:rsidR="003E753F" w:rsidRDefault="004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524" w:type="dxa"/>
          </w:tcPr>
          <w:p w:rsidR="003E753F" w:rsidRDefault="004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</w:t>
            </w:r>
          </w:p>
          <w:p w:rsidR="004F074A" w:rsidRDefault="004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</w:tr>
    </w:tbl>
    <w:p w:rsidR="003E753F" w:rsidRDefault="003E753F">
      <w:pPr>
        <w:pStyle w:val="af3"/>
        <w:tabs>
          <w:tab w:val="left" w:pos="-5245"/>
        </w:tabs>
        <w:spacing w:after="0"/>
        <w:jc w:val="both"/>
        <w:rPr>
          <w:sz w:val="28"/>
          <w:szCs w:val="28"/>
        </w:rPr>
      </w:pPr>
    </w:p>
    <w:p w:rsidR="003E753F" w:rsidRDefault="00B62C3A">
      <w:pPr>
        <w:pStyle w:val="af3"/>
        <w:tabs>
          <w:tab w:val="left" w:pos="-5245"/>
        </w:tabs>
        <w:spacing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емя занятий и их количество в день регламентируется «Примерной Программой» и санитарными правилами и нормами Российской Федерации (2-3 занятия в день – непосредственная образовательная деятельность + 1 занятие по физическому развитию на прогулке (всего 13 занятий с перерывом между занятиями 10 минут, длительность занятий - 25 минут).</w:t>
      </w:r>
      <w:proofErr w:type="gramEnd"/>
    </w:p>
    <w:p w:rsidR="003E753F" w:rsidRDefault="00B62C3A">
      <w:pPr>
        <w:pStyle w:val="af3"/>
        <w:tabs>
          <w:tab w:val="left" w:pos="-5245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элементом каждого занятия является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озволяет отдохнуть, снять мышечное и умственное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3E753F" w:rsidRDefault="00B62C3A">
      <w:pPr>
        <w:pStyle w:val="af3"/>
        <w:tabs>
          <w:tab w:val="left" w:pos="-5245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3E753F" w:rsidRDefault="00B62C3A">
      <w:pPr>
        <w:pStyle w:val="af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3E753F" w:rsidRDefault="003E75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 w:rsidP="00B62C3A">
      <w:pPr>
        <w:pStyle w:val="c17c1c16c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 Приоритетное направление деятельности группы.</w:t>
      </w:r>
    </w:p>
    <w:p w:rsidR="003E753F" w:rsidRPr="00B62C3A" w:rsidRDefault="00B62C3A" w:rsidP="00B62C3A">
      <w:pPr>
        <w:pStyle w:val="c17c1c16c4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приоритетное направление группы по реализации Программы - создание условий для познавательного, речевого, социально - личностного, художественно – эстетического, физкультурно – оздоровительного развития ребенка. В группе целостность образовательного процесса обеспечивается путем применения комплексных и парциальных образовательных программ нового поколения: комплексная программа «От рождения до школы» авторы: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Комарова Т.С., Васильева М.А.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ограмме отсутствуют жесткая регламентация знаний детей и предметный центризм в обучении. 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 В программе комплексно представлены все основные содержательные линии воспитания и образования ребенка от рождения до школы. Программа в полном объеме реализуется в группе.</w:t>
      </w:r>
    </w:p>
    <w:p w:rsidR="003E753F" w:rsidRDefault="00B62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Планируемые результаты освоения программного материала.</w:t>
      </w:r>
    </w:p>
    <w:p w:rsidR="003E753F" w:rsidRDefault="003E7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 w:rsidP="00B62C3A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Целевые ориентиры на этапе завершения дошкольного образования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</w:t>
      </w:r>
      <w:r>
        <w:rPr>
          <w:color w:val="auto"/>
          <w:sz w:val="28"/>
          <w:szCs w:val="28"/>
        </w:rPr>
        <w:lastRenderedPageBreak/>
        <w:t xml:space="preserve">адекватно проявляет свои чувства, в том числе чувство веры в себя, старается разрешать конфликты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3E753F" w:rsidRDefault="00B62C3A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3E753F" w:rsidRDefault="00B62C3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2 СОДЕРЖАТЕЛЬНЫЙ РАЗДЕЛ</w:t>
      </w:r>
    </w:p>
    <w:p w:rsidR="003E753F" w:rsidRDefault="00B62C3A">
      <w:pPr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sz w:val="28"/>
          <w:szCs w:val="28"/>
        </w:rPr>
        <w:t>2.1 Комплексно тематическое планирование для старшей группы № 1</w:t>
      </w:r>
    </w:p>
    <w:tbl>
      <w:tblPr>
        <w:tblW w:w="1081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528"/>
        <w:gridCol w:w="1935"/>
        <w:gridCol w:w="5877"/>
        <w:gridCol w:w="1743"/>
      </w:tblGrid>
      <w:tr w:rsidR="003E753F" w:rsidTr="00B62C3A">
        <w:trPr>
          <w:cantSplit/>
          <w:trHeight w:val="100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, задач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мероприятие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звать у детей радость от возвращения в детский сад, встречи со сверстниками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 Способствовать формированию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ельных эмоций по отношению к детскому саду, воспитателю, детям. Формировать дружеские, доброжелательные отношения между детьми. Формировать представления о правилах поведения в детском саду, взаимоотношениях со сверстникам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Любимый горо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продолжать формировать интерес детей к родному городу.  Познакомить с историей города Якутск, с гербом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Задачи: Воспитывать любовь к родному городу, расширять знания о город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дидактической игры – </w:t>
            </w:r>
            <w:proofErr w:type="spellStart"/>
            <w:r>
              <w:rPr>
                <w:color w:val="000000"/>
              </w:rPr>
              <w:t>пазлы</w:t>
            </w:r>
            <w:proofErr w:type="spellEnd"/>
            <w:r>
              <w:rPr>
                <w:color w:val="000000"/>
              </w:rPr>
              <w:t xml:space="preserve"> « Мой – город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Цель:Закрепление и расширение знаний детей о правилах поведения (в случае пожара звонить 01, вызов милиции - 02, «Скорой помощи» - 03).</w:t>
            </w:r>
          </w:p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Задачи: Расширение представлений о способах безопасного взаимодействия с растениями и животными и взаимосвязях природного мира (одно и то же растение может быть ядовитым и полезным).Закрепление правил поведения на улице и в общественном транспорте (знакомство с метро и правилами поведения в нём)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jc w:val="both"/>
              <w:rPr>
                <w:rStyle w:val="c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осмотр презентации «Безопасность на улице и дома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>Золотая осен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учить детей различать и характеризовать приметы золотой осени, уточнить знания детей о последовательности осенних изменений в природе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</w:pP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1"/>
                <w:color w:val="000000"/>
                <w:shd w:val="clear" w:color="auto" w:fill="FFFFFF"/>
              </w:rPr>
            </w:pPr>
            <w:r>
              <w:t>Задачи: расширять представления о явлениях живой и неживой природы, воспитывать эстетическое отношение к природному миру,  развивать интерес к изменениям в природе родного кра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30"/>
              </w:rPr>
            </w:pPr>
            <w:r>
              <w:rPr>
                <w:color w:val="000000"/>
              </w:rPr>
              <w:t>Папки-передвижки, выставка плакатов, рисунки, поделки.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Кладовая природы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бобщающие понятия «овощи и фрукты», названия различных овощей и фруктов, их полезные св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комить детей с заготовкой овощей и фруктов: консервирование, соление, маринование, приготовление варения, компотов и со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ости растений к изменениям 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ять знания об организации сельскохозяйственного труда и его знач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важение к труду сельских жител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 xml:space="preserve">Выставка рисунков и поделок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Наши младшие друзья - животны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  <w:shd w:val="clear" w:color="auto" w:fill="FFFFFF"/>
              </w:rPr>
            </w:pPr>
            <w:r>
              <w:t xml:space="preserve">Цель: </w:t>
            </w:r>
            <w:proofErr w:type="gramStart"/>
            <w:r>
              <w:rPr>
                <w:rStyle w:val="c3"/>
                <w:color w:val="000000"/>
                <w:shd w:val="clear" w:color="auto" w:fill="FFFFFF"/>
              </w:rPr>
              <w:t>Дать детям представление о том, что в лесу живут разные животные и что зима – для всех трудное время года, что звери по разному приспособлены к жизни в это время</w:t>
            </w:r>
            <w:r>
              <w:rPr>
                <w:rStyle w:val="c14"/>
                <w:color w:val="000000"/>
                <w:shd w:val="clear" w:color="auto" w:fill="FFFFFF"/>
              </w:rPr>
              <w:t xml:space="preserve">. </w:t>
            </w:r>
            <w:proofErr w:type="gramEnd"/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Задачи:</w:t>
            </w:r>
            <w:r>
              <w:rPr>
                <w:rStyle w:val="c14"/>
                <w:color w:val="000000"/>
                <w:shd w:val="clear" w:color="auto" w:fill="FFFFFF"/>
              </w:rPr>
              <w:t xml:space="preserve"> Формирование представления о диких животных, птицах их внешнем виде и образе </w:t>
            </w:r>
            <w:r>
              <w:rPr>
                <w:rStyle w:val="c14"/>
                <w:color w:val="000000"/>
                <w:shd w:val="clear" w:color="auto" w:fill="FFFFFF"/>
              </w:rPr>
              <w:lastRenderedPageBreak/>
              <w:t>жизни.</w:t>
            </w:r>
            <w:r>
              <w:rPr>
                <w:rStyle w:val="c42"/>
                <w:color w:val="000000"/>
                <w:shd w:val="clear" w:color="auto" w:fill="FFFFFF"/>
              </w:rPr>
              <w:t> </w:t>
            </w:r>
            <w:r>
              <w:rPr>
                <w:rStyle w:val="c3"/>
                <w:color w:val="000000"/>
                <w:shd w:val="clear" w:color="auto" w:fill="FFFFFF"/>
              </w:rPr>
              <w:t>Показать зависимость неживой и живой природы.</w:t>
            </w:r>
            <w:r>
              <w:rPr>
                <w:rStyle w:val="c11"/>
                <w:color w:val="000000"/>
                <w:shd w:val="clear" w:color="auto" w:fill="FFFFFF"/>
              </w:rPr>
              <w:t> </w:t>
            </w:r>
            <w:r>
              <w:rPr>
                <w:rStyle w:val="c3"/>
                <w:color w:val="000000"/>
                <w:shd w:val="clear" w:color="auto" w:fill="FFFFFF"/>
              </w:rPr>
              <w:t>Развивать связную речь через составление описательного рассказа о животных.  Воспитывать желание оказывать помощь животным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диких животных, о среде их обитани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Всемирный день животных. НОД ФЦКМ на тему «Берегите </w:t>
            </w:r>
            <w:r>
              <w:rPr>
                <w:color w:val="000000"/>
              </w:rPr>
              <w:lastRenderedPageBreak/>
              <w:t>животных»</w:t>
            </w:r>
          </w:p>
        </w:tc>
      </w:tr>
      <w:tr w:rsidR="003E753F" w:rsidTr="00B62C3A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арство леса (растительность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Формировать у детей представление о том, что лес – это сообщество растений и животных, проживающих вместе на одной территории (жизнь всех лесных обитателей зависит друг от друга); о том</w:t>
            </w:r>
            <w:proofErr w:type="gramStart"/>
            <w:r>
              <w:t xml:space="preserve"> ,</w:t>
            </w:r>
            <w:proofErr w:type="gramEnd"/>
            <w:r>
              <w:t xml:space="preserve"> что человек и природа не могут существовать друг без друга, человек обязан заботится о природе; развитие познавательных и творческих способностей детей, навыков взаимодействия и сотрудничества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ответствующей предметно-развивающей среды (игр, дидактического материала, альбомов с иллюстрациями и загадками, презентаций по теме); Формировать у детей представление о лесе, правилах поведения в лесу; Развивать познавательные и творческие способности детей; Развивать интерес и любовь к природе, бережное отношение к ней; Развивать у детей воображение, речь, фантазию, мышление умение анализировать, сравнивать и обобщать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лечь в учебно-воспитательный процесс родителей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Экологический проект «Знатоки леса»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</w:pPr>
          </w:p>
        </w:tc>
      </w:tr>
      <w:tr w:rsidR="003E753F" w:rsidTr="00B62C3A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Земля - наш общий дом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72" w:beforeAutospacing="0" w:after="72" w:afterAutospacing="0"/>
              <w:jc w:val="both"/>
            </w:pPr>
            <w:r>
              <w:t xml:space="preserve">Цель: Сформировать у детей понятие, что наша планета – огромный шар, покрытый морями, океанами и материками, окруженный слоем воздуха. </w:t>
            </w:r>
          </w:p>
          <w:p w:rsidR="003E753F" w:rsidRDefault="00B62C3A">
            <w:pPr>
              <w:pStyle w:val="af7"/>
              <w:spacing w:before="72" w:beforeAutospacing="0" w:after="72" w:afterAutospacing="0"/>
              <w:jc w:val="both"/>
              <w:rPr>
                <w:shd w:val="clear" w:color="FFFFFF" w:fill="D9D9D9"/>
              </w:rPr>
            </w:pPr>
            <w:r>
              <w:t xml:space="preserve">Задачи: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 (листопад, </w:t>
            </w:r>
            <w:proofErr w:type="spellStart"/>
            <w:r>
              <w:t>сокодвижение</w:t>
            </w:r>
            <w:proofErr w:type="spellEnd"/>
            <w:r>
              <w:t>, зимняя спячка и т.д.)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212529"/>
              </w:rPr>
              <w:t xml:space="preserve"> Экологический конкурс поделок на тему «День Земли»</w:t>
            </w:r>
          </w:p>
        </w:tc>
      </w:tr>
      <w:tr w:rsidR="003E753F" w:rsidTr="00B62C3A">
        <w:trPr>
          <w:trHeight w:val="1489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Наша Родин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воображении детей образ Родины, представление о России как о родной стране, 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 xml:space="preserve">Задачи: воспитывать патриотические чувства. Расширять представления о Москве — главном городе, столице России. Воспитывать уважение </w:t>
            </w:r>
            <w:r>
              <w:rPr>
                <w:iCs/>
              </w:rPr>
              <w:t>к</w:t>
            </w:r>
            <w:r>
              <w:t xml:space="preserve"> людям разных национальностей и их обычая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Выставка рисунков «Мы друзья»</w:t>
            </w:r>
          </w:p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я Родина - Россия</w:t>
            </w:r>
          </w:p>
        </w:tc>
      </w:tr>
      <w:tr w:rsidR="003E753F" w:rsidTr="00B62C3A">
        <w:trPr>
          <w:trHeight w:val="706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Я, ты, он, она - вместе верные друзь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12" w:lineRule="atLeast"/>
              <w:jc w:val="both"/>
              <w:rPr>
                <w:rStyle w:val="c1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Цель: создание условий для формирования нравственных основ во взаимоотношениях, чувства уважения, желания помогать тем, кто в этом нуждается, заботится о них, развитие навыков этического поведения, развитие познавательного интереса к этическим правилам и нормам; закреплять знания детей о речевом этикете в определённых бытовых ситуациях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нгазета «Мы дружные ребята, ребята – дошколята» </w:t>
            </w:r>
          </w:p>
        </w:tc>
      </w:tr>
      <w:tr w:rsidR="003E753F" w:rsidTr="00B62C3A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pStyle w:val="af7"/>
              <w:numPr>
                <w:ilvl w:val="0"/>
                <w:numId w:val="2"/>
              </w:numPr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Вежливость, толерантност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Цели: сформировать у детей представления о нравственных нормах отношений с окружающими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  <w:shd w:val="clear" w:color="auto" w:fill="FFFFFF"/>
              </w:rPr>
              <w:t>Задачи: развивать дружеские, доброжелательные отношения в коллективе, коммуникативные навыки;  закреплять вежливые слова, воспитывать культуру общения, чуткость, отзывчивость, сопереживание.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туативная беседа с детьми «Кто и зачем придумал вежливые слова»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гра с мячом «Кто больше знает вежливых слов»</w:t>
            </w:r>
          </w:p>
        </w:tc>
      </w:tr>
      <w:tr w:rsidR="003E753F" w:rsidTr="00B62C3A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pStyle w:val="af7"/>
              <w:numPr>
                <w:ilvl w:val="0"/>
                <w:numId w:val="2"/>
              </w:numPr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ука </w:t>
            </w:r>
            <w:r>
              <w:rPr>
                <w:color w:val="000000"/>
                <w:lang w:val="en-US"/>
              </w:rPr>
              <w:t>LIVE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="Tahoma"/>
                <w:color w:val="111111"/>
              </w:rPr>
            </w:pPr>
            <w:r>
              <w:rPr>
                <w:rFonts w:eastAsia="Tahoma"/>
                <w:color w:val="111111"/>
                <w:shd w:val="clear" w:color="auto" w:fill="FFFFFF"/>
              </w:rPr>
              <w:t>Цель: способствовать развитию у детей познавательной активности, любознательности, стремления к самостоятельному познанию и размышлению, создание благоприятных условий для развития познавательного интереса к научной, учебно-исследовательской деятельности, внедрение эффективных форм и методов.</w:t>
            </w:r>
          </w:p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="Tahoma"/>
                <w:color w:val="111111"/>
              </w:rPr>
            </w:pPr>
            <w:r>
              <w:rPr>
                <w:rStyle w:val="a6"/>
                <w:rFonts w:eastAsia="Tahoma"/>
                <w:b w:val="0"/>
                <w:bCs w:val="0"/>
                <w:color w:val="111111"/>
                <w:shd w:val="clear" w:color="auto" w:fill="FFFFFF"/>
              </w:rPr>
              <w:t xml:space="preserve">Задачи: </w:t>
            </w:r>
            <w:r>
              <w:rPr>
                <w:rFonts w:eastAsia="Tahoma"/>
                <w:color w:val="111111"/>
                <w:shd w:val="clear" w:color="auto" w:fill="FFFFFF"/>
              </w:rPr>
              <w:t>формировать у дошкольников представления о науке, ученых, опытах и экспериментах; развивать интерес у дошкольников к экспериментально-исследовательской деятельности; расширять кругозор дошкольников; развивать познавательно-исследовательские способности и познавательную активность воспитанников; формировать умение самостоятельно анализировать и систематизировать полученные знания; развивать творческое и логическое мышление, воображение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здание</w:t>
            </w:r>
            <w:proofErr w:type="spellStart"/>
            <w:r>
              <w:rPr>
                <w:color w:val="000000"/>
                <w:lang w:val="en-US"/>
              </w:rPr>
              <w:t>коллажа</w:t>
            </w:r>
            <w:proofErr w:type="spellEnd"/>
            <w:r>
              <w:rPr>
                <w:color w:val="000000"/>
                <w:lang w:val="en-US"/>
              </w:rPr>
              <w:t xml:space="preserve"> «</w:t>
            </w:r>
            <w:proofErr w:type="spellStart"/>
            <w:proofErr w:type="gramStart"/>
            <w:r>
              <w:rPr>
                <w:color w:val="000000"/>
                <w:lang w:val="en-US"/>
              </w:rPr>
              <w:t>Мы-исследователи</w:t>
            </w:r>
            <w:proofErr w:type="spellEnd"/>
            <w:proofErr w:type="gramEnd"/>
            <w:r>
              <w:rPr>
                <w:color w:val="000000"/>
                <w:lang w:val="en-US"/>
              </w:rPr>
              <w:t>»</w:t>
            </w:r>
          </w:p>
        </w:tc>
      </w:tr>
      <w:tr w:rsidR="003E753F" w:rsidTr="00B62C3A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pStyle w:val="af7"/>
              <w:numPr>
                <w:ilvl w:val="0"/>
                <w:numId w:val="2"/>
              </w:numPr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кательный мир театр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proofErr w:type="gramStart"/>
            <w:r>
              <w:rPr>
                <w:rFonts w:eastAsia="sans-serif"/>
                <w:color w:val="000000"/>
                <w:shd w:val="clear" w:color="auto" w:fill="FFFFFF"/>
              </w:rPr>
              <w:t>Познакомить детей с театральным искусством; побуждать у детей интерес к театру, расширять кругозор; познакомить с историей театра, с понятиями балкон, партер, ложа, рампа; совершенствовать умения художественно - речевой деятельности на основе литературных текстов: пересказывать рассказы, сказки близко к тексту, пересказывать от лица литературного героя; способствовать самовыражению в театрализованной игре в процессе создания целостного образа героя в его изменении и развитии;</w:t>
            </w:r>
            <w:proofErr w:type="gramEnd"/>
            <w:r>
              <w:rPr>
                <w:rFonts w:eastAsia="sans-serif"/>
                <w:color w:val="000000"/>
                <w:shd w:val="clear" w:color="auto" w:fill="FFFFFF"/>
              </w:rPr>
              <w:t xml:space="preserve"> воспитывать положительное отношение детей к театрализованным играм; закрепление правил поведения в театре; формирование представлений о многообразии театро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228" w:lineRule="atLeast"/>
              <w:rPr>
                <w:rFonts w:ascii="sans-serif" w:eastAsia="sans-serif" w:hAnsi="sans-serif" w:cs="sans-serif"/>
                <w:color w:val="000000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Фотовыставка « Мы в театре», 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3E753F" w:rsidTr="00B62C3A">
        <w:trPr>
          <w:trHeight w:val="706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Профессии люде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rPr>
                <w:color w:val="000000"/>
              </w:rPr>
              <w:t>Цель:«Расширение представлений о труде взрослых, о значении их труда для общества,</w:t>
            </w:r>
            <w:r>
              <w:rPr>
                <w:rStyle w:val="c14"/>
                <w:color w:val="000000"/>
              </w:rPr>
              <w:t xml:space="preserve"> продолжать знакомить детей с трудом взрослых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c14"/>
                <w:color w:val="000000"/>
              </w:rPr>
              <w:t>Задачи: воспитывать в детях чувство уважения к разным профессиям люд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профессии тебе нравятся и почему»  Сюжетно-ролевая игра «Все работы хороши, все профессии важны».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Зимушка зим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формированию элементарных представлений о явлениях природы зимой. 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содействовать развитию восприятия формы, цвета, величины предметов, свойств и признаков снега, льд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lastRenderedPageBreak/>
              <w:t xml:space="preserve">Рисование: «Зима», «Узор </w:t>
            </w:r>
            <w:r>
              <w:lastRenderedPageBreak/>
              <w:t>из снежинок»</w:t>
            </w:r>
            <w:r>
              <w:rPr>
                <w:rStyle w:val="apple-converted-space"/>
                <w:color w:val="231F20"/>
                <w:shd w:val="clear" w:color="auto" w:fill="FFFFFF"/>
              </w:rPr>
              <w:t> </w:t>
            </w:r>
          </w:p>
        </w:tc>
      </w:tr>
      <w:tr w:rsidR="003E753F" w:rsidTr="00B62C3A">
        <w:trPr>
          <w:trHeight w:val="48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забавы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познакомить с разнообразными видами зимних игр и забав; знакомить с жизнью зверей и птиц зимой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Задачи: формировать умения создавать различные постройки из снега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знакомить со свойствами снега, льда и воды (тает, замерзает…)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звивать воображение и фантазию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звивать физические навыки: умение держать равновесие, двигаться в разных направлениях по команде, бегать не сталкиваясь, прыгать на двух ногах в высоту и с продвижением вперед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учить соблюдать игровые правила, взаимодействовать в игре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вызвать положительные эмоции от игр и забав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Постройки и скульптуры из снега.</w:t>
            </w:r>
          </w:p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Беседа по картинкам «Как играют дети зимой»</w:t>
            </w:r>
          </w:p>
        </w:tc>
      </w:tr>
      <w:tr w:rsidR="003E753F" w:rsidTr="00B62C3A">
        <w:trPr>
          <w:trHeight w:val="48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В</w:t>
            </w:r>
            <w:proofErr w:type="spellStart"/>
            <w:r>
              <w:rPr>
                <w:color w:val="000000"/>
                <w:lang w:val="en-US"/>
              </w:rPr>
              <w:t>гостях</w:t>
            </w:r>
            <w:proofErr w:type="spellEnd"/>
            <w:r>
              <w:rPr>
                <w:color w:val="000000"/>
                <w:lang w:val="en-US"/>
              </w:rPr>
              <w:t xml:space="preserve"> у </w:t>
            </w:r>
            <w:proofErr w:type="spellStart"/>
            <w:r>
              <w:rPr>
                <w:color w:val="000000"/>
                <w:lang w:val="en-US"/>
              </w:rPr>
              <w:t>сказки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 xml:space="preserve">Цель: Закрепление и систематизация знаний детей о сказках. 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Задачи:  Образовательные:  Создать необходимые условия для знакомства со сказками.  Развивать познавательные способности ребенка, любознательность, творческое воображение, память, фантазию. Работать над звукопроизношением, развивать звуковую культуру речи детей.  Формировать умение пересказывать сказки.  Развивающее: Развивать групповую сплоченность, самооценку детей.  Развивать способность к целостному восприятию текста, понимать главные характеристики героев, несложные мотивы их поступков.</w:t>
            </w:r>
            <w:proofErr w:type="gramStart"/>
            <w:r>
              <w:t xml:space="preserve"> .</w:t>
            </w:r>
            <w:proofErr w:type="gramEnd"/>
            <w:r>
              <w:t xml:space="preserve"> Воспитательные:  Воспитать любовь к литературным произведениям.  Воспитывать умение отличать сказочные ситуации от реальных событий.  Воспитывать бережное отношение к книга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Беседа </w:t>
            </w:r>
            <w:r>
              <w:rPr>
                <w:rFonts w:eastAsiaTheme="minorEastAsia"/>
                <w:iCs/>
                <w:color w:val="000000"/>
                <w:shd w:val="clear" w:color="auto" w:fill="FFFFFF"/>
              </w:rPr>
              <w:t>«Сказка от начала начинается, до конца читается, в середке не перебивается»</w:t>
            </w: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Беседа «Герои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казок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– какие они?»</w:t>
            </w:r>
          </w:p>
        </w:tc>
      </w:tr>
      <w:tr w:rsidR="003E753F" w:rsidTr="00B62C3A">
        <w:trPr>
          <w:trHeight w:val="90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</w:t>
            </w:r>
            <w:proofErr w:type="spellStart"/>
            <w:r>
              <w:rPr>
                <w:color w:val="000000"/>
                <w:lang w:val="en-US"/>
              </w:rPr>
              <w:t>порогеНовыйгод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rPr>
                <w:color w:val="000000"/>
              </w:rPr>
              <w:t xml:space="preserve">Цель: </w:t>
            </w:r>
            <w:r>
              <w:rPr>
                <w:rStyle w:val="c14"/>
                <w:color w:val="000000"/>
              </w:rPr>
              <w:t>воспитывать чувство удовлетворения от участия в коллективной предпраздничной деятельности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rStyle w:val="c14"/>
                <w:color w:val="000000"/>
              </w:rPr>
              <w:t>Задачи: вызвать стремление поздравить родных с праздником, преподнести подарки, сделанные своими рукам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Утренник «Новый год»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pStyle w:val="af7"/>
              <w:numPr>
                <w:ilvl w:val="0"/>
                <w:numId w:val="3"/>
              </w:numPr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Новогодние и рождественские празд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вызвать эмоционально-положительное отношение к предстоящему празднику, познакомить с традициями празднования данного праздника в разное врем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Развлечение «Зимние посиделки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Дом и его части. Мебель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0"/>
                <w:rFonts w:eastAsia="Malgun Gothic Semilight"/>
                <w:color w:val="000000"/>
                <w:shd w:val="clear" w:color="auto" w:fill="FFFFFF"/>
              </w:rPr>
            </w:pPr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t>Цель:</w:t>
            </w:r>
            <w:r>
              <w:rPr>
                <w:rStyle w:val="c1"/>
                <w:rFonts w:eastAsia="Malgun Gothic Semilight"/>
                <w:color w:val="000000"/>
                <w:shd w:val="clear" w:color="auto" w:fill="FFFFFF"/>
              </w:rPr>
              <w:t> </w:t>
            </w:r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t>Расширять и систематизировать представления детей о предметах мебели и их назначении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Fonts w:eastAsia="Malgun Gothic Semilight"/>
              </w:rPr>
            </w:pPr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t xml:space="preserve"> Задачи: Учить различать и называть детали мебели. Закрепить обобщающее понятие «мебель». Познакомить с историей создания стола и стула, с профессией столяра. Воспитывать бережное отношение к вещам, сделанным руками людей, понимание важности труда, приносящего пользу людям. </w:t>
            </w:r>
            <w:proofErr w:type="gramStart"/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t xml:space="preserve">Обобщить, уточнить  и активизировать словарь детей: мебель, шкаф, кровать, буфет, сервант, диван, кресло, тахта, стул, стол, комод, полка, тумба, </w:t>
            </w:r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lastRenderedPageBreak/>
              <w:t>табурет, ножка, подлокотник, спинка, сиденье.</w:t>
            </w:r>
            <w:proofErr w:type="gramEnd"/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t xml:space="preserve"> Развивать зрительное внимание и память. Развивать познавательный интерес дет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иллюстраций с изображением  корпусной и мягкой мебели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Рисование различной мебели.</w:t>
            </w:r>
          </w:p>
        </w:tc>
      </w:tr>
      <w:tr w:rsidR="003E753F" w:rsidTr="00B62C3A">
        <w:trPr>
          <w:trHeight w:val="562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Посуда, продукты питан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Fonts w:eastAsia="Malgun Gothic Semilight"/>
              </w:rPr>
            </w:pPr>
            <w:r>
              <w:rPr>
                <w:rFonts w:eastAsia="Malgun Gothic Semilight"/>
                <w:color w:val="000000"/>
                <w:shd w:val="clear" w:color="auto" w:fill="FFFFFF"/>
              </w:rPr>
              <w:t xml:space="preserve">Цель: </w:t>
            </w:r>
            <w:proofErr w:type="gramStart"/>
            <w:r>
              <w:rPr>
                <w:rFonts w:eastAsia="Malgun Gothic Semilight"/>
                <w:color w:val="000000"/>
                <w:shd w:val="clear" w:color="auto" w:fill="FFFFFF"/>
              </w:rPr>
              <w:t>Обобщать и расширять представления о посуде, ее частях, видах, назначении, о материале из которого она изготовлена (металлическая, фарфоровая, деревянная, стеклянная, пластмассовая, глиняная).</w:t>
            </w:r>
            <w:proofErr w:type="gramEnd"/>
            <w:r>
              <w:rPr>
                <w:rFonts w:eastAsia="Malgun Gothic Semilight"/>
                <w:color w:val="000000"/>
                <w:shd w:val="clear" w:color="auto" w:fill="FFFFFF"/>
              </w:rPr>
              <w:t xml:space="preserve"> Познакомить с историей происхождени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Рисунок «Посуда»</w:t>
            </w:r>
          </w:p>
        </w:tc>
      </w:tr>
      <w:tr w:rsidR="003E753F" w:rsidTr="00B62C3A">
        <w:trPr>
          <w:trHeight w:val="293"/>
        </w:trPr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B62C3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Одежда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 xml:space="preserve">Цель: познакомить детей с видами и деталями одежды, обуви и головных уборов, провести связь одежды </w:t>
            </w:r>
            <w:proofErr w:type="gramStart"/>
            <w:r>
              <w:t>с</w:t>
            </w:r>
            <w:proofErr w:type="gramEnd"/>
            <w:r>
              <w:t xml:space="preserve"> временами года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 xml:space="preserve"> Задачи: развивать память, мышление, внимани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Я в теплой одежде».</w:t>
            </w:r>
          </w:p>
          <w:p w:rsidR="003E753F" w:rsidRDefault="003E753F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</w:p>
        </w:tc>
      </w:tr>
      <w:tr w:rsidR="003E753F" w:rsidTr="00B62C3A">
        <w:trPr>
          <w:trHeight w:val="293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3E753F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экологического и эстетического воспитания детей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Дать понятие, что такое растения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, классифицировать цветы по месту их произрастания (луг, сад, поле, дом)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офессиями людей, связанных с цветоводством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, правильно сажать и выращивать цветы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ить значение, роль цветов для жизни и деятельности человека, животных, насекомых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нструктивные, изобразительные способности детей в изготовлении цветов, применяя разные материалы и технические средства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сравнивать и анализировать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ображение, мышление в процессе наблюдения, исследования природных объектов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ередавать свои чувства от общений с природой в рисунках и поделках. Пополнение и обогащать словарный запас детей и их знания о цветах луговых, садовых, комнат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цветам, умение заботиться о них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коммуникативные навыки, самостоятельность, трудолюбие, наблюдательность и любознательность ко всему живому.</w:t>
            </w:r>
          </w:p>
          <w:p w:rsidR="003E753F" w:rsidRDefault="003E753F">
            <w:pPr>
              <w:shd w:val="clear" w:color="auto" w:fill="FFFFFF"/>
              <w:spacing w:after="0" w:line="20" w:lineRule="atLeast"/>
              <w:ind w:right="-32"/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c8"/>
              <w:shd w:val="clear" w:color="auto" w:fill="FFFFFF"/>
              <w:spacing w:before="0" w:beforeAutospacing="0" w:after="0" w:afterAutospacing="0" w:line="20" w:lineRule="atLeast"/>
              <w:ind w:right="38"/>
              <w:rPr>
                <w:color w:val="000000"/>
              </w:rPr>
            </w:pPr>
            <w:proofErr w:type="spellStart"/>
            <w:r>
              <w:t>Вертуальная</w:t>
            </w:r>
            <w:proofErr w:type="spellEnd"/>
            <w:r>
              <w:t xml:space="preserve"> экскурсия на весенний луг.</w:t>
            </w:r>
            <w:r>
              <w:rPr>
                <w:color w:val="000000"/>
              </w:rPr>
              <w:t xml:space="preserve"> Посадить семена цветов на рассаду в кашпо.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Народное творчество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: знакомить детей младшего дошкольного возраста с народной культурой посредством устного народного творчества. Приобщать детей 2-3 лет к красоте родного слова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  <w:rPr>
                <w:shd w:val="clear" w:color="auto" w:fill="FFFFFF"/>
              </w:rPr>
            </w:pPr>
          </w:p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20" w:lineRule="atLeast"/>
            </w:pPr>
            <w:r>
              <w:rPr>
                <w:shd w:val="clear" w:color="auto" w:fill="FFFFFF"/>
              </w:rPr>
              <w:t xml:space="preserve">Задачи: </w:t>
            </w:r>
            <w:r>
              <w:t> Знакомить с народной культурой, воспитывать интерес к устному народному творчеству чтением детской литературы.</w:t>
            </w:r>
          </w:p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20" w:lineRule="atLeast"/>
            </w:pPr>
            <w:r>
              <w:t>В разных видах деятельности применять народное слово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красоту образного языка сказок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цессе театрализованную деятельность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ать детей к народной культуре в игровой деятельности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ировать словарный запас, через употребления детьми слов в речи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ать речевую активность, развивать зри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 и внимание, пространственное мышление, моторику тела и мелкую моторику, творческое воображение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коммуникативные навыки при овладении детьми родным языком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лушать, отвечать на вопросы воспитателя, задавать вопросы по содержанию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shd w:val="clear" w:color="auto" w:fill="FFFFFF"/>
              </w:rPr>
              <w:lastRenderedPageBreak/>
              <w:t xml:space="preserve">Разучивание </w:t>
            </w:r>
            <w:proofErr w:type="spellStart"/>
            <w:r>
              <w:rPr>
                <w:shd w:val="clear" w:color="auto" w:fill="FFFFFF"/>
              </w:rPr>
              <w:t>потешек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ая игра «Узн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«Угадай из ка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рывок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защит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Цель: </w:t>
            </w:r>
            <w:r>
              <w:rPr>
                <w:color w:val="000000"/>
                <w:shd w:val="clear" w:color="auto" w:fill="FFFFFF"/>
              </w:rPr>
              <w:t>расширять знания о том, что Российская Армия, защитница нашей Родины, закрепить с детьми знания о родах войск.</w:t>
            </w: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воспитывать уважение к защитникам Отечеств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Мой папа защитник».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B62C3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Мамин праздник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>Цель</w:t>
            </w:r>
            <w:r>
              <w:t>: привлечение внимания детей к празднику 8 марта. Развивать у детей интерес к традиции его празднования. Способствовать созданию тёплых взаимоотношений в семье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t>Задачи: воспитывать уважительное, нежное и благодарное отношение к мамам и бабушкам, бережное и чуткое отношения к самым близким людя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t>Развлечение «8 Марта».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3E753F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идет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формировать интерес и любовь к природе.</w:t>
            </w: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 детьми стихотворений о весне для конкурса чтецов.</w:t>
            </w:r>
          </w:p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детских рассказов на тему «Платье для Весны»</w:t>
            </w:r>
          </w:p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исун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нянка»</w:t>
            </w:r>
          </w:p>
        </w:tc>
      </w:tr>
      <w:tr w:rsidR="003E753F" w:rsidTr="00B62C3A">
        <w:trPr>
          <w:trHeight w:val="134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3E753F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Такие разные птицы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Цель: Познакомить  с видами и особенностями разных птиц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rFonts w:eastAsiaTheme="minorEastAsia"/>
              </w:rPr>
              <w:t>Задачи: Способствовать развитию логического мышления, памяти, внимания, речи. Воспитывать в учащихся любовь к природе, окружающему миру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Дидактическая игра «Угощу птиц»</w:t>
            </w:r>
          </w:p>
        </w:tc>
      </w:tr>
      <w:tr w:rsidR="003E753F" w:rsidTr="00B62C3A">
        <w:trPr>
          <w:trHeight w:val="422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расширять и систематизировать знания детей о транспорте и создать условия для развития познавательных и творческих способностей детей по ознакомлению с видами транспорта.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рыть значение транспорта для людей; закрепить правила поведения в общественном транспорте; расширить представление детей об истории транспорта. Развивать познавательную активность детей, обогащая представление о транспорте; развивать психические процессы; развивать коммуникативные умения и навы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жел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в коллективе детей, умение дискутировать, уважать мнение друг друга. Уважительно относиться к продуктам деятельность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детьми по темам: «Что такое транспорт и зачем он нам нужен», «Зачем нужны правила дорожного движения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вести себя в транспорте», «О последствиях нарушений правил дорожного движения». Свободное общение. Рассказы по темам: Зачем нужен транспорт? Починим машину. Зачем нужны дорожные знаки? Как я ездил к бабушке. Машины специального назначения.</w:t>
            </w:r>
          </w:p>
        </w:tc>
      </w:tr>
      <w:tr w:rsidR="003E753F" w:rsidTr="00B62C3A">
        <w:trPr>
          <w:trHeight w:val="2243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F" w:rsidRDefault="00B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Цель: углублять знания детей о транспорте; познакомить с видами транспорта, которыми пользуются люди; учить сравнивать виды наземного транспорта; воспитывать стремление ценить труд водителя; развивать познавательную активность, инициативу; воспитывать понимание необходимости придерживаться культуры поведения в транспорте и на улиц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F" w:rsidRDefault="00B62C3A">
            <w:pPr>
              <w:pStyle w:val="af7"/>
              <w:shd w:val="clear" w:color="auto" w:fill="FFFFFF" w:themeFill="background1"/>
              <w:spacing w:before="0" w:beforeAutospacing="0" w:after="0" w:afterAutospacing="0"/>
            </w:pPr>
            <w:r>
              <w:rPr>
                <w:rFonts w:eastAsia="sans-serif"/>
                <w:color w:val="000000"/>
                <w:shd w:val="clear" w:color="FFFFFF" w:fill="FFFFFF" w:themeFill="background1"/>
              </w:rPr>
              <w:t>Выставка рисунков на тему «Дети и дорога»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Безопасност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c1"/>
                <w:rFonts w:eastAsia="SimSun"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eastAsia="SimSun"/>
                <w:color w:val="000000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 Запомнить, как и в каких случаях звонить в службу спасения, обучить правилам поведения в случае пожар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Оформление фотовыставки «Запомните ребята эти правила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Космос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 xml:space="preserve">Цель: </w:t>
            </w:r>
            <w:r>
              <w:t>систематизация представления у детей об основных планетах солнечной системы, о космосе, о первом космонавте Ю. Гагарине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Задачи: Обобщить представления детей об истории нашей планеты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Выставка детских работ «Я лечу в космос»</w:t>
            </w:r>
          </w:p>
        </w:tc>
      </w:tr>
      <w:tr w:rsidR="003E753F" w:rsidTr="00B62C3A">
        <w:trPr>
          <w:trHeight w:val="365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 xml:space="preserve">Цель: закрепление знаний детей о факторах окружающей среды, влияющих на </w:t>
            </w:r>
            <w:proofErr w:type="spellStart"/>
            <w:r>
              <w:t>здоровье</w:t>
            </w:r>
            <w:proofErr w:type="gramStart"/>
            <w:r>
              <w:t>.З</w:t>
            </w:r>
            <w:proofErr w:type="gramEnd"/>
            <w:r>
              <w:t>адачи</w:t>
            </w:r>
            <w:proofErr w:type="spellEnd"/>
            <w:r>
              <w:t>: Расширение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>Выставка газет, рисунков, поделок.</w:t>
            </w:r>
          </w:p>
        </w:tc>
      </w:tr>
      <w:tr w:rsidR="003E753F" w:rsidTr="00B62C3A">
        <w:trPr>
          <w:trHeight w:val="271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Якут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Цель: формировать представление о</w:t>
            </w:r>
            <w:r>
              <w:rPr>
                <w:rFonts w:ascii="Times New Roman" w:eastAsia="sans-serif" w:hAnsi="Times New Roman" w:cs="Times New Roman"/>
                <w:color w:val="FF0000"/>
                <w:sz w:val="24"/>
                <w:szCs w:val="24"/>
                <w:shd w:val="clear" w:color="auto" w:fill="FFFFFF"/>
                <w:lang w:eastAsia="zh-CN"/>
              </w:rPr>
              <w:t> 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природе и достопримечательностях Якутии; познакомить детей с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культурой, обычаем и традициямиякутского народа; дать представление об устройстве дома, об истории народного костюма, народном промысле, народном фольклоре, национальной кухне; развивать эстетическое и нравственное восприятия мира, творческие способности детей; прививать интерес к народному прикладному творчеству; воспитывать уважение и доброжелательность к Якутскому народу и гордость за свою большую многонациональную страну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Создание фото -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выставки.</w:t>
            </w:r>
          </w:p>
        </w:tc>
      </w:tr>
      <w:tr w:rsidR="003E753F" w:rsidTr="00B62C3A">
        <w:trPr>
          <w:trHeight w:val="719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расширять представление о майских праздниках,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ение знаний детей об общественном событии - празднике весны и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ть знания о героях ВОВ, о победе нашей страны в войне. Показать преемственность поколений защитников Родины. Воспитывать детей в духе патриотизм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>Выставка газет, рисунков, поделок.</w:t>
            </w:r>
          </w:p>
        </w:tc>
      </w:tr>
      <w:tr w:rsidR="003E753F" w:rsidTr="00B62C3A">
        <w:trPr>
          <w:trHeight w:val="42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Животный мир рек, морей и океанов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12" w:lineRule="atLeast"/>
              <w:rPr>
                <w:color w:val="000000"/>
              </w:rPr>
            </w:pPr>
            <w:r>
              <w:rPr>
                <w:rStyle w:val="c2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3"/>
                <w:color w:val="000000"/>
                <w:shd w:val="clear" w:color="auto" w:fill="FFFFFF"/>
              </w:rPr>
              <w:t>закрепить знания детей о представителях подводного мира, показать их особенности, жизнь в водной среде. Воспитывать умение видеть красоту и многообразие подводного мир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Выставка детского творчества: «Морское царство», беседа об обитателях подводного мира.</w:t>
            </w:r>
          </w:p>
        </w:tc>
      </w:tr>
      <w:tr w:rsidR="003E753F" w:rsidTr="00B62C3A">
        <w:trPr>
          <w:trHeight w:val="55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Здравствуй лето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Создание коллективное панно - «Лето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>Цель: определить степень освоения ребёнком образовательной программы и влияние образовательного процесса, организуемого в дошкольном учреждении, на развитие дошкольник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аполнение технологических карт развития</w:t>
            </w:r>
          </w:p>
          <w:p w:rsidR="003E753F" w:rsidRDefault="003E753F">
            <w:pPr>
              <w:pStyle w:val="c8"/>
              <w:shd w:val="clear" w:color="auto" w:fill="FFFFFF"/>
              <w:spacing w:before="0" w:beforeAutospacing="0" w:after="0" w:afterAutospacing="0" w:line="20" w:lineRule="atLeast"/>
              <w:ind w:right="38"/>
            </w:pPr>
          </w:p>
        </w:tc>
      </w:tr>
    </w:tbl>
    <w:p w:rsidR="003E753F" w:rsidRDefault="003E753F">
      <w:pPr>
        <w:spacing w:after="0"/>
        <w:rPr>
          <w:rFonts w:ascii="Times New Roman" w:hAnsi="Times New Roman" w:cs="Times New Roman"/>
          <w:sz w:val="28"/>
          <w:szCs w:val="28"/>
        </w:rPr>
        <w:sectPr w:rsidR="003E753F">
          <w:pgSz w:w="11906" w:h="16838"/>
          <w:pgMar w:top="675" w:right="567" w:bottom="426" w:left="1134" w:header="709" w:footer="709" w:gutter="0"/>
          <w:pgNumType w:start="11"/>
          <w:cols w:space="720"/>
        </w:sectPr>
      </w:pPr>
    </w:p>
    <w:p w:rsidR="003E753F" w:rsidRDefault="00B62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Взаимодействие с семьями воспитанников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E753F" w:rsidRDefault="00B62C3A" w:rsidP="00E661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и воспитателям необходимо преодолеть субордин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лог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3E753F" w:rsidRDefault="00B62C3A" w:rsidP="00E661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: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E753F" w:rsidRDefault="003E753F" w:rsidP="00E66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и формы работы взаимодействие с семьями воспитанников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аимопозн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аимоинформ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и ребенка, привлекать имеющиеся педагогические ресурсы для решения общих задач воспитания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олку» и др.). Такие собрания целесообразно проводить регулярно в течение года, решая на каждой встрече свои задачи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газет, журналов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3E753F" w:rsidRDefault="00B62C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 xml:space="preserve">.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рерывное образование воспитывающих взрослых. </w:t>
      </w:r>
      <w:r>
        <w:rPr>
          <w:rFonts w:ascii="Times New Roman" w:hAnsi="Times New Roman" w:cs="Times New Roman"/>
          <w:sz w:val="28"/>
          <w:szCs w:val="28"/>
        </w:rPr>
        <w:t>В современном быстро меняющемся мире родители и педагоги должны непрерывно повышать свое образование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остнойцентр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одительского образования важно разрабатывать и реализовывать исходя из следующих принципов: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целенаправленности — ориентации на цели и приоритетные задачи образования родителей;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дресности — учета образовательных потребностей родителей;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оступности — учета возможностей родителей освоить предусмотренный программой учебный материал;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дивидуализации — преобразования содержания, методов обучения и темпов освоения программы в зависимости от реального уровня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и умений родителей;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E66118" w:rsidRPr="00E66118" w:rsidRDefault="00E66118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местная деятельность педагогов, родителей, детей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  <w:proofErr w:type="gramEnd"/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е праздники</w:t>
      </w:r>
      <w:r>
        <w:rPr>
          <w:rFonts w:ascii="Times New Roman" w:hAnsi="Times New Roman" w:cs="Times New Roman"/>
          <w:sz w:val="28"/>
          <w:szCs w:val="28"/>
        </w:rPr>
        <w:t>.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ющих взрослых и др.</w:t>
      </w:r>
    </w:p>
    <w:p w:rsidR="003E753F" w:rsidRDefault="003E75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держание направлений работы с семьей по образовательным областям</w:t>
      </w:r>
    </w:p>
    <w:p w:rsidR="003E753F" w:rsidRDefault="00B62C3A">
      <w:pPr>
        <w:pStyle w:val="Style99"/>
        <w:widowControl/>
        <w:ind w:firstLine="851"/>
        <w:rPr>
          <w:rStyle w:val="FontStyle267"/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FontStyle267"/>
          <w:rFonts w:ascii="Times New Roman" w:eastAsia="Calibri" w:hAnsi="Times New Roman" w:cs="Times New Roman"/>
          <w:i/>
          <w:sz w:val="28"/>
          <w:szCs w:val="28"/>
        </w:rPr>
        <w:t>Образовательная область «Физическое развитие»</w:t>
      </w:r>
    </w:p>
    <w:p w:rsidR="003E753F" w:rsidRDefault="00B62C3A">
      <w:pPr>
        <w:pStyle w:val="Style118"/>
        <w:widowControl/>
        <w:numPr>
          <w:ilvl w:val="0"/>
          <w:numId w:val="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бъяснять родителям, как образ жизни семьи воздействует на здоровье</w:t>
      </w:r>
      <w:r>
        <w:rPr>
          <w:rStyle w:val="FontStyle207"/>
          <w:rFonts w:ascii="Times New Roman" w:hAnsi="Times New Roman" w:cs="Times New Roman"/>
          <w:sz w:val="28"/>
          <w:szCs w:val="28"/>
        </w:rPr>
        <w:br/>
        <w:t>ребенка.</w:t>
      </w:r>
    </w:p>
    <w:p w:rsidR="003E753F" w:rsidRDefault="00B62C3A">
      <w:pPr>
        <w:pStyle w:val="Style118"/>
        <w:widowControl/>
        <w:numPr>
          <w:ilvl w:val="0"/>
          <w:numId w:val="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формировать родителей о факторах, влияющих на физическое зд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ие, перекармливание и др.), наносящих непоправимый вред здоровью малыша.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сохранять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и укреплять физическое и психическое здоровье ребенка.</w:t>
      </w:r>
    </w:p>
    <w:p w:rsidR="003E753F" w:rsidRDefault="00B62C3A">
      <w:pPr>
        <w:pStyle w:val="Style118"/>
        <w:widowControl/>
        <w:numPr>
          <w:ilvl w:val="0"/>
          <w:numId w:val="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3E753F" w:rsidRDefault="00B62C3A">
      <w:pPr>
        <w:pStyle w:val="Style118"/>
        <w:widowControl/>
        <w:numPr>
          <w:ilvl w:val="0"/>
          <w:numId w:val="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здоровительными мероприятиями, проводимыми </w:t>
      </w:r>
      <w:r>
        <w:rPr>
          <w:rStyle w:val="FontStyle269"/>
          <w:rFonts w:ascii="Times New Roman" w:hAnsi="Times New Roman" w:cs="Times New Roman"/>
          <w:i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ивать семью в их реализации.</w:t>
      </w:r>
    </w:p>
    <w:p w:rsidR="003E753F" w:rsidRDefault="00B62C3A">
      <w:pPr>
        <w:pStyle w:val="Style117"/>
        <w:widowControl/>
        <w:numPr>
          <w:ilvl w:val="0"/>
          <w:numId w:val="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3E753F" w:rsidRDefault="00B62C3A">
      <w:pPr>
        <w:pStyle w:val="Style117"/>
        <w:widowControl/>
        <w:numPr>
          <w:ilvl w:val="0"/>
          <w:numId w:val="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рез совместную утреннюю зарядку); стимулирование двигательной актив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;п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>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щих художественных и мультипликационных фильмов.</w:t>
      </w:r>
    </w:p>
    <w:p w:rsidR="003E753F" w:rsidRDefault="00B62C3A">
      <w:pPr>
        <w:pStyle w:val="Style118"/>
        <w:widowControl/>
        <w:numPr>
          <w:ilvl w:val="0"/>
          <w:numId w:val="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3E753F" w:rsidRDefault="00B62C3A">
      <w:pPr>
        <w:pStyle w:val="Style24"/>
        <w:widowControl/>
        <w:numPr>
          <w:ilvl w:val="0"/>
          <w:numId w:val="6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</w:t>
      </w:r>
      <w:r w:rsidR="00E66118">
        <w:rPr>
          <w:rStyle w:val="FontStyle207"/>
          <w:rFonts w:ascii="Times New Roman" w:hAnsi="Times New Roman" w:cs="Times New Roman"/>
          <w:sz w:val="28"/>
          <w:szCs w:val="28"/>
        </w:rPr>
        <w:t>ания потребности в двигательной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E753F" w:rsidRDefault="00B62C3A">
      <w:pPr>
        <w:pStyle w:val="Style24"/>
        <w:widowControl/>
        <w:numPr>
          <w:ilvl w:val="0"/>
          <w:numId w:val="6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3E753F" w:rsidRDefault="003E753F">
      <w:pPr>
        <w:pStyle w:val="Style24"/>
        <w:widowControl/>
        <w:spacing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>
      <w:pPr>
        <w:pStyle w:val="Style99"/>
        <w:widowControl/>
        <w:ind w:firstLine="851"/>
        <w:rPr>
          <w:rStyle w:val="FontStyle267"/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FontStyle267"/>
          <w:rFonts w:ascii="Times New Roman" w:eastAsia="Calibri" w:hAnsi="Times New Roman" w:cs="Times New Roman"/>
          <w:i/>
          <w:sz w:val="28"/>
          <w:szCs w:val="28"/>
        </w:rPr>
        <w:t>Образовательная область «Социально-коммуникативное развитие»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достижениям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трудностями общественного воспитания в детском саду.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тарших детей) в развитии взаимодействия ребенка с социумом, понимания социальных норм поведения. Под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черкивать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ценность каждого ребенка для общества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вне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ависимости от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ег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ндивидуальных особенностей и этнической принадлежности. 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аинтересовывать родителей </w:t>
      </w:r>
      <w:r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осознавать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негативные последствия деструктив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общения в семье, исключающего родных для ребенка людей из ко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кста развития. Создавать у родителей мотивацию к сохранению семей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х традиций и зарождению новых.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омыми взрослыми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ходе проектной деятельности).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3E753F" w:rsidRDefault="00B62C3A">
      <w:pPr>
        <w:pStyle w:val="Style11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зучать традиции трудового воспитания, сложившиеся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азвивающиеся в семьях воспитанников.</w:t>
      </w:r>
    </w:p>
    <w:p w:rsidR="003E753F" w:rsidRDefault="00B62C3A">
      <w:pPr>
        <w:pStyle w:val="Style117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3E753F" w:rsidRDefault="00B62C3A">
      <w:pPr>
        <w:pStyle w:val="Style11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3E753F" w:rsidRDefault="00B62C3A">
      <w:pPr>
        <w:pStyle w:val="Style11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фор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3E753F" w:rsidRDefault="00B62C3A">
      <w:pPr>
        <w:pStyle w:val="Style24"/>
        <w:widowControl/>
        <w:numPr>
          <w:ilvl w:val="0"/>
          <w:numId w:val="8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3E753F" w:rsidRDefault="00B62C3A">
      <w:pPr>
        <w:pStyle w:val="Style24"/>
        <w:widowControl/>
        <w:numPr>
          <w:ilvl w:val="0"/>
          <w:numId w:val="8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озможности детей и научно-обоснованные принципы и нормативы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пособами п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едения в них. Направлять внимание родителей на развитие у детей сп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собности видеть, осознавать и избегать опасности,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нформировать родителей о необходимости создания благоприятных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безопасных условий пребывания детей на улице (соблюдать технику б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Рассказывать о необходимости создания безопасных условий пр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т.д.).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Информировать родителей о том, что </w:t>
      </w: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должны делать дети в случае непредвиденной ситуации (звать на помощь взрослых; называть свои фамилию и имя; при необходимости — фамилию, имя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отчество родителей, адрес и телефон; при необходимости звонить по телефонам экстренной помощи —«01», «02»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«03» и т. д.)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ения во время отдыха.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планировать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ыходные дни с детьми, обдумывая проблемные ситуации, стимулирующие формиров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е моделей позитивного поведения в разных жизненных ситуациях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 правил безопасного поведения на дорогах, бережное отношение к природе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т.д. Ориентировать родителей на совместное с ребенком чтение л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формами работы дошкольного учреждения по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проблеме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безопасности детей дошкольного возраста.</w:t>
      </w:r>
    </w:p>
    <w:p w:rsidR="003E753F" w:rsidRDefault="00B62C3A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3E753F" w:rsidRDefault="00B62C3A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щения с ребенком, поводом для которого могут стать любые события и свя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3E753F" w:rsidRDefault="00B62C3A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формацией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эмоциями. Развивать у родителей навыки общения, испо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зуя семейные ассамблеи, коммуникативные тренинги и другие формы вз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помогать ребенку устанавливать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заимоотношения со сверстниками, младшими 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ьми; подсказывать, как легче решить конфликтную (спорную) ситуацию.</w:t>
      </w:r>
    </w:p>
    <w:p w:rsidR="003E753F" w:rsidRDefault="00E66118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</w:t>
      </w:r>
      <w:r w:rsidR="00B62C3A">
        <w:rPr>
          <w:rStyle w:val="FontStyle207"/>
          <w:rFonts w:ascii="Times New Roman" w:hAnsi="Times New Roman" w:cs="Times New Roman"/>
          <w:sz w:val="28"/>
          <w:szCs w:val="28"/>
        </w:rPr>
        <w:t>родителей  к разнообразному по содержанию и формам со</w:t>
      </w:r>
      <w:r w:rsidR="00B62C3A">
        <w:rPr>
          <w:rStyle w:val="FontStyle207"/>
          <w:rFonts w:ascii="Times New Roman" w:hAnsi="Times New Roman" w:cs="Times New Roman"/>
          <w:sz w:val="28"/>
          <w:szCs w:val="28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="00B62C3A">
        <w:rPr>
          <w:rStyle w:val="FontStyle207"/>
          <w:rFonts w:ascii="Times New Roman" w:hAnsi="Times New Roman" w:cs="Times New Roman"/>
          <w:sz w:val="28"/>
          <w:szCs w:val="28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="00B62C3A">
        <w:rPr>
          <w:rStyle w:val="FontStyle207"/>
          <w:rFonts w:ascii="Times New Roman" w:hAnsi="Times New Roman" w:cs="Times New Roman"/>
          <w:sz w:val="28"/>
          <w:szCs w:val="28"/>
        </w:rPr>
        <w:softHyphen/>
        <w:t>навательными потребностями дошкольников.</w:t>
      </w:r>
      <w:proofErr w:type="gramEnd"/>
    </w:p>
    <w:p w:rsidR="003E753F" w:rsidRDefault="003E753F">
      <w:pPr>
        <w:pStyle w:val="Style189"/>
        <w:widowControl/>
        <w:ind w:firstLine="851"/>
        <w:jc w:val="right"/>
        <w:rPr>
          <w:rStyle w:val="FontStyle301"/>
          <w:rFonts w:ascii="Times New Roman" w:eastAsia="Calibri" w:hAnsi="Times New Roman" w:cs="Times New Roman"/>
          <w:i w:val="0"/>
          <w:sz w:val="28"/>
          <w:szCs w:val="28"/>
        </w:rPr>
      </w:pPr>
    </w:p>
    <w:p w:rsidR="003E753F" w:rsidRDefault="00B62C3A">
      <w:pPr>
        <w:pStyle w:val="Style46"/>
        <w:widowControl/>
        <w:spacing w:line="240" w:lineRule="auto"/>
        <w:ind w:firstLine="851"/>
        <w:rPr>
          <w:rStyle w:val="FontStyle267"/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FontStyle267"/>
          <w:rFonts w:ascii="Times New Roman" w:eastAsia="Calibri" w:hAnsi="Times New Roman" w:cs="Times New Roman"/>
          <w:i/>
          <w:sz w:val="28"/>
          <w:szCs w:val="28"/>
        </w:rPr>
        <w:t>Образовательная область «Познавательное развитие»</w:t>
      </w:r>
    </w:p>
    <w:p w:rsidR="003E753F" w:rsidRDefault="00B62C3A">
      <w:pPr>
        <w:pStyle w:val="Style24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3E753F" w:rsidRDefault="00B62C3A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риентировать родителей на развитие у ребенка потребности к позн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ю, общению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венных, документальных видеофильмов.</w:t>
      </w:r>
    </w:p>
    <w:p w:rsidR="003E753F" w:rsidRDefault="00B62C3A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е, слуховые, тактильные и др.). Совместно с родителями планир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3E753F" w:rsidRDefault="00B62C3A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3E753F" w:rsidRDefault="003E753F">
      <w:pPr>
        <w:pStyle w:val="Style94"/>
        <w:widowControl/>
        <w:spacing w:line="240" w:lineRule="auto"/>
        <w:ind w:firstLine="851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3E753F" w:rsidRDefault="00B62C3A">
      <w:pPr>
        <w:pStyle w:val="Style18"/>
        <w:widowControl/>
        <w:ind w:firstLine="851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Образовательная область «Художественно-эстетическое развитие»</w:t>
      </w:r>
    </w:p>
    <w:p w:rsidR="003E753F" w:rsidRDefault="00B62C3A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бом развития пассивного и активного словаря ребенка, словесного творчества.</w:t>
      </w:r>
    </w:p>
    <w:p w:rsidR="003E753F" w:rsidRDefault="00B62C3A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го чтения в соответствии с возрастными и индивидуальными особенностя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 ребенка. Показывать методы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иемы ознакомления ребенка с худ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ественной литературой.</w:t>
      </w:r>
    </w:p>
    <w:p w:rsidR="003E753F" w:rsidRDefault="00B62C3A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бенка в ходе ознакомления с художественной литературой при организ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х фильмов, направленных на развитие художественного вкуса ребенка.</w:t>
      </w:r>
    </w:p>
    <w:p w:rsidR="003E753F" w:rsidRDefault="00B62C3A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 с детьми). Побуждать поддерживать детское сочинительство.</w:t>
      </w:r>
    </w:p>
    <w:p w:rsidR="003E753F" w:rsidRDefault="00B62C3A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На примере лучших образцов семейного воспитания показывать род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лям актуальность развития интереса к эстетической стороне окружаю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й дополнительного образования и культуры в художественном воспит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детей.</w:t>
      </w:r>
    </w:p>
    <w:p w:rsidR="003E753F" w:rsidRDefault="00B62C3A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ь детей в детском саду и дома; организовывать выставки семей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художественного творчества, выделяя творческие достижения взро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лых и детей.</w:t>
      </w:r>
    </w:p>
    <w:p w:rsidR="003E753F" w:rsidRDefault="00B62C3A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влекать родителей к активным формам совместной с детьми деяте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мастерских (рисунка, живописи, скульптуры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.), творческим проектам, экскурсиям и прогулкам. Ориентировать родит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лей на совместное рассматривание зданий, декоративно-архитектурных эл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ментов, привлекших внимание ребенка на прогулках и экскурсиях; показы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ть ценность общения по поводу увиденного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р.</w:t>
      </w:r>
    </w:p>
    <w:p w:rsidR="003E753F" w:rsidRDefault="00B62C3A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рганизовывать семейные посещения музея изобразительных и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кусств, выставочных залов, детской художественной галереи.</w:t>
      </w:r>
    </w:p>
    <w:p w:rsidR="003E753F" w:rsidRDefault="00B62C3A">
      <w:pPr>
        <w:pStyle w:val="Style11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ащих учреждений дополнительного образования и культуры в музыка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м воспитании детей.</w:t>
      </w:r>
    </w:p>
    <w:p w:rsidR="003E753F" w:rsidRDefault="00B62C3A">
      <w:pPr>
        <w:pStyle w:val="Style118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скрывать возможности музыки как средства благоприятного "воз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и др.) на развитие лич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, детско-родительских отношений</w:t>
      </w:r>
    </w:p>
    <w:p w:rsidR="003E753F" w:rsidRDefault="00B62C3A">
      <w:pPr>
        <w:pStyle w:val="Style118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разнообразным формам совместной музы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о-художественной деятельности с детьми в детском саду, способству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>
        <w:rPr>
          <w:rStyle w:val="FontStyle290"/>
          <w:rFonts w:ascii="Times New Roman" w:hAnsi="Times New Roman" w:cs="Times New Roman"/>
          <w:i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театральной и вока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й студиях).  </w:t>
      </w:r>
      <w:proofErr w:type="gramEnd"/>
    </w:p>
    <w:p w:rsidR="003E753F" w:rsidRDefault="003E7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3F" w:rsidRDefault="00E66118" w:rsidP="00E66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B62C3A">
        <w:rPr>
          <w:rFonts w:ascii="Times New Roman" w:hAnsi="Times New Roman" w:cs="Times New Roman"/>
          <w:b/>
          <w:sz w:val="28"/>
          <w:szCs w:val="28"/>
        </w:rPr>
        <w:t>перспективный план сотрудничества с родителями</w:t>
      </w:r>
    </w:p>
    <w:p w:rsidR="003E753F" w:rsidRDefault="00E66118" w:rsidP="00E66118">
      <w:pPr>
        <w:pStyle w:val="af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ршей группе </w:t>
      </w:r>
      <w:r w:rsidR="00B62C3A">
        <w:rPr>
          <w:b/>
          <w:sz w:val="28"/>
          <w:szCs w:val="28"/>
        </w:rPr>
        <w:t>на 2021 – 2022 учебный год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знаний». Торжественная встреча детей и родителей, приветственное слово в начало учебного года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в родительский уголок: «Особенности развития ребенка 5-6 лет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 «Одежда детей в разные сезоны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в уголок здоровья: «Витаминный календарь. Осень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: «Начало учебного г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ршей группе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«Детский сад глазами родителей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О значении обучения детей дошкольного возраста ПДД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Осень золотая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чтецов «Мой Татарстан»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«Совместный труд ребенка и взрослого»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: «Правила хорошего тона за столом»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 «Рекомендуемая литература для чтения родителями детям 5-6 лет»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Влияние родительских установок на развитие детей»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Трудовое воспитание ребенка в семье и в детском саду »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Книжки - самоделки»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я на дому воспитанников группы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 по трудовому воспитанию детей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различного направл</w:t>
      </w:r>
      <w:r w:rsidR="00E66118">
        <w:rPr>
          <w:rFonts w:ascii="Times New Roman" w:hAnsi="Times New Roman" w:cs="Times New Roman"/>
          <w:sz w:val="28"/>
          <w:szCs w:val="28"/>
        </w:rPr>
        <w:t>ения: «</w:t>
      </w:r>
      <w:proofErr w:type="spellStart"/>
      <w:r w:rsidR="00E66118">
        <w:rPr>
          <w:rFonts w:ascii="Times New Roman" w:hAnsi="Times New Roman" w:cs="Times New Roman"/>
          <w:sz w:val="28"/>
          <w:szCs w:val="28"/>
        </w:rPr>
        <w:t>Домкор</w:t>
      </w:r>
      <w:proofErr w:type="spellEnd"/>
      <w:r w:rsidR="00E6611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66118">
        <w:rPr>
          <w:rFonts w:ascii="Times New Roman" w:hAnsi="Times New Roman" w:cs="Times New Roman"/>
          <w:sz w:val="28"/>
          <w:szCs w:val="28"/>
        </w:rPr>
        <w:t>Мультяшкино</w:t>
      </w:r>
      <w:proofErr w:type="spellEnd"/>
      <w:r w:rsidR="00E6611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Росток», «Осенние рецепты здоровья» и т.д.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Методика формирования навыков самообслуживания»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Труд в природе»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по трудовому воспитанию детей в семье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матери. Мама – счастье моё!» совместный досуг с родителями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«Трудовое воспитание в семье»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на тему «Роль родителей в трудовом воспитании дошкольника»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Портрет мамы»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 конкурс «Лучшее оформление угол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җирем Татарстан”.</w:t>
      </w:r>
    </w:p>
    <w:p w:rsidR="003E753F" w:rsidRDefault="00B62C3A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Внимание! Наступает зима!»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Воспитание сказкой – радость встречи с книгой»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Речевой этикет и правила общения. Пример взрослого ребёнку»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– передвижка «Профилактика простудных заболеваний»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подготовке к новому году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нкурс «Новогодняя игрушка» (праздничное оформление группы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753F" w:rsidRDefault="00B62C3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Новый год»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е постройки на участке. Привлечение родителей к совместному труду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емейных презентаций «Изучаем татарский язык», «Лучшая организация 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,.</w:t>
      </w:r>
      <w:proofErr w:type="gramEnd"/>
    </w:p>
    <w:p w:rsidR="003E753F" w:rsidRDefault="00E66118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детских поделок </w:t>
      </w:r>
      <w:r w:rsidR="00B62C3A">
        <w:rPr>
          <w:rFonts w:ascii="Times New Roman" w:hAnsi="Times New Roman" w:cs="Times New Roman"/>
          <w:sz w:val="28"/>
          <w:szCs w:val="28"/>
        </w:rPr>
        <w:t>«Летательный  аппарат Деда Мороза»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я: «Спасибо – важное слово! Роль благодарственных слов в воспитании дошкольников»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Зимние игры и забавы»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лучшую кормушку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Осторожно сосульки»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Осторожно гололед»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родителям «Картотека стихов про зиму», для заучивания дома.</w:t>
      </w:r>
    </w:p>
    <w:p w:rsidR="003E753F" w:rsidRDefault="00E66118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  <w:r w:rsidR="00B62C3A">
        <w:rPr>
          <w:rFonts w:ascii="Times New Roman" w:hAnsi="Times New Roman" w:cs="Times New Roman"/>
          <w:sz w:val="28"/>
          <w:szCs w:val="28"/>
        </w:rPr>
        <w:t>«Безопасность детей в наших руках».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: «Мой папа»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, совместно с родителями: «Праздник, посвящённый, Дню защитника отечества. Папа – самый лучший друг»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в уголок: «Какой хороший папа!»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дению досуга «Широкая масленица» - чаепитие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 «Народные традиции»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«Семейные традиции».</w:t>
      </w:r>
    </w:p>
    <w:p w:rsidR="003E753F" w:rsidRDefault="00E66118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стихотворений, </w:t>
      </w:r>
      <w:r w:rsidR="00B62C3A">
        <w:rPr>
          <w:rFonts w:ascii="Times New Roman" w:hAnsi="Times New Roman" w:cs="Times New Roman"/>
          <w:sz w:val="28"/>
          <w:szCs w:val="28"/>
        </w:rPr>
        <w:t>посвященных 23 февраля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юных чтецов «Родной язык – мое богатство»</w:t>
      </w:r>
    </w:p>
    <w:p w:rsidR="003E753F" w:rsidRDefault="00B62C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азднику 8 марта.</w:t>
      </w:r>
    </w:p>
    <w:p w:rsidR="003E753F" w:rsidRDefault="00E66118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Мама</w:t>
      </w:r>
      <w:r w:rsidR="00B62C3A">
        <w:rPr>
          <w:rFonts w:ascii="Times New Roman" w:hAnsi="Times New Roman" w:cs="Times New Roman"/>
          <w:sz w:val="28"/>
          <w:szCs w:val="28"/>
        </w:rPr>
        <w:t xml:space="preserve"> - слово золотое - роль матери в воспитании дошкольника»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ро маму для заучивания дома совместно с родителями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по формированию у дошкольников. ФЭМП на тему: «Математические игры в домашних условиях»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смеха», подготовка и совместное проведение досуга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Как предупредить весенний авитаминоз».</w:t>
      </w:r>
    </w:p>
    <w:p w:rsidR="003E753F" w:rsidRDefault="00E66118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для родителей: </w:t>
      </w:r>
      <w:r w:rsidR="00B62C3A">
        <w:rPr>
          <w:rFonts w:ascii="Times New Roman" w:hAnsi="Times New Roman" w:cs="Times New Roman"/>
          <w:sz w:val="28"/>
          <w:szCs w:val="28"/>
        </w:rPr>
        <w:t>«Формирование элементарных математических представлений у детей старшего дошкольного возраста»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</w:t>
      </w:r>
      <w:r w:rsidR="00E66118">
        <w:rPr>
          <w:rFonts w:ascii="Times New Roman" w:hAnsi="Times New Roman" w:cs="Times New Roman"/>
          <w:sz w:val="28"/>
          <w:szCs w:val="28"/>
        </w:rPr>
        <w:t xml:space="preserve"> конкурс «Лучшая </w:t>
      </w:r>
      <w:proofErr w:type="spellStart"/>
      <w:r w:rsidR="00E66118">
        <w:rPr>
          <w:rFonts w:ascii="Times New Roman" w:hAnsi="Times New Roman" w:cs="Times New Roman"/>
          <w:sz w:val="28"/>
          <w:szCs w:val="28"/>
        </w:rPr>
        <w:t>биллингв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»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тиц. Выставка поделок и рисунков «О весне и птицах» детей совместно с родителями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космонавтики».</w:t>
      </w:r>
      <w:r w:rsidR="00E66118">
        <w:rPr>
          <w:rFonts w:ascii="Times New Roman" w:hAnsi="Times New Roman" w:cs="Times New Roman"/>
          <w:sz w:val="28"/>
          <w:szCs w:val="28"/>
        </w:rPr>
        <w:t xml:space="preserve"> Подготовка к проведению досуга</w:t>
      </w:r>
      <w:r>
        <w:rPr>
          <w:rFonts w:ascii="Times New Roman" w:hAnsi="Times New Roman" w:cs="Times New Roman"/>
          <w:sz w:val="28"/>
          <w:szCs w:val="28"/>
        </w:rPr>
        <w:t>: заучивание стихов, рисунки и поделки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и для родителей: «Духовное и нравственное воспитание детей»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дидактических игр по ФЭМП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Вежливость воспитывается вежливостью»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 по уборке участка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Зелёная планета»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Та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7», «Та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7»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труированию «Корабль будущего»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чтецов «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» ОДО УО Конкурс чтецов «Мы вн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кая»</w:t>
      </w:r>
    </w:p>
    <w:p w:rsidR="003E753F" w:rsidRDefault="00E66118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62C3A">
        <w:rPr>
          <w:rFonts w:ascii="Times New Roman" w:hAnsi="Times New Roman" w:cs="Times New Roman"/>
          <w:sz w:val="28"/>
          <w:szCs w:val="28"/>
        </w:rPr>
        <w:t>детских проектов «Хочу все знать!»</w:t>
      </w:r>
    </w:p>
    <w:p w:rsidR="003E753F" w:rsidRDefault="00B62C3A">
      <w:pPr>
        <w:spacing w:before="100" w:beforeAutospacing="1" w:after="100" w:afterAutospacing="1" w:line="27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Народные традиции - День Труда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досуга, совместно с родителями «Дню Победы 70-лет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</w:t>
      </w:r>
      <w:r w:rsidR="00E66118">
        <w:rPr>
          <w:rFonts w:ascii="Times New Roman" w:hAnsi="Times New Roman" w:cs="Times New Roman"/>
          <w:sz w:val="28"/>
          <w:szCs w:val="28"/>
        </w:rPr>
        <w:t>ка детских работ – поздравление «День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53F" w:rsidRDefault="00E6611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Развивающие игры</w:t>
      </w:r>
      <w:r w:rsidR="00B62C3A">
        <w:rPr>
          <w:rFonts w:ascii="Times New Roman" w:hAnsi="Times New Roman" w:cs="Times New Roman"/>
          <w:sz w:val="28"/>
          <w:szCs w:val="28"/>
        </w:rPr>
        <w:t xml:space="preserve"> летом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«Празднику - день защиты детей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Помогите детям запомнить правила пожарной безопасности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«Безопасность вашего ребёнка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етских рисунков на асфальте «Волшебная страна»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 конкурс подготовки к летнему оздоровительному периоду.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юнь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совместно с родителями: «Лето красное пришло!»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Закаливание ребенка»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Первая помощь при солнечных ударах и ожогах».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Витаминный календарь. Лето».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: «Вы спрашиваете, мы отвечаем»</w:t>
      </w:r>
    </w:p>
    <w:p w:rsidR="003E753F" w:rsidRDefault="00E66118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ро лето дл</w:t>
      </w:r>
      <w:r w:rsidR="00B62C3A">
        <w:rPr>
          <w:rFonts w:ascii="Times New Roman" w:hAnsi="Times New Roman" w:cs="Times New Roman"/>
          <w:sz w:val="28"/>
          <w:szCs w:val="28"/>
        </w:rPr>
        <w:t>я заучивания дома совместно с родителями.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про лето.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Осторожно- клещевой энцефалит».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юль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праздника: «День любви, семьи и верности»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Как с пользой и весело провести лето вместе с ребёнком»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10 рецептов против жадности»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Изучаем дорожную азбуку»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Первая помощь при отравлениях ядовитыми растениями»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ка – передвижка «Учите замечать красоту в природе»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цветов в цветнике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Отдых на море</w:t>
      </w:r>
      <w:r w:rsidR="00E66118">
        <w:rPr>
          <w:rFonts w:ascii="Times New Roman" w:hAnsi="Times New Roman" w:cs="Times New Roman"/>
          <w:sz w:val="28"/>
          <w:szCs w:val="28"/>
        </w:rPr>
        <w:t xml:space="preserve">». Игры с детьми. 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густ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Игра в жизни ребенка».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Разговор на равных».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Осторожно! Ядовитые грибы!»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– передвиж</w:t>
      </w:r>
      <w:r w:rsidR="00E66118">
        <w:rPr>
          <w:rFonts w:ascii="Times New Roman" w:hAnsi="Times New Roman" w:cs="Times New Roman"/>
          <w:sz w:val="28"/>
          <w:szCs w:val="28"/>
        </w:rPr>
        <w:t>ка «О пользе фруктов, витам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чебному году. Пополнение необходимого материала.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развлечение «В мире растений».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Безопасность в природе».</w:t>
      </w:r>
    </w:p>
    <w:p w:rsidR="003E753F" w:rsidRPr="00E66118" w:rsidRDefault="00B62C3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довой десант</w:t>
      </w:r>
      <w:r w:rsidR="00E661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родителей в благоустройстве группы и участка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Взаимодействие с социумом.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является открытой социальной системой, способной реагировать на изменения внутренней и внешней среды, которая взаимодействует с различными социальными институтами, имеющими собственные интересы в сфере образования. Эффективным механизмом этого взаимодействия является система социального партнерства. 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отрудничество с начальной школой предполагает: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роведение совместных родительских собраний,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раздников, консультаций;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осещение занятий учителями в детском саду и педагогами ОУ в школе;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отслеживание успешности выпускников детского сада,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и участия их в творческих конкурсах. 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оликлиникой способствует решению оздоровительных задач, проведению совместных профилактических мероприятий, уточнению списков неорганизованных детей и вовлечению их в воспитательную деятельность ОУ.</w:t>
      </w:r>
    </w:p>
    <w:p w:rsidR="003E753F" w:rsidRDefault="00B62C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753F" w:rsidRDefault="003E753F">
      <w:pPr>
        <w:pStyle w:val="af7"/>
        <w:spacing w:after="0" w:afterAutospacing="0"/>
        <w:ind w:firstLine="708"/>
        <w:jc w:val="both"/>
        <w:rPr>
          <w:sz w:val="28"/>
          <w:szCs w:val="28"/>
        </w:rPr>
      </w:pPr>
    </w:p>
    <w:p w:rsidR="003E753F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Материально–техническое обеспечение.</w:t>
      </w:r>
    </w:p>
    <w:p w:rsidR="003E753F" w:rsidRDefault="00B6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3E753F" w:rsidRDefault="003E75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9"/>
        <w:gridCol w:w="5612"/>
      </w:tblGrid>
      <w:tr w:rsidR="003E753F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мещения. Функциональное использование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</w:p>
        </w:tc>
      </w:tr>
      <w:tr w:rsidR="003E753F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комнаты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мебель для практической деятельности</w:t>
            </w:r>
          </w:p>
          <w:p w:rsidR="003E753F" w:rsidRPr="002459CC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5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</w:t>
            </w:r>
            <w:r w:rsidR="00341B26" w:rsidRPr="00245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enovo B 71-80</w:t>
            </w:r>
            <w:r w:rsidRPr="00245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Model Name 20206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UMP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  <w:proofErr w:type="spellEnd"/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изобразительной деятельности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. Атрибуты для сюжетно-ролевых игр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театрализованной деятельности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уголок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уголок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ы различных видов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и, мозаики, настольно-печатные игры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по логике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</w:tc>
      </w:tr>
      <w:tr w:rsidR="003E753F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ьная комната</w:t>
            </w:r>
          </w:p>
          <w:p w:rsidR="003E753F" w:rsidRDefault="00B62C3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родителями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й уголок для родителей</w:t>
            </w:r>
          </w:p>
          <w:p w:rsidR="003E753F" w:rsidRDefault="00B62C3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здоровья</w:t>
            </w:r>
          </w:p>
          <w:p w:rsidR="003E753F" w:rsidRDefault="00B62C3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53F" w:rsidRDefault="00B62C3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E753F" w:rsidRDefault="003E753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753F" w:rsidRPr="00E66118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Программно–методическое обеспечение.</w:t>
      </w:r>
    </w:p>
    <w:p w:rsidR="003E753F" w:rsidRDefault="00B62C3A">
      <w:pPr>
        <w:pStyle w:val="af7"/>
        <w:shd w:val="clear" w:color="auto" w:fill="FFFFFF"/>
        <w:spacing w:before="0" w:beforeAutospacing="0" w:line="330" w:lineRule="atLeast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грамма «От рождения до школы» Н.Е. </w:t>
      </w:r>
      <w:proofErr w:type="spellStart"/>
      <w:r>
        <w:rPr>
          <w:iCs/>
          <w:sz w:val="28"/>
          <w:szCs w:val="28"/>
        </w:rPr>
        <w:t>Веракса</w:t>
      </w:r>
      <w:proofErr w:type="spellEnd"/>
      <w:r>
        <w:rPr>
          <w:iCs/>
          <w:sz w:val="28"/>
          <w:szCs w:val="28"/>
        </w:rPr>
        <w:t>, Т.С.Комарова, М.А.Василь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лексно-тематическое планирование ФГТ, Н.Е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Т.С.Комарова, М.А.Василь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лексная оценка результатов освоения программы, Н.Е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Т.С.Комарова, М.А.Василь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лексные занятия, Н.Е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Т.С.Комарова, М.А.Васильева (2)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ганизация деятельности на прогулке, Кобзева, Александрова, Холодо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спективный план по программе «От рождения до школы», Н.Е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Т.С.Комарова, М.А.Василь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О Физическая культура «Физическая культура в детском саду», Л.А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ензулаева</w:t>
      </w:r>
      <w:proofErr w:type="spellEnd"/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О Коммуникация «Развитие речи и общения детей в старшей группе детского сада», В.В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ербова</w:t>
      </w:r>
      <w:proofErr w:type="spellEnd"/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О Познание «Ознакомление с предметным и социальным окружением», О.В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ыбина</w:t>
      </w:r>
      <w:proofErr w:type="spellEnd"/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О Познание «Конструирование из строительного материала», Л.В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уцакова</w:t>
      </w:r>
      <w:proofErr w:type="spellEnd"/>
    </w:p>
    <w:p w:rsidR="003E753F" w:rsidRPr="00E66118" w:rsidRDefault="00E66118" w:rsidP="00E661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нига дл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чтения</w:t>
      </w:r>
      <w:r w:rsidR="00B62C3A">
        <w:rPr>
          <w:rFonts w:ascii="Times New Roman" w:hAnsi="Times New Roman" w:cs="Times New Roman"/>
          <w:iCs/>
          <w:sz w:val="28"/>
          <w:szCs w:val="28"/>
        </w:rPr>
        <w:t>христоматия</w:t>
      </w:r>
      <w:proofErr w:type="spellEnd"/>
      <w:r w:rsidR="00B62C3A">
        <w:rPr>
          <w:rFonts w:ascii="Times New Roman" w:hAnsi="Times New Roman" w:cs="Times New Roman"/>
          <w:iCs/>
          <w:sz w:val="28"/>
          <w:szCs w:val="28"/>
        </w:rPr>
        <w:t xml:space="preserve"> 5-7 лет</w:t>
      </w:r>
    </w:p>
    <w:p w:rsidR="003E753F" w:rsidRPr="00E66118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Развивающая предметно–пространственная среда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6118">
        <w:rPr>
          <w:rFonts w:ascii="Times New Roman" w:hAnsi="Times New Roman" w:cs="Times New Roman"/>
          <w:sz w:val="28"/>
          <w:szCs w:val="28"/>
        </w:rPr>
        <w:t xml:space="preserve">Предметно – развивающая среда» </w:t>
      </w:r>
      <w:r>
        <w:rPr>
          <w:rFonts w:ascii="Times New Roman" w:hAnsi="Times New Roman" w:cs="Times New Roman"/>
          <w:sz w:val="28"/>
          <w:szCs w:val="28"/>
        </w:rPr>
        <w:t xml:space="preserve">— это система материальных объектов и средств деятельности ребенка, функционально моделирующая содержание развития его духовного и физического облика. 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нужна для того, чтобы воспитать успешного, самостоятельного, инициативного, творческого ребенка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комната в детском саду представлена тремя основными зонами – рабочая зона, активная зона, спокойная зона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голок уединения, где можно полистать любимую книжку, рассмотреть фотографии в семейном альбоме и просто посидеть и отдохнуть от детского коллектива, создавая свой собственный мирок (создание “своего” личного пространства). </w:t>
      </w:r>
    </w:p>
    <w:p w:rsidR="003E753F" w:rsidRDefault="00B62C3A" w:rsidP="00E66118">
      <w:pPr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орудование в группе представляет единое целое, оформление нацелено на развитие детей. Созданы все условия для оптимальной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вигательной деятельности в соответствии с возрастными особенностями и нормами санитарных правил и норм. 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формлены пособия и атрибуты для реализации программы. Имеется центр оздоровления детей, в котором находятся мячи, обручи, мешочки для метания, эспандеры, су -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шарики, материал для гимнастики глаз, оздоровительные дорожки. Оборудован уголок для развития мелкой моторики, где широко представлены игры, как фабричного производства, так и изготовленные совместно с родителями. Современная мебель способствует развитию игровых предпочтений воспитанников. Тематика сюжетно – ролевых игр соответствует возрастным особенностям группы. В группе созданы игровые зоны: «Салон красоты», «Поликлиника», «Супермаркет», «Стройка», «Магазин», «Автосервис», «Библиотека», «Семья». В зон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- деятельности в свободное пользование предоставлены цветные карандаши, краски, раскраски, пластилин и другие материалы для творческого развития детей. Для интеллектуального развития имеются развивающие настольно-печатные игры промышленного производства, а также разработанные педагогами игры: «Застёжки», «Транспорт», «Мой город» и другие.  Для ознакомления детей с правилами дорожного движения оформлен специальный уголок, где представлен макет дорожного полотна, участники дорожного движения, дорожные знаки, разметка дороги. В соответствии с возрастом организована природная зона, где представлены различные коллекции: зёрен, ракушек, шишек, камушков, иллюстраций и книг о природе, дидактические игры, наглядный демонстрационный материал. Наличие данного природного материала, позволяет развивать творческое воображение, мелкую моторику рук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бель и оборудование установлены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</w:t>
      </w:r>
    </w:p>
    <w:p w:rsidR="00E66118" w:rsidRPr="00E66118" w:rsidRDefault="00E66118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Pr="00E66118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Оздоровительные мероприятия.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Соблюдение режима проветривания помещений в </w:t>
      </w:r>
      <w:r w:rsidRPr="00E66118">
        <w:rPr>
          <w:bCs/>
          <w:iCs/>
          <w:sz w:val="28"/>
          <w:szCs w:val="28"/>
        </w:rPr>
        <w:t>осеннее – зимний период</w:t>
      </w:r>
      <w:r w:rsidRPr="00E66118">
        <w:rPr>
          <w:iCs/>
          <w:sz w:val="28"/>
          <w:szCs w:val="28"/>
        </w:rPr>
        <w:t>, выполнение требований санитарного содержания помещений;</w:t>
      </w:r>
    </w:p>
    <w:p w:rsidR="003E753F" w:rsidRPr="00E66118" w:rsidRDefault="00B62C3A">
      <w:pPr>
        <w:pStyle w:val="af7"/>
        <w:numPr>
          <w:ilvl w:val="0"/>
          <w:numId w:val="32"/>
        </w:numPr>
        <w:shd w:val="clear" w:color="auto" w:fill="FFFFFF"/>
        <w:tabs>
          <w:tab w:val="clear" w:pos="420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>Строгое соблюдение двигательного режима и режима дня;</w:t>
      </w:r>
    </w:p>
    <w:p w:rsidR="003E753F" w:rsidRPr="00E66118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>Утренняя гимнастика;</w:t>
      </w:r>
    </w:p>
    <w:p w:rsidR="003E753F" w:rsidRPr="00E66118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>Физкультурно-</w:t>
      </w:r>
      <w:r w:rsidRPr="00E66118">
        <w:rPr>
          <w:bCs/>
          <w:iCs/>
          <w:sz w:val="28"/>
          <w:szCs w:val="28"/>
        </w:rPr>
        <w:t>оздоровительные занятия</w:t>
      </w:r>
      <w:r w:rsidRPr="00E66118">
        <w:rPr>
          <w:iCs/>
          <w:sz w:val="28"/>
          <w:szCs w:val="28"/>
        </w:rPr>
        <w:t>;</w:t>
      </w:r>
    </w:p>
    <w:p w:rsidR="003E753F" w:rsidRPr="00E66118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>Подвижные и динамические игры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офилактическая гимнастика (звуковая, дыхательная, контроль осанки, профилактика плоскостопия, применение массажа)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ортивные праздники и развлечения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Психогимнастика</w:t>
      </w:r>
      <w:proofErr w:type="spellEnd"/>
      <w:r>
        <w:rPr>
          <w:iCs/>
          <w:sz w:val="28"/>
          <w:szCs w:val="28"/>
        </w:rPr>
        <w:t>, игры и упражнения на развитие эмоциональной сферы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игиенические и водные процедуры (умывание, мытье рук по локоть, по плечи, игры с водой)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язательное пребывание детей на свежем воздухе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гровой массаж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циональное питание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итаминизация третьих блюд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потребление свежего лука и чеснока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кцинация против гриппа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потребление соков и фруктов.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Оказание консультативной помощи родителям по вопросам сохранения здоровья и профилактических </w:t>
      </w:r>
      <w:r w:rsidRPr="00E66118">
        <w:rPr>
          <w:bCs/>
          <w:iCs/>
          <w:sz w:val="28"/>
          <w:szCs w:val="28"/>
        </w:rPr>
        <w:t>мероприятий для детей</w:t>
      </w:r>
      <w:r w:rsidRPr="00E66118">
        <w:rPr>
          <w:iCs/>
          <w:sz w:val="28"/>
          <w:szCs w:val="28"/>
        </w:rPr>
        <w:t>;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Реабилитационная работа с детьми, перенесшими простудные </w:t>
      </w:r>
      <w:r w:rsidRPr="00E66118">
        <w:rPr>
          <w:bCs/>
          <w:iCs/>
          <w:sz w:val="28"/>
          <w:szCs w:val="28"/>
        </w:rPr>
        <w:t>заболевания</w:t>
      </w:r>
      <w:r w:rsidRPr="00E66118">
        <w:rPr>
          <w:iCs/>
          <w:sz w:val="28"/>
          <w:szCs w:val="28"/>
        </w:rPr>
        <w:t>.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Ежедневно утро начинаем с утренней гимнастики. В структуру утренней гимнастики входят: разминка, </w:t>
      </w:r>
      <w:r w:rsidRPr="00E66118">
        <w:rPr>
          <w:bCs/>
          <w:iCs/>
          <w:sz w:val="28"/>
          <w:szCs w:val="28"/>
        </w:rPr>
        <w:t>комплекс</w:t>
      </w:r>
      <w:r w:rsidRPr="00E66118">
        <w:rPr>
          <w:iCs/>
          <w:sz w:val="28"/>
          <w:szCs w:val="28"/>
        </w:rPr>
        <w:t xml:space="preserve"> общеразвивающих упражнений, расслабление, </w:t>
      </w:r>
      <w:r w:rsidRPr="00E66118">
        <w:rPr>
          <w:bCs/>
          <w:iCs/>
          <w:sz w:val="28"/>
          <w:szCs w:val="28"/>
        </w:rPr>
        <w:t>оздоровительный бег</w:t>
      </w:r>
      <w:r w:rsidRPr="00E66118">
        <w:rPr>
          <w:iCs/>
          <w:sz w:val="28"/>
          <w:szCs w:val="28"/>
        </w:rPr>
        <w:t>, ходьба с элементами дыхательных упражнений, иногда с музыкальным сопровождением.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Ежедневно в работе с детьми используется такая форма, как пальчиковые игры. </w:t>
      </w:r>
      <w:r w:rsidRPr="00E66118">
        <w:rPr>
          <w:iCs/>
          <w:sz w:val="28"/>
          <w:szCs w:val="28"/>
        </w:rPr>
        <w:tab/>
        <w:t xml:space="preserve">Систематические упражнения пальцев являются мощным </w:t>
      </w:r>
      <w:r w:rsidRPr="00E66118">
        <w:rPr>
          <w:bCs/>
          <w:iCs/>
          <w:sz w:val="28"/>
          <w:szCs w:val="28"/>
        </w:rPr>
        <w:t>средством</w:t>
      </w:r>
      <w:r w:rsidRPr="00E66118">
        <w:rPr>
          <w:iCs/>
          <w:sz w:val="28"/>
          <w:szCs w:val="28"/>
        </w:rPr>
        <w:t xml:space="preserve"> повышения работоспособности головного мозга. В </w:t>
      </w:r>
      <w:r w:rsidRPr="00E66118">
        <w:rPr>
          <w:bCs/>
          <w:iCs/>
          <w:sz w:val="28"/>
          <w:szCs w:val="28"/>
        </w:rPr>
        <w:t>группе</w:t>
      </w:r>
      <w:r w:rsidRPr="00E66118">
        <w:rPr>
          <w:iCs/>
          <w:sz w:val="28"/>
          <w:szCs w:val="28"/>
        </w:rPr>
        <w:t xml:space="preserve"> имеется картотека стихов, сопровождающих упражнения, книги для развития мелкой моторики, различные предметы для выполнения упражнений. Широко используются пальчиковые игры без предметов в свободное время, на прогулках. </w:t>
      </w:r>
    </w:p>
    <w:p w:rsidR="00E66118" w:rsidRDefault="00B62C3A" w:rsidP="00E6611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Для </w:t>
      </w:r>
      <w:r w:rsidR="00E66118">
        <w:rPr>
          <w:iCs/>
          <w:sz w:val="28"/>
          <w:szCs w:val="28"/>
        </w:rPr>
        <w:t xml:space="preserve">укрепления и сохранения зрения </w:t>
      </w:r>
      <w:r w:rsidRPr="00E66118">
        <w:rPr>
          <w:iCs/>
          <w:sz w:val="28"/>
          <w:szCs w:val="28"/>
        </w:rPr>
        <w:t>используются следующие</w:t>
      </w:r>
      <w:proofErr w:type="gramStart"/>
      <w:r w:rsidRPr="00E66118">
        <w:rPr>
          <w:iCs/>
          <w:sz w:val="28"/>
          <w:szCs w:val="28"/>
        </w:rPr>
        <w:t xml:space="preserve"> :</w:t>
      </w:r>
      <w:proofErr w:type="gramEnd"/>
      <w:r w:rsidRPr="00E66118">
        <w:rPr>
          <w:iCs/>
          <w:sz w:val="28"/>
          <w:szCs w:val="28"/>
        </w:rPr>
        <w:t xml:space="preserve"> зрительные паузы, в любое время дня дети закрывают глаза и открывают, можно веки прижать пальчиком. Массаж глаз - помогает детям снять усталость, напряжение. </w:t>
      </w:r>
    </w:p>
    <w:p w:rsidR="003E753F" w:rsidRDefault="00B62C3A" w:rsidP="00E6611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имнастика пробуждения с</w:t>
      </w:r>
      <w:r w:rsidR="00E66118">
        <w:rPr>
          <w:iCs/>
          <w:sz w:val="28"/>
          <w:szCs w:val="28"/>
        </w:rPr>
        <w:t xml:space="preserve"> упражнениями в постели, затем </w:t>
      </w:r>
      <w:r>
        <w:rPr>
          <w:iCs/>
          <w:sz w:val="28"/>
          <w:szCs w:val="28"/>
        </w:rPr>
        <w:t>корригирующие упражнения на профилактику нарушения осанки. Для профилактики и коррекции плоскостопия дети проходят по ребристой дорожке, дорожке с пуговицами, шнуру, палочками и т. д. Так же после обращения родителей на консультацию к узким специалистам планируется выполнять их рекомендации.</w:t>
      </w:r>
    </w:p>
    <w:p w:rsidR="003E753F" w:rsidRDefault="00B62C3A" w:rsidP="00E6611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ьшое внимание уделяется индивидуальной работе с родителями. На родительских собраниях, индивидуальных консультациях для родителей ежедневно сообщать о состоянии здоровья ребёнка, оценивать здоровье ребенка, родителям предлагаю картотеки различных гимнастик, упражнений для дома, советую литературу, брошюры. Соответственно, для родителей оформляются в «Уголке здоровья» рекомендации, советы.</w:t>
      </w:r>
    </w:p>
    <w:p w:rsidR="003E753F" w:rsidRDefault="003E753F">
      <w:pPr>
        <w:pStyle w:val="af7"/>
        <w:shd w:val="clear" w:color="auto" w:fill="FFFFFF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3E753F" w:rsidRDefault="00B62C3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 Особенности традиционных событий, праздников, мероприятий.</w:t>
      </w:r>
    </w:p>
    <w:p w:rsidR="003E753F" w:rsidRDefault="00B62C3A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Необходимо обогатить среду элементами, стимулирующими познавательную, эмоциональную, двигательную деятельность детей.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</w:t>
      </w:r>
      <w:proofErr w:type="gramEnd"/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праздники и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ок, стихов и других литературных произведений, а также песен. 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«Веселые старты», «Подвижные игры», «Зимние состязания», «Детская Олимпиада». 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Н и викторины</w:t>
      </w:r>
      <w:r>
        <w:rPr>
          <w:rFonts w:ascii="Times New Roman" w:hAnsi="Times New Roman" w:cs="Times New Roman"/>
          <w:sz w:val="28"/>
          <w:szCs w:val="28"/>
        </w:rPr>
        <w:t xml:space="preserve">. «Домашние задания», «Вежливость», «Мисс Мальвина», «Знатоки леса», «Путешествие в Страну знаний», «Волшебная книга». </w:t>
      </w:r>
    </w:p>
    <w:p w:rsidR="003E753F" w:rsidRDefault="00B62C3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3E753F" w:rsidRPr="00E66118" w:rsidRDefault="00B62C3A" w:rsidP="00E6611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литера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3E753F" w:rsidTr="00E66118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итературы</w:t>
            </w:r>
          </w:p>
        </w:tc>
      </w:tr>
      <w:tr w:rsidR="003E753F" w:rsidTr="00E66118">
        <w:trPr>
          <w:trHeight w:val="8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,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С., Васильева М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ГОС Примерная основная образовательная программа  дошкольного образования "От рождения до школы"</w:t>
            </w:r>
          </w:p>
        </w:tc>
      </w:tr>
      <w:tr w:rsidR="003E753F" w:rsidTr="00E66118">
        <w:trPr>
          <w:trHeight w:val="8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,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С., Васильева М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. Комплексные занятия по программе «От рождения до школы». Старшая группа.</w:t>
            </w:r>
          </w:p>
        </w:tc>
      </w:tr>
      <w:tr w:rsidR="003E753F" w:rsidTr="00E66118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Губанова Н.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Примерное комплексно-темат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"От рождения до школы". (5-6 л.) Ст. гр.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Физическая культура в детском саду. (5-6 лет). Старшая группа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Конструирование из строительного материала. (5-6 лет). Старшая группа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Ознакомление с предметным и социальным окружением. (5-6 лет). Старшая группа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Ознакомление с природой в детском саду. (5 - 6 лет). Старшая группа </w:t>
            </w:r>
          </w:p>
        </w:tc>
      </w:tr>
      <w:tr w:rsidR="003E753F" w:rsidTr="00E66118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Формирование элементарных математических представлений. (5-6 лет). Старшая группа</w:t>
            </w:r>
          </w:p>
        </w:tc>
      </w:tr>
      <w:tr w:rsidR="003E753F" w:rsidTr="00E66118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накомим дошкольников с правилами дорожного движения. Для занятий с детьми 3-7 лет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 Р. 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Социально-нравственное воспитание дошкольников (3-7 лет)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Трудовое воспитание в детском саду (3-7 лет)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Формирование основ безопасности у дошкольников (2-7 лет)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Развитие речи в детском саду. (5-6 лет). Старшая группа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Т. 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Изобразительная деятельность в детском саду. (5 - 6 лет).   Старшая  группа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Художественное творчество детей 2 – 8 лет. Методическое пособие для воспитателей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борник дидактических игр по ознакомлению с окружающим миром. 4 – 7 лет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б этикете с детьми 5 – 8 лет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т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хорошем поведении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мире морей и океанов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Великой Отечественной войне</w:t>
            </w:r>
            <w:r w:rsidR="00283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правилах дорожного движения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правилах дорожного движения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еседы  о пожарной безопасности</w:t>
            </w:r>
            <w:r w:rsidR="00283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портивные сказки. Беседы с детьми о спорте и здоровье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езопасные сказки. Беседы с детьми о безопасном поведении дома и на улице</w:t>
            </w:r>
            <w:r w:rsidR="00283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.</w:t>
            </w:r>
          </w:p>
        </w:tc>
      </w:tr>
    </w:tbl>
    <w:p w:rsidR="003E753F" w:rsidRDefault="00B62C3A">
      <w:pPr>
        <w:rPr>
          <w:iCs/>
        </w:rPr>
      </w:pPr>
      <w:r>
        <w:rPr>
          <w:iCs/>
        </w:rPr>
        <w:br w:type="page"/>
      </w:r>
    </w:p>
    <w:p w:rsidR="003E753F" w:rsidRDefault="003E753F">
      <w:pPr>
        <w:rPr>
          <w:iCs/>
        </w:rPr>
      </w:pPr>
    </w:p>
    <w:p w:rsidR="003E753F" w:rsidRDefault="00B62C3A">
      <w:pPr>
        <w:wordWrap w:val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3E753F" w:rsidRDefault="003E753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753F" w:rsidRDefault="00B62C3A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по конс</w:t>
      </w:r>
      <w:r w:rsidR="00E66118">
        <w:rPr>
          <w:rFonts w:ascii="Times New Roman" w:hAnsi="Times New Roman" w:cs="Times New Roman"/>
          <w:b/>
          <w:sz w:val="28"/>
          <w:szCs w:val="28"/>
        </w:rPr>
        <w:t xml:space="preserve">труированию в старшей группе </w:t>
      </w:r>
    </w:p>
    <w:p w:rsidR="003E753F" w:rsidRDefault="003E753F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</w:p>
    <w:p w:rsidR="003E753F" w:rsidRDefault="00B62C3A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Перспективный план работы с родителями </w:t>
      </w:r>
    </w:p>
    <w:p w:rsidR="003E753F" w:rsidRDefault="00B62C3A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на 2021-2022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3060"/>
        <w:gridCol w:w="4603"/>
      </w:tblGrid>
      <w:tr w:rsidR="003E753F">
        <w:tc>
          <w:tcPr>
            <w:tcW w:w="1908" w:type="dxa"/>
          </w:tcPr>
          <w:p w:rsidR="003E753F" w:rsidRDefault="00B62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060" w:type="dxa"/>
          </w:tcPr>
          <w:p w:rsidR="003E753F" w:rsidRDefault="00B62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603" w:type="dxa"/>
          </w:tcPr>
          <w:p w:rsidR="003E753F" w:rsidRDefault="00B62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афиши событий за прошлый год (газета);</w:t>
            </w: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одительское собрание «Ярмарка игрушек»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План развития вашего ребенка на год»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060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стория костюма»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украшений группы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руппы к новогодним праздникам. Выставка поделок для Деда Мороза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льбома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 о блокадном Ленинграде с рисунками и рассказами детей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Профессии наших родителей».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ое собрание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ьское собрани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м викторины для детей. Неделя книги.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епитие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Чему научились дети за год?», Чаепитие, организованное с выпечкой родителей.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ая консультация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Достопримечательности нашего района»; Оформление работы за год в группе в контакте</w:t>
            </w:r>
          </w:p>
        </w:tc>
      </w:tr>
    </w:tbl>
    <w:p w:rsidR="003E753F" w:rsidRDefault="003E753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  <w:sectPr w:rsidR="003E753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-тематическое планирование образовательной деятельности в старшей группе №1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f8"/>
        <w:tblpPr w:leftFromText="180" w:rightFromText="180" w:vertAnchor="text" w:horzAnchor="page" w:tblpX="1358" w:tblpY="563"/>
        <w:tblOverlap w:val="never"/>
        <w:tblW w:w="14436" w:type="dxa"/>
        <w:tblLayout w:type="fixed"/>
        <w:tblLook w:val="04A0"/>
      </w:tblPr>
      <w:tblGrid>
        <w:gridCol w:w="2124"/>
        <w:gridCol w:w="3111"/>
        <w:gridCol w:w="3489"/>
        <w:gridCol w:w="3120"/>
        <w:gridCol w:w="2592"/>
      </w:tblGrid>
      <w:tr w:rsidR="003E753F">
        <w:trPr>
          <w:trHeight w:val="757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111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8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2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9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1798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саду ли в огород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 группа. С. 36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, облегчающие труд человека в быту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едметным и социальным окружением. Старшая группа. С.20</w:t>
            </w:r>
          </w:p>
        </w:tc>
        <w:tc>
          <w:tcPr>
            <w:tcW w:w="312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ая тропа осень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лице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 группа. С.38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Ознакомление с предметным и социальным окружением. Старшая  группа. С.22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985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E753F" w:rsidRDefault="00B62C3A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3E753F" w:rsidRDefault="00B62C3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–воспитанники старшей группы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30</w:t>
            </w:r>
          </w:p>
          <w:p w:rsidR="003E753F" w:rsidRDefault="003E753F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русской народной сказки«Заяц-хвастун»и присказки«Начинаются наши сказки…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 32</w:t>
            </w:r>
          </w:p>
          <w:p w:rsidR="003E753F" w:rsidRDefault="003E753F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3E753F" w:rsidRDefault="00B62C3A">
            <w:pPr>
              <w:spacing w:after="0" w:line="234" w:lineRule="auto"/>
              <w:ind w:right="1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сказки«Заяц-хвастун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 33</w:t>
            </w:r>
          </w:p>
          <w:p w:rsidR="003E753F" w:rsidRDefault="003E753F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ация звуков з–с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34</w:t>
            </w:r>
          </w:p>
          <w:p w:rsidR="003E753F" w:rsidRDefault="003E753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3E753F" w:rsidRDefault="00B62C3A">
            <w:pPr>
              <w:spacing w:after="0" w:line="23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:составление рассказов на тему«Осень наступила».Чтение стихотворений о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й осени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35</w:t>
            </w:r>
          </w:p>
          <w:p w:rsidR="003E753F" w:rsidRDefault="003E753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учивание стихотворения И.Белоусова«Осень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37</w:t>
            </w:r>
          </w:p>
          <w:p w:rsidR="003E753F" w:rsidRDefault="003E753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3E753F" w:rsidRDefault="00B62C3A">
            <w:pPr>
              <w:spacing w:after="0" w:line="23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ассматривание сюжетной картины«Осенний день»и составление рассказов по ней.</w:t>
            </w:r>
          </w:p>
          <w:p w:rsidR="003E753F" w:rsidRDefault="00B62C3A">
            <w:pPr>
              <w:spacing w:after="0" w:line="23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 38</w:t>
            </w:r>
          </w:p>
          <w:p w:rsidR="003E753F" w:rsidRDefault="00B62C3A">
            <w:pPr>
              <w:spacing w:after="0" w:line="23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ые рассказы Н.Носова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 40</w:t>
            </w:r>
          </w:p>
          <w:p w:rsidR="003E753F" w:rsidRDefault="003E753F">
            <w:pPr>
              <w:spacing w:after="0" w:line="23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53F">
        <w:trPr>
          <w:cantSplit/>
          <w:trHeight w:val="1985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E753F" w:rsidRDefault="00B62C3A">
            <w:pPr>
              <w:spacing w:after="0" w:line="237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риб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29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ртинка про лето»</w:t>
            </w:r>
          </w:p>
          <w:p w:rsidR="003E753F" w:rsidRDefault="00B62C3A">
            <w:pPr>
              <w:spacing w:after="0" w:line="237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см. Т.С. Комарова Изобразительная деятельность в детском саду стр. 30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9" w:type="dxa"/>
          </w:tcPr>
          <w:p w:rsidR="003E753F" w:rsidRDefault="00B62C3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Апплик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 лесной полянке выросли гри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30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крась платочек ромашками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33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2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ылепи какие хочешь овощи и фрукты для игры в 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.С. Комарова Изобразительная деятельность в детском саду стр. 32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Яблоня с золотыми яблоками в волшебном саду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34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9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Апплик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гурцы и помидоры лежат на тарел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. Т.С. Комарова Изобразительная деятельность в детском саду стр. 35)</w:t>
            </w:r>
            <w:proofErr w:type="gramEnd"/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сенний лес» 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. Т.С. Комарова Изобразительная деятельность в детском саду стр. 36)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E753F">
        <w:trPr>
          <w:cantSplit/>
          <w:trHeight w:val="919"/>
        </w:trPr>
        <w:tc>
          <w:tcPr>
            <w:tcW w:w="2124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8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12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259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1985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3111" w:type="dxa"/>
          </w:tcPr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 w:right="6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3E753F" w:rsidRDefault="00B62C3A">
            <w:pPr>
              <w:numPr>
                <w:ilvl w:val="0"/>
                <w:numId w:val="34"/>
              </w:numPr>
              <w:tabs>
                <w:tab w:val="left" w:pos="377"/>
              </w:tabs>
              <w:spacing w:after="0" w:line="234" w:lineRule="auto"/>
              <w:ind w:right="66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различать и называть плоские и объемные геометрические фигур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кру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драт,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угольник, прямоугольник; шар, куб, цилинд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редставления о последовательности частей суток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ро,день,вечер,но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13</w:t>
            </w:r>
          </w:p>
          <w:p w:rsidR="003E753F" w:rsidRDefault="003E753F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3E753F" w:rsidRDefault="00B62C3A">
            <w:pPr>
              <w:tabs>
                <w:tab w:val="left" w:pos="380"/>
              </w:tabs>
              <w:spacing w:after="0" w:line="234" w:lineRule="auto"/>
              <w:ind w:left="3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3E753F" w:rsidRDefault="00B62C3A">
            <w:pPr>
              <w:numPr>
                <w:ilvl w:val="0"/>
                <w:numId w:val="35"/>
              </w:numPr>
              <w:tabs>
                <w:tab w:val="left" w:pos="380"/>
              </w:tabs>
              <w:spacing w:after="0" w:line="234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 (на ощупь, на слух).</w:t>
            </w:r>
          </w:p>
          <w:p w:rsidR="003E753F" w:rsidRDefault="00B62C3A">
            <w:pPr>
              <w:numPr>
                <w:ilvl w:val="0"/>
                <w:numId w:val="35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равнивать два предмета по двум параметрам величины (длина и ширина), результат сравнения</w:t>
            </w:r>
          </w:p>
          <w:p w:rsidR="003E753F" w:rsidRDefault="003E753F">
            <w:pPr>
              <w:spacing w:after="0"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оответствующими выражениями (наприм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ленточка длиннее и шире зеленой ленточки, а зеленая ленточка короче и уже красной ленточки»)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15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3E753F" w:rsidRDefault="00B62C3A">
            <w:pPr>
              <w:tabs>
                <w:tab w:val="left" w:pos="377"/>
              </w:tabs>
              <w:spacing w:after="0" w:line="235" w:lineRule="auto"/>
              <w:ind w:left="202" w:right="7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3E753F" w:rsidRDefault="00B62C3A">
            <w:pPr>
              <w:numPr>
                <w:ilvl w:val="0"/>
                <w:numId w:val="36"/>
              </w:numPr>
              <w:tabs>
                <w:tab w:val="left" w:pos="377"/>
              </w:tabs>
              <w:spacing w:after="0" w:line="235" w:lineRule="auto"/>
              <w:ind w:right="76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3E753F" w:rsidRDefault="003E753F">
            <w:pPr>
              <w:spacing w:after="0"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ткий, еще коро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онимание значения сл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ч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тра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17</w:t>
            </w:r>
          </w:p>
          <w:p w:rsidR="003E753F" w:rsidRDefault="003E753F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3E753F" w:rsidRDefault="00B62C3A">
            <w:pPr>
              <w:tabs>
                <w:tab w:val="left" w:pos="384"/>
              </w:tabs>
              <w:spacing w:after="0" w:line="235" w:lineRule="auto"/>
              <w:ind w:left="209" w:right="7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3E753F" w:rsidRDefault="00B62C3A">
            <w:pPr>
              <w:numPr>
                <w:ilvl w:val="0"/>
                <w:numId w:val="37"/>
              </w:numPr>
              <w:tabs>
                <w:tab w:val="left" w:pos="384"/>
              </w:tabs>
              <w:spacing w:after="0" w:line="235" w:lineRule="auto"/>
              <w:ind w:left="7" w:right="76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3E753F" w:rsidRDefault="00B62C3A">
            <w:pPr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равнивать два предмета по двум параметрам величины (длина и ширина), результат сравнения</w:t>
            </w:r>
          </w:p>
          <w:p w:rsidR="003E753F" w:rsidRDefault="003E753F">
            <w:pPr>
              <w:spacing w:after="0"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4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оответствующими выражениями (наприм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ленточка длиннее и шире зеленой ленточки, а зеленая ленточка короче и уже красной ленточки»).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онимание значения сл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ч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13,15,17</w:t>
            </w:r>
          </w:p>
          <w:p w:rsidR="003E753F" w:rsidRDefault="003E753F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f8"/>
        <w:tblW w:w="15167" w:type="dxa"/>
        <w:tblInd w:w="-176" w:type="dxa"/>
        <w:tblLayout w:type="fixed"/>
        <w:tblLook w:val="04A0"/>
      </w:tblPr>
      <w:tblGrid>
        <w:gridCol w:w="1560"/>
        <w:gridCol w:w="3544"/>
        <w:gridCol w:w="3402"/>
        <w:gridCol w:w="3259"/>
        <w:gridCol w:w="3402"/>
      </w:tblGrid>
      <w:tr w:rsidR="003E753F">
        <w:trPr>
          <w:trHeight w:val="1072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5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1372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предмет расскажет о себ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едметным и социальным окружением. Старшая  группа. С.24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7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гите животных!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 группа. С.41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753F" w:rsidRDefault="00B62C3A">
            <w:pPr>
              <w:spacing w:after="0" w:line="23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едметным и социальным окружением. Старшая группа. С.25</w:t>
            </w:r>
          </w:p>
          <w:p w:rsidR="003E753F" w:rsidRDefault="003E753F">
            <w:pPr>
              <w:spacing w:after="0"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по лес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 группа. С.42</w:t>
            </w:r>
          </w:p>
          <w:p w:rsidR="003E753F" w:rsidRDefault="003E753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4048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ексические упражнения.Чтение стихотворения С.Маршака«Пудель»</w:t>
            </w: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40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чимся вежливости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41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бучение рассказыванию:описание куко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 43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дифференциация звуков с–ц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44</w:t>
            </w:r>
          </w:p>
          <w:p w:rsidR="003E753F" w:rsidRDefault="003E753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753F" w:rsidRDefault="00B62C3A">
            <w:pPr>
              <w:spacing w:after="0" w:line="23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«Ежи»и составление рассказа по ней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 46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казки«Крылатый,мохнатый да масляный»</w:t>
            </w:r>
          </w:p>
          <w:p w:rsidR="003E753F" w:rsidRDefault="003E753F">
            <w:pPr>
              <w:spacing w:after="0" w:line="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7" w:lineRule="auto"/>
              <w:ind w:righ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47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бы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ми.Зауч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 48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итературный калейдоскоп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49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4535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сивые цвет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мотивам народных дымковских игруш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37)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дет дожд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37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людо с фруктами и ягодам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лективная раб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38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евочка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яд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ье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43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зл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1)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накомство с городецкой роспис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43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музыкального руководит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ш любимый мишка и его друз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0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замыслу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музыкального руководит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660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25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1134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3544" w:type="dxa"/>
          </w:tcPr>
          <w:p w:rsidR="003E753F" w:rsidRDefault="00B62C3A">
            <w:pPr>
              <w:tabs>
                <w:tab w:val="left" w:pos="384"/>
              </w:tabs>
              <w:spacing w:after="0" w:line="234" w:lineRule="auto"/>
              <w:ind w:left="209" w:right="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3E753F" w:rsidRDefault="00B62C3A">
            <w:pPr>
              <w:tabs>
                <w:tab w:val="left" w:pos="384"/>
              </w:tabs>
              <w:spacing w:after="0" w:line="234" w:lineRule="auto"/>
              <w:ind w:left="209" w:right="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1"/>
                <w:numId w:val="38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знакомых плоских геометрических фигурах (круг, квадрат, треугольник, прямоугольник)</w:t>
            </w:r>
          </w:p>
          <w:p w:rsidR="003E753F" w:rsidRDefault="00B62C3A">
            <w:pPr>
              <w:numPr>
                <w:ilvl w:val="0"/>
                <w:numId w:val="38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кладывать их на группы по качественным признакам (цвет, форма, величина).</w:t>
            </w:r>
          </w:p>
          <w:p w:rsidR="003E753F" w:rsidRDefault="00B62C3A">
            <w:pPr>
              <w:numPr>
                <w:ilvl w:val="1"/>
                <w:numId w:val="38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определять пространственное направление относительно себя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еред,назад,слева,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ава, вверху, в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18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6, на основе сравнения двух групп предметов, выраженными соседними числами 5 и 6.</w:t>
            </w:r>
          </w:p>
          <w:p w:rsidR="003E753F" w:rsidRDefault="00B62C3A">
            <w:pPr>
              <w:numPr>
                <w:ilvl w:val="0"/>
                <w:numId w:val="39"/>
              </w:numPr>
              <w:tabs>
                <w:tab w:val="left" w:pos="377"/>
              </w:tabs>
              <w:spacing w:after="0" w:line="246" w:lineRule="auto"/>
              <w:ind w:right="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длинный,короче,еще короче…самый короткий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 наобор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numPr>
                <w:ilvl w:val="0"/>
                <w:numId w:val="39"/>
              </w:numPr>
              <w:tabs>
                <w:tab w:val="left" w:pos="377"/>
              </w:tabs>
              <w:spacing w:after="0" w:line="235" w:lineRule="auto"/>
              <w:ind w:right="3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19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753F" w:rsidRDefault="00B62C3A">
            <w:pPr>
              <w:tabs>
                <w:tab w:val="left" w:pos="377"/>
              </w:tabs>
              <w:spacing w:after="0" w:line="235" w:lineRule="auto"/>
              <w:ind w:left="20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3E753F" w:rsidRDefault="00B62C3A">
            <w:pPr>
              <w:tabs>
                <w:tab w:val="left" w:pos="377"/>
              </w:tabs>
              <w:spacing w:after="0" w:line="235" w:lineRule="auto"/>
              <w:ind w:left="20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3E753F" w:rsidRDefault="003E753F">
            <w:pPr>
              <w:spacing w:after="0"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0"/>
              </w:numPr>
              <w:tabs>
                <w:tab w:val="left" w:pos="377"/>
              </w:tabs>
              <w:spacing w:after="0" w:line="247" w:lineRule="auto"/>
              <w:ind w:right="5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широк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,еще уже…самый узкий(и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обор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3E753F">
            <w:pPr>
              <w:spacing w:after="0"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0"/>
              </w:numPr>
              <w:tabs>
                <w:tab w:val="left" w:pos="377"/>
              </w:tabs>
              <w:spacing w:after="0" w:line="234" w:lineRule="auto"/>
              <w:ind w:right="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определять местоположение окружающих людей и предметов относительно себя и обозначать его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ереди,сзади,слева,с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21</w:t>
            </w:r>
          </w:p>
          <w:p w:rsidR="003E753F" w:rsidRDefault="003E753F">
            <w:pPr>
              <w:tabs>
                <w:tab w:val="left" w:pos="377"/>
              </w:tabs>
              <w:spacing w:after="0" w:line="234" w:lineRule="auto"/>
              <w:ind w:left="202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3E753F" w:rsidRDefault="00B62C3A">
            <w:pPr>
              <w:numPr>
                <w:ilvl w:val="0"/>
                <w:numId w:val="41"/>
              </w:numPr>
              <w:tabs>
                <w:tab w:val="left" w:pos="377"/>
              </w:tabs>
              <w:spacing w:after="0" w:line="234" w:lineRule="auto"/>
              <w:ind w:right="5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считать в пределах 6 и 7 и знакомить с порядковым значением числа 6, правильно отвечать на вопросы: «Сколько?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чету?», «На котором месте?»</w:t>
            </w:r>
          </w:p>
          <w:p w:rsidR="003E753F" w:rsidRDefault="003E753F">
            <w:pPr>
              <w:spacing w:after="0" w:line="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1"/>
              </w:numPr>
              <w:tabs>
                <w:tab w:val="left" w:pos="377"/>
              </w:tabs>
              <w:spacing w:after="0" w:line="236" w:lineRule="auto"/>
              <w:ind w:right="1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ый высокий,ниже,еще ниже…самый низ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 наоборот).</w:t>
            </w:r>
          </w:p>
          <w:p w:rsidR="003E753F" w:rsidRDefault="003E753F">
            <w:pPr>
              <w:spacing w:after="0" w:line="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22</w:t>
            </w:r>
          </w:p>
          <w:p w:rsidR="003E753F" w:rsidRDefault="00390313">
            <w:pPr>
              <w:spacing w:after="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0" o:spid="_x0000_s1026" style="position:absolute;z-index:251659264;mso-width-relative:page;mso-height-relative:page" from="-33.05pt,-24.5pt" to="-15pt,-24.5pt" o:allowincell="f" strokecolor="white" strokeweight=".08325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Shape 28441" o:spid="_x0000_s1027" style="position:absolute;margin-left:-29.85pt;margin-top:-42.85pt;width:4.6pt;height:18.3pt;z-index:-251651072;mso-width-relative:page;mso-height-relative:page" o:allowincell="f" fillcolor="navy" stroked="f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2" o:spid="_x0000_s1028" style="position:absolute;z-index:251660288;mso-width-relative:page;mso-height-relative:page" from="-29.9pt,-24.5pt" to="-25.2pt,-24.5pt" o:allowincell="f" strokecolor="navy" strokeweight=".08325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3" o:spid="_x0000_s1029" style="position:absolute;z-index:251661312;mso-width-relative:page;mso-height-relative:page" from="-33pt,-24.5pt" to="-32.3pt,-24.5pt" o:allowincell="f" strokeweight=".08325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4" o:spid="_x0000_s1030" style="position:absolute;z-index:251662336;mso-width-relative:page;mso-height-relative:page" from="-33.05pt,-6.15pt" to="-15pt,-6.15pt" o:allowincell="f" strokecolor="white" strokeweight=".09169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7" o:spid="_x0000_s1031" style="position:absolute;z-index:251663360;mso-width-relative:page;mso-height-relative:page" from="-33pt,-6.15pt" to="-32.3pt,-6.15pt" o:allowincell="f" strokeweight=".09169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8" o:spid="_x0000_s1032" style="position:absolute;z-index:251664384;mso-width-relative:page;mso-height-relative:page" from="-33.05pt,12.1pt" to="-15pt,12.1pt" o:allowincell="f" strokecolor="white" strokeweight=".14pt"/>
              </w:pic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f8"/>
        <w:tblW w:w="15310" w:type="dxa"/>
        <w:tblInd w:w="-176" w:type="dxa"/>
        <w:tblLayout w:type="fixed"/>
        <w:tblLook w:val="04A0"/>
      </w:tblPr>
      <w:tblGrid>
        <w:gridCol w:w="2127"/>
        <w:gridCol w:w="3260"/>
        <w:gridCol w:w="3402"/>
        <w:gridCol w:w="3261"/>
        <w:gridCol w:w="3260"/>
      </w:tblGrid>
      <w:tr w:rsidR="003E753F">
        <w:trPr>
          <w:trHeight w:val="806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51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ллекционер бум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едметным и социальным окруже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. С.27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. С.45</w:t>
            </w:r>
          </w:p>
        </w:tc>
        <w:tc>
          <w:tcPr>
            <w:tcW w:w="3261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едметным и социальным окружением. Старшая  группа. С.28-30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натые друзья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 группа. С.49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13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36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о поздней осени.Дидактическое упражнение«Заверши предложение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50</w:t>
            </w:r>
          </w:p>
          <w:p w:rsidR="003E753F" w:rsidRDefault="003E753F">
            <w:pPr>
              <w:spacing w:after="0" w:line="23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51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6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52</w:t>
            </w:r>
          </w:p>
          <w:p w:rsidR="003E753F" w:rsidRDefault="003E753F">
            <w:pPr>
              <w:spacing w:after="0" w:line="236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работа со звуками ж–ш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53</w:t>
            </w:r>
          </w:p>
          <w:p w:rsidR="003E753F" w:rsidRDefault="003E753F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753F" w:rsidRDefault="00B62C3A">
            <w:pPr>
              <w:spacing w:after="0" w:line="236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3E753F" w:rsidRDefault="00B62C3A">
            <w:pPr>
              <w:spacing w:after="0" w:line="236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ю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55</w:t>
            </w:r>
          </w:p>
          <w:p w:rsidR="003E753F" w:rsidRDefault="003E753F">
            <w:pPr>
              <w:spacing w:after="0" w:line="236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сказкой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56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Б.Житкова«Как я ловил человечков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56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В.Бианки«Купание медвежат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57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13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Лепк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ш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9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втобус, украшенный флажками, едет по улице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47)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оллейб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6)</w:t>
            </w:r>
          </w:p>
          <w:p w:rsidR="003E753F" w:rsidRDefault="003E753F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очные домики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48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261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лепи свою любимую игруш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51)</w:t>
            </w:r>
          </w:p>
          <w:p w:rsidR="003E753F" w:rsidRDefault="003E753F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рузовая машина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2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ма на нашей улиц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7)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замыслу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  <w:tr w:rsidR="003E753F">
        <w:trPr>
          <w:cantSplit/>
          <w:trHeight w:val="113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261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113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3260" w:type="dxa"/>
          </w:tcPr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numPr>
                <w:ilvl w:val="0"/>
                <w:numId w:val="42"/>
              </w:numPr>
              <w:tabs>
                <w:tab w:val="left" w:pos="377"/>
              </w:tabs>
              <w:spacing w:after="0" w:line="234" w:lineRule="auto"/>
              <w:ind w:right="2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2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 и отсчете предметов в пределах 7 по образцу и на слух.</w:t>
            </w:r>
          </w:p>
          <w:p w:rsidR="003E753F" w:rsidRDefault="00B62C3A">
            <w:pPr>
              <w:numPr>
                <w:ilvl w:val="0"/>
                <w:numId w:val="42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двигаться в заданном направлении и обозначать его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еред,назад,направо,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24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3E753F" w:rsidRDefault="00B62C3A">
            <w:pPr>
              <w:numPr>
                <w:ilvl w:val="0"/>
                <w:numId w:val="43"/>
              </w:numPr>
              <w:tabs>
                <w:tab w:val="left" w:pos="377"/>
              </w:tabs>
              <w:spacing w:after="0" w:line="234" w:lineRule="auto"/>
              <w:ind w:right="2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3E753F" w:rsidRDefault="003E753F">
            <w:pPr>
              <w:spacing w:after="0"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3"/>
              </w:numPr>
              <w:tabs>
                <w:tab w:val="left" w:pos="377"/>
              </w:tabs>
              <w:spacing w:after="0" w:line="235" w:lineRule="auto"/>
              <w:ind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3E753F" w:rsidRDefault="00B62C3A">
            <w:pPr>
              <w:numPr>
                <w:ilvl w:val="0"/>
                <w:numId w:val="43"/>
              </w:numPr>
              <w:tabs>
                <w:tab w:val="left" w:pos="377"/>
              </w:tabs>
              <w:spacing w:after="0" w:line="234" w:lineRule="auto"/>
              <w:ind w:right="11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определять свое местоположение среди окружающих людей и предметов, обозначать его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еред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и,рядом,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25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3E753F" w:rsidRDefault="00B62C3A">
            <w:pPr>
              <w:numPr>
                <w:ilvl w:val="0"/>
                <w:numId w:val="44"/>
              </w:numPr>
              <w:tabs>
                <w:tab w:val="left" w:pos="377"/>
              </w:tabs>
              <w:spacing w:after="0" w:line="234" w:lineRule="auto"/>
              <w:ind w:right="2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порядковым значением чисел 8 и 9,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ть на вопросы «Сколько?», «Который по счету?», «На котором месте?»</w:t>
            </w:r>
          </w:p>
          <w:p w:rsidR="003E753F" w:rsidRDefault="003E753F">
            <w:pPr>
              <w:spacing w:after="0"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4"/>
              </w:numPr>
              <w:tabs>
                <w:tab w:val="left" w:pos="377"/>
              </w:tabs>
              <w:spacing w:after="0" w:line="247" w:lineRule="auto"/>
              <w:ind w:right="74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большой,меньше,еще меньше…самый маленький и наоборот.</w:t>
            </w:r>
          </w:p>
          <w:p w:rsidR="003E753F" w:rsidRDefault="00B62C3A">
            <w:pPr>
              <w:numPr>
                <w:ilvl w:val="0"/>
                <w:numId w:val="44"/>
              </w:numPr>
              <w:tabs>
                <w:tab w:val="left" w:pos="377"/>
              </w:tabs>
              <w:spacing w:after="0" w:line="247" w:lineRule="auto"/>
              <w:ind w:right="74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находить отличия в изображениях предметов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27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53F" w:rsidRDefault="00B62C3A">
            <w:pPr>
              <w:tabs>
                <w:tab w:val="left" w:pos="387"/>
              </w:tabs>
              <w:spacing w:after="0" w:line="234" w:lineRule="auto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3E753F" w:rsidRDefault="00B62C3A">
            <w:pPr>
              <w:numPr>
                <w:ilvl w:val="1"/>
                <w:numId w:val="45"/>
              </w:numPr>
              <w:tabs>
                <w:tab w:val="left" w:pos="387"/>
              </w:tabs>
              <w:spacing w:after="0" w:line="234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</w:t>
            </w:r>
          </w:p>
          <w:p w:rsidR="003E753F" w:rsidRDefault="00B62C3A">
            <w:pPr>
              <w:numPr>
                <w:ilvl w:val="0"/>
                <w:numId w:val="45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ть на вопрос «Сколько?»</w:t>
            </w:r>
          </w:p>
          <w:p w:rsidR="003E753F" w:rsidRDefault="00B62C3A">
            <w:pPr>
              <w:numPr>
                <w:ilvl w:val="1"/>
                <w:numId w:val="45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частях суток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ро,день,вечер,ноч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оследовательности.</w:t>
            </w:r>
          </w:p>
          <w:p w:rsidR="003E753F" w:rsidRDefault="00B62C3A">
            <w:pPr>
              <w:numPr>
                <w:ilvl w:val="1"/>
                <w:numId w:val="45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едставления о треугольнике, его свойствах и видах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28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f8"/>
        <w:tblW w:w="15735" w:type="dxa"/>
        <w:tblInd w:w="-601" w:type="dxa"/>
        <w:tblLayout w:type="fixed"/>
        <w:tblLook w:val="04A0"/>
      </w:tblPr>
      <w:tblGrid>
        <w:gridCol w:w="2127"/>
        <w:gridCol w:w="3118"/>
        <w:gridCol w:w="3402"/>
        <w:gridCol w:w="3544"/>
        <w:gridCol w:w="3544"/>
      </w:tblGrid>
      <w:tr w:rsidR="003E753F">
        <w:trPr>
          <w:trHeight w:val="796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151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53F" w:rsidRDefault="00B62C3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ы куклы Тани».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едметным и социальным окружением. Старшая группа. С.31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м птиц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природой в детском саду. Старшая группа. С.53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о дво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3E753F" w:rsidRDefault="00B62C3A">
            <w:pPr>
              <w:spacing w:after="0" w:line="237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. Старшая группа. С.32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отные помогают человеку»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 группа. С.55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551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о зиме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60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упражнения: «Хоккей», «Кафе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61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ересказ эскимосской сказки«Как лисичка бычка обидела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63</w:t>
            </w:r>
          </w:p>
          <w:p w:rsidR="003E753F" w:rsidRDefault="003E753F">
            <w:pPr>
              <w:spacing w:after="0" w:line="3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вуковая культура речи:дифференциация звуков с–ш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Старшая группа. -М.:МОЗАИКА-СИНТЕЗ, 2015г.;стр.64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.Бажова«Серебряное копытце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66</w:t>
            </w:r>
          </w:p>
          <w:p w:rsidR="003E753F" w:rsidRDefault="003E753F">
            <w:pPr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С.Маршака«Тает месяц молодой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66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казке П.Бажова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оекопыт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Слуша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Ф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ядили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ку…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68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со словами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69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53F">
        <w:trPr>
          <w:cantSplit/>
          <w:trHeight w:val="1538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енок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6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а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5)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льшой и маленький бокальчики»</w:t>
            </w:r>
          </w:p>
          <w:p w:rsidR="003E753F" w:rsidRDefault="00B62C3A">
            <w:pPr>
              <w:spacing w:after="0" w:line="237" w:lineRule="auto"/>
              <w:ind w:right="12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9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Декоративное 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одецкая роспись деревянной доски»</w:t>
            </w:r>
          </w:p>
          <w:p w:rsidR="003E753F" w:rsidRDefault="00B62C3A">
            <w:pPr>
              <w:spacing w:after="0" w:line="237" w:lineRule="auto"/>
              <w:ind w:right="12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9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вочка в зимней шубке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0)</w:t>
            </w:r>
          </w:p>
          <w:p w:rsidR="003E753F" w:rsidRDefault="003E753F">
            <w:pPr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нежинка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1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Апплик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овогодняя поздравительная открытка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01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т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полосатый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3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261"/>
        </w:trPr>
        <w:tc>
          <w:tcPr>
            <w:tcW w:w="2127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</w:tr>
      <w:tr w:rsidR="003E753F">
        <w:trPr>
          <w:cantSplit/>
          <w:trHeight w:val="1985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3E753F" w:rsidRDefault="003E753F">
            <w:pPr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B62C3A">
            <w:pPr>
              <w:numPr>
                <w:ilvl w:val="0"/>
                <w:numId w:val="46"/>
              </w:numPr>
              <w:tabs>
                <w:tab w:val="left" w:pos="387"/>
              </w:tabs>
              <w:spacing w:after="0" w:line="234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по образцу и на слух в пределах 10.</w:t>
            </w:r>
          </w:p>
          <w:p w:rsidR="003E753F" w:rsidRDefault="003E753F">
            <w:pPr>
              <w:spacing w:after="0" w:line="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6"/>
              </w:numPr>
              <w:tabs>
                <w:tab w:val="left" w:pos="384"/>
              </w:tabs>
              <w:spacing w:after="0" w:line="234" w:lineRule="auto"/>
              <w:ind w:left="7" w:right="5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высоки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же,еще ниже…самый низкий(и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оборот).</w:t>
            </w:r>
          </w:p>
          <w:p w:rsidR="003E753F" w:rsidRDefault="00B62C3A">
            <w:pPr>
              <w:numPr>
                <w:ilvl w:val="0"/>
                <w:numId w:val="46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видеть в окружающих предметах формы знакомых геометрических фигур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29</w:t>
            </w:r>
          </w:p>
          <w:p w:rsidR="003E753F" w:rsidRDefault="003E753F">
            <w:pPr>
              <w:tabs>
                <w:tab w:val="left" w:pos="387"/>
              </w:tabs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3E753F">
            <w:pPr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3E753F" w:rsidRDefault="003E753F">
            <w:pPr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3E753F">
            <w:pPr>
              <w:spacing w:after="0"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7"/>
              </w:numPr>
              <w:tabs>
                <w:tab w:val="left" w:pos="377"/>
              </w:tabs>
              <w:spacing w:after="0" w:line="235" w:lineRule="auto"/>
              <w:ind w:right="34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3E753F" w:rsidRDefault="00B62C3A">
            <w:pPr>
              <w:numPr>
                <w:ilvl w:val="0"/>
                <w:numId w:val="47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четырехугольнике на основе квадрата и прямоугольника.</w:t>
            </w:r>
          </w:p>
          <w:p w:rsidR="003E753F" w:rsidRDefault="00B62C3A">
            <w:pPr>
              <w:numPr>
                <w:ilvl w:val="0"/>
                <w:numId w:val="47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определять пространственное направление относительно другого лица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ва,справа,впереди,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з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31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</w:p>
          <w:p w:rsidR="003E753F" w:rsidRDefault="003E753F">
            <w:pPr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B62C3A">
            <w:pPr>
              <w:numPr>
                <w:ilvl w:val="0"/>
                <w:numId w:val="48"/>
              </w:numPr>
              <w:tabs>
                <w:tab w:val="left" w:pos="380"/>
              </w:tabs>
              <w:spacing w:after="0" w:line="234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треугольниках и четырехугольниках, их свойствах и видах.</w:t>
            </w:r>
          </w:p>
          <w:p w:rsidR="003E753F" w:rsidRDefault="003E753F">
            <w:pPr>
              <w:spacing w:after="0" w:line="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8"/>
              </w:numPr>
              <w:tabs>
                <w:tab w:val="left" w:pos="377"/>
              </w:tabs>
              <w:spacing w:after="0" w:line="235" w:lineRule="auto"/>
              <w:ind w:right="188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3E753F" w:rsidRDefault="003E753F">
            <w:pPr>
              <w:pStyle w:val="afc"/>
              <w:spacing w:after="0"/>
              <w:rPr>
                <w:rFonts w:eastAsia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8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дней недели (понедельник и т. д.)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32</w:t>
            </w:r>
          </w:p>
          <w:p w:rsidR="003E753F" w:rsidRDefault="003E753F">
            <w:pPr>
              <w:tabs>
                <w:tab w:val="left" w:pos="377"/>
              </w:tabs>
              <w:spacing w:after="0" w:line="235" w:lineRule="auto"/>
              <w:ind w:left="202" w:right="1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4</w:t>
            </w:r>
          </w:p>
          <w:p w:rsidR="003E753F" w:rsidRDefault="003E753F">
            <w:pPr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3E753F">
            <w:pPr>
              <w:spacing w:after="0" w:line="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9"/>
              </w:numPr>
              <w:tabs>
                <w:tab w:val="left" w:pos="377"/>
              </w:tabs>
              <w:spacing w:after="0" w:line="236" w:lineRule="auto"/>
              <w:ind w:right="4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… больше числа…», «На сколько число… меньше числа…»</w:t>
            </w:r>
          </w:p>
          <w:p w:rsidR="003E753F" w:rsidRDefault="003E753F">
            <w:pPr>
              <w:spacing w:after="0"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9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определять направление движения, используя знаки – указатели направления движения.</w:t>
            </w:r>
          </w:p>
          <w:p w:rsidR="003E753F" w:rsidRDefault="00B62C3A">
            <w:pPr>
              <w:numPr>
                <w:ilvl w:val="0"/>
                <w:numId w:val="49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34</w:t>
            </w:r>
          </w:p>
          <w:p w:rsidR="003E753F" w:rsidRDefault="003E753F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53F" w:rsidRDefault="003E7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8"/>
        <w:tblW w:w="15735" w:type="dxa"/>
        <w:tblInd w:w="-601" w:type="dxa"/>
        <w:tblLayout w:type="fixed"/>
        <w:tblLook w:val="04A0"/>
      </w:tblPr>
      <w:tblGrid>
        <w:gridCol w:w="2127"/>
        <w:gridCol w:w="2693"/>
        <w:gridCol w:w="3969"/>
        <w:gridCol w:w="3402"/>
        <w:gridCol w:w="3544"/>
      </w:tblGrid>
      <w:tr w:rsidR="003E753F">
        <w:trPr>
          <w:trHeight w:val="796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269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151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53F" w:rsidRDefault="00B62C3A">
            <w:pPr>
              <w:spacing w:after="0" w:line="235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явления в природе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 группа. С.57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кастелянши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едметным и социальным окруже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 группа. С.35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 в здании детского сада»</w:t>
            </w:r>
          </w:p>
          <w:p w:rsidR="003E753F" w:rsidRDefault="00B62C3A">
            <w:pPr>
              <w:spacing w:after="0" w:line="237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. Старшая группа. С.59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551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 по картине«Зимние развлечения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72</w:t>
            </w:r>
          </w:p>
          <w:p w:rsidR="003E753F" w:rsidRDefault="003E753F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Б.Шергина«Рифмы»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Э.Мош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ое слово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74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33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дифференциация звуков з–ж</w:t>
            </w:r>
          </w:p>
          <w:p w:rsidR="003E753F" w:rsidRDefault="00B62C3A">
            <w:pPr>
              <w:spacing w:after="0" w:line="235" w:lineRule="auto"/>
              <w:ind w:right="16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75</w:t>
            </w:r>
          </w:p>
          <w:p w:rsidR="003E753F" w:rsidRDefault="003E753F">
            <w:pPr>
              <w:spacing w:after="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сказ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Ш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овей и Вороненок»</w:t>
            </w:r>
          </w:p>
          <w:p w:rsidR="003E753F" w:rsidRDefault="00B62C3A">
            <w:pPr>
              <w:spacing w:after="0" w:line="235" w:lineRule="auto"/>
              <w:ind w:right="16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76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бучение рассказыванию.Дидактическое упражнение«Что это?»</w:t>
            </w:r>
          </w:p>
          <w:p w:rsidR="003E753F" w:rsidRDefault="00B62C3A">
            <w:pPr>
              <w:spacing w:after="0" w:line="235" w:lineRule="auto"/>
              <w:ind w:right="16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79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о зиме.Заучивание стихотворения И.Сурикова«Детство»</w:t>
            </w:r>
          </w:p>
          <w:p w:rsidR="003E753F" w:rsidRDefault="00B62C3A">
            <w:pPr>
              <w:spacing w:after="0" w:line="235" w:lineRule="auto"/>
              <w:ind w:right="16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Развитиеречи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-М.:МОЗАИКА-СИНТЕЗ, 2015г.;стр.77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53F">
        <w:trPr>
          <w:cantSplit/>
          <w:trHeight w:val="1538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негурочка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4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 мне больше всего понравилось на новогоднем празднике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4)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Аппликац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ушка на елке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ллективная работа)</w:t>
            </w:r>
          </w:p>
          <w:p w:rsidR="003E753F" w:rsidRDefault="003E753F">
            <w:pPr>
              <w:spacing w:after="0" w:line="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5)</w:t>
            </w:r>
          </w:p>
          <w:p w:rsidR="003E753F" w:rsidRDefault="003E753F">
            <w:pPr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шины нашего города (села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69)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ши гости на новогоднем празднике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70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мотивам городецкой росписи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71)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261"/>
        </w:trPr>
        <w:tc>
          <w:tcPr>
            <w:tcW w:w="2127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96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</w:tr>
      <w:tr w:rsidR="003E753F">
        <w:trPr>
          <w:cantSplit/>
          <w:trHeight w:val="1985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3" w:type="dxa"/>
          </w:tcPr>
          <w:p w:rsidR="003E753F" w:rsidRDefault="003E753F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3E753F" w:rsidRDefault="003E753F">
            <w:pPr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B62C3A">
            <w:pPr>
              <w:numPr>
                <w:ilvl w:val="0"/>
                <w:numId w:val="50"/>
              </w:numPr>
              <w:tabs>
                <w:tab w:val="left" w:pos="380"/>
              </w:tabs>
              <w:spacing w:after="0" w:line="234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онимать отношения между рядом стоящими числами 9 и 10.</w:t>
            </w:r>
          </w:p>
          <w:p w:rsidR="003E753F" w:rsidRDefault="00B62C3A">
            <w:pPr>
              <w:numPr>
                <w:ilvl w:val="0"/>
                <w:numId w:val="50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глазомер и умение находить предметы одинаковой ширины, равной образцу.</w:t>
            </w:r>
          </w:p>
          <w:p w:rsidR="003E753F" w:rsidRDefault="003E753F">
            <w:pPr>
              <w:spacing w:after="0" w:line="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50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пространственные представления и умение использовать слова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в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,внизу,впереди(перед),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зади (за), между, ря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следовательном назывании дней недели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39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</w:p>
          <w:p w:rsidR="003E753F" w:rsidRDefault="003E753F">
            <w:pPr>
              <w:spacing w:after="0" w:line="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3E753F">
            <w:pPr>
              <w:spacing w:after="0"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51"/>
              </w:numPr>
              <w:tabs>
                <w:tab w:val="left" w:pos="377"/>
              </w:tabs>
              <w:spacing w:after="0" w:line="235" w:lineRule="auto"/>
              <w:ind w:right="598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3E753F" w:rsidRDefault="003E753F">
            <w:pPr>
              <w:spacing w:after="0"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глазомер и умение находить предметы одинаковой высоты, равные образцу</w:t>
            </w: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риентироваться на листе бумаги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41</w:t>
            </w:r>
          </w:p>
          <w:p w:rsidR="003E753F" w:rsidRDefault="003E753F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4</w:t>
            </w:r>
          </w:p>
          <w:p w:rsidR="003E753F" w:rsidRDefault="003E753F">
            <w:pPr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B62C3A">
            <w:pPr>
              <w:numPr>
                <w:ilvl w:val="0"/>
                <w:numId w:val="52"/>
              </w:numPr>
              <w:tabs>
                <w:tab w:val="left" w:pos="380"/>
              </w:tabs>
              <w:spacing w:after="0" w:line="234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количественным составом числа 3 из единиц.</w:t>
            </w:r>
          </w:p>
          <w:p w:rsidR="003E753F" w:rsidRDefault="003E753F">
            <w:pPr>
              <w:spacing w:after="0" w:line="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52"/>
              </w:numPr>
              <w:tabs>
                <w:tab w:val="left" w:pos="377"/>
              </w:tabs>
              <w:spacing w:after="0" w:line="234" w:lineRule="auto"/>
              <w:ind w:right="1738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3E753F" w:rsidRDefault="003E753F">
            <w:pPr>
              <w:spacing w:after="0"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В.А.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.С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»–М.:МОЗАИКА-СИНТЕЗ, 2016г.,с. 43</w:t>
            </w:r>
          </w:p>
          <w:p w:rsidR="003E753F" w:rsidRDefault="003E753F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f8"/>
        <w:tblW w:w="16005" w:type="dxa"/>
        <w:tblInd w:w="-601" w:type="dxa"/>
        <w:tblLayout w:type="fixed"/>
        <w:tblLook w:val="04A0"/>
      </w:tblPr>
      <w:tblGrid>
        <w:gridCol w:w="2428"/>
        <w:gridCol w:w="3253"/>
        <w:gridCol w:w="3321"/>
        <w:gridCol w:w="3430"/>
        <w:gridCol w:w="3573"/>
      </w:tblGrid>
      <w:tr w:rsidR="003E753F">
        <w:trPr>
          <w:trHeight w:val="83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202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сня колокольчик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2017, с.3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ы для мамы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ком саду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17,с.6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рмия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2017, с.3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скурсия в зоопарк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ком саду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17,с.63</w:t>
            </w:r>
          </w:p>
        </w:tc>
      </w:tr>
      <w:tr w:rsidR="003E753F">
        <w:trPr>
          <w:cantSplit/>
          <w:trHeight w:val="120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Беседа на тему «О друзьях и дружбе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8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ассказывание по теме: «Моя любимая игрушка». Дидактическое упражнение «Подскажи слово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8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Чтение русской народной сказки «Царевна-лягушка» (в обработке М.Булатова)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8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речи ч-щ. 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8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Пересказ сказки Л.Н.Толстого «Еж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8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Чтение стихотворения Ю.Владимирова «Чудаки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8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Обучение рассказыванию по картине «Зайцы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8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Обучение рассказыванию по картине «Мы для милой мамочки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8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877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1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количественным составом чисел 3 и  4 из единиц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цифрой 9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ориентироваться на листе бумаги, определять и называть стороны и углы листа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4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количественным составом числа 5 из единиц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цифрами от 1 до 9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треугольниках и четырехугольниках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значать в речи положение одного предмета по отношению к другому и своё местоположение относительно другого лиц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переди, сзади, слева, справа)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4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количественном составе числа 5 из единиц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чётом в прямом и обратном порядке в пределах 5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предмет можно разделить на две равные части, учить называть части, сравнивать целое и часть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4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счёта в пределах 10 и упражнять в счёте по образцу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чётом в прямом и обратном порядке в пределах 10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е о том, что предмет можно разделить на две равные части, учить называть части и сравнивать их части и целое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видеть в окружающих предметах форму знакомых геометрических фигур (плоских)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4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53F">
        <w:trPr>
          <w:cantSplit/>
          <w:trHeight w:val="51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«Щенок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 Рисование «Красивое развесистое дерево зимой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Матрос с сигнальными флажками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По мотивам хохломской росписи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7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Лепка по замыслу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исование «Солдат на посту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Пароход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Домики трёх поросят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8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  <w:tr w:rsidR="003E753F">
        <w:trPr>
          <w:cantSplit/>
          <w:trHeight w:val="140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f8"/>
        <w:tblW w:w="16002" w:type="dxa"/>
        <w:tblInd w:w="-601" w:type="dxa"/>
        <w:tblLayout w:type="fixed"/>
        <w:tblLook w:val="04A0"/>
      </w:tblPr>
      <w:tblGrid>
        <w:gridCol w:w="1985"/>
        <w:gridCol w:w="3827"/>
        <w:gridCol w:w="3544"/>
        <w:gridCol w:w="3260"/>
        <w:gridCol w:w="3386"/>
      </w:tblGrid>
      <w:tr w:rsidR="003E753F">
        <w:trPr>
          <w:trHeight w:val="1005"/>
        </w:trPr>
        <w:tc>
          <w:tcPr>
            <w:tcW w:w="198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8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86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2321"/>
        </w:trPr>
        <w:tc>
          <w:tcPr>
            <w:tcW w:w="198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прошлое лампочки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2017, с.4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комнатных растений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ком саду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17,с.66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художника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2017, с.4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дные ресурсы Земли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ком саду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17,с.63</w:t>
            </w:r>
          </w:p>
        </w:tc>
      </w:tr>
      <w:tr w:rsidR="003E753F">
        <w:trPr>
          <w:cantSplit/>
          <w:trHeight w:val="671"/>
        </w:trPr>
        <w:tc>
          <w:tcPr>
            <w:tcW w:w="198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Беседа на тему «Наши мам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Е.Благининой «Посидим в тишине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1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Составление рассказа по картинкам «Купили щенка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 на тему «Как мы поздравляли сотрудников детского сада с международным женским днё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Где мы были, мы не скажем…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3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тение рассказов из книги Г.Снегирёва «Про пингвинов». Дидактическая игра «Закончи предложение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Пересказ рассказов из книги Г.Снегирева «Про пингвинов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5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тение рассказа В.Драгунского «Друг детства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Звуковая культура речи: дифференциация звуков Ц-Ч. Чтение стихотвор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ум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-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6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ивка-Бурк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7511"/>
        </w:trPr>
        <w:tc>
          <w:tcPr>
            <w:tcW w:w="198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редставление о порядковом значении чис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готпо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е числа из единиц в пределах 5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цифрой 0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ориентироваться в окружающем пространстве относительно себя (справа, слева, впереди, сзади) и другого лица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51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записью числа 10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лить круг на две равные части, называть части и сравнивать целое и часть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а предмета по ширине с помощью условной меры, равной одному из сравниваемых предметов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следовательно называть дни недели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53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лить квадрат на две равные части, называть части и сравнивать целое и часть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счёта в пределах 10, умение обозначать число цифрами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е о том, что результат счёта не зависит от его направления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двигать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55</w:t>
            </w:r>
          </w:p>
        </w:tc>
        <w:tc>
          <w:tcPr>
            <w:tcW w:w="3386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делением круга на 4 равные части, учить называть части и сравнивать целое и части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редставление о независимости числа от цвета и простран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н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тырехугольниках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56</w:t>
            </w:r>
          </w:p>
        </w:tc>
      </w:tr>
      <w:tr w:rsidR="003E753F">
        <w:trPr>
          <w:cantSplit/>
          <w:trHeight w:val="1638"/>
        </w:trPr>
        <w:tc>
          <w:tcPr>
            <w:tcW w:w="198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 по физкультуре</w:t>
            </w:r>
          </w:p>
        </w:tc>
        <w:tc>
          <w:tcPr>
            <w:tcW w:w="3544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культуре</w:t>
            </w:r>
          </w:p>
        </w:tc>
        <w:tc>
          <w:tcPr>
            <w:tcW w:w="3260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 по физкультуре</w:t>
            </w:r>
          </w:p>
        </w:tc>
        <w:tc>
          <w:tcPr>
            <w:tcW w:w="3386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6156"/>
        </w:trPr>
        <w:tc>
          <w:tcPr>
            <w:tcW w:w="198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pStyle w:val="afc"/>
              <w:numPr>
                <w:ilvl w:val="0"/>
                <w:numId w:val="53"/>
              </w:num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 «Кувшинчик». </w:t>
            </w:r>
          </w:p>
          <w:p w:rsidR="003E753F" w:rsidRDefault="00B62C3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pStyle w:val="afc"/>
              <w:numPr>
                <w:ilvl w:val="0"/>
                <w:numId w:val="53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 «Дети делают зарядку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544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Сказочная птица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Картинка к празднику 8 марта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8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260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Лепка «Птицы на кормушке (воробьи и голуби или вороны и грачи»)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исование «Была у зайчика избушка лубяная, а у лисы ледяная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6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386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Аппликация «Вырежи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ую хочешь картинку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Знакомство с искусством гжельской росписи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89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f8"/>
        <w:tblW w:w="16002" w:type="dxa"/>
        <w:tblInd w:w="-601" w:type="dxa"/>
        <w:tblLayout w:type="fixed"/>
        <w:tblLook w:val="04A0"/>
      </w:tblPr>
      <w:tblGrid>
        <w:gridCol w:w="2429"/>
        <w:gridCol w:w="3252"/>
        <w:gridCol w:w="3320"/>
        <w:gridCol w:w="3429"/>
        <w:gridCol w:w="3572"/>
      </w:tblGrid>
      <w:tr w:rsidR="003E753F">
        <w:trPr>
          <w:trHeight w:val="796"/>
        </w:trPr>
        <w:tc>
          <w:tcPr>
            <w:tcW w:w="242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25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2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2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7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2022"/>
        </w:trPr>
        <w:tc>
          <w:tcPr>
            <w:tcW w:w="2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прошлое пылесос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2017, с.4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са и луга нашей родины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17,с.71</w:t>
            </w:r>
          </w:p>
        </w:tc>
        <w:tc>
          <w:tcPr>
            <w:tcW w:w="342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– огромная страна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2017, с.4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нняя страда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17,с.73</w:t>
            </w:r>
          </w:p>
        </w:tc>
      </w:tr>
      <w:tr w:rsidR="003E753F">
        <w:trPr>
          <w:cantSplit/>
          <w:trHeight w:val="1205"/>
        </w:trPr>
        <w:tc>
          <w:tcPr>
            <w:tcW w:w="2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Звуковая культура речи: дифференциация звуков л -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Чтение стихотворений о весне. Дидактическая игра «Угадай слово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9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Обучение рассказыванию по теме «Мой любимый мультфильм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10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ыхстихотворен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ч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зусть стихотворения В. Орлова «Ты скажи мне реченька лесная…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10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Пересказ «загадочных историй» (по Н. Сладкову)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10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Чтение рассказа К. Паустовского   «Кот – ворюг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10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Дидактические игры со словам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ылиц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10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Чтение сказки В. Катаева «Цветик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 с.10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8771"/>
        </w:trPr>
        <w:tc>
          <w:tcPr>
            <w:tcW w:w="2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90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3" type="#_x0000_t32" style="position:absolute;left:0;text-align:left;margin-left:-4.5pt;margin-top:5.45pt;width:798.35pt;height:0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F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"/>
              </w:pic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25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1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делением квадрата на 4 равные части, учить называть части и сравнивать целое и часть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предметы по высоте с помощью условной меры, равной одному из сравниваемых предметов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ориентироваться на листе бумаги, определять стороны, углы и середину листа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е цифр от 0 до 9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5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32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2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счета в пределах 10 учить понимать отношения рядом стоящих чисел: 6 и 7; 7 и 8; 8 и 9; 9 и 10; закреплять умение обозначать их цифрами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ориентироваться на листе бумаги, определять стороны, угл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ир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видеть в окружающих предметах форму знакомых геометрических фигур (плоских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6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2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3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понимать отношения рядом стоящих чис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еде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делить круг и квад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тыре равные части, учить называть части и сравнивать целое и часть;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6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57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4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оставлять число 5 из единиц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двигаться в заданном направлении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следовательно называть дни недели, определ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день недели сегодня, какой был вчера, какой будет завтра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М.,2018,с.6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7362"/>
        </w:trPr>
        <w:tc>
          <w:tcPr>
            <w:tcW w:w="2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«Петух» (По мотивам дымковской (или другой народн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и)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 Рисование «Роспись петуха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320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Наша новая кукла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Это он, это он, ленинградский почтальон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9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Лепка «Девочка пляшет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исование «Гжельские узоры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572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Поезд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Дети танцуют на празднике в детском саду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10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f8"/>
        <w:tblW w:w="16005" w:type="dxa"/>
        <w:tblInd w:w="-601" w:type="dxa"/>
        <w:tblLayout w:type="fixed"/>
        <w:tblLook w:val="04A0"/>
      </w:tblPr>
      <w:tblGrid>
        <w:gridCol w:w="2428"/>
        <w:gridCol w:w="3253"/>
        <w:gridCol w:w="3321"/>
        <w:gridCol w:w="3430"/>
        <w:gridCol w:w="3573"/>
      </w:tblGrid>
      <w:tr w:rsidR="003E753F">
        <w:trPr>
          <w:trHeight w:val="72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(образовательная область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</w:tr>
      <w:tr w:rsidR="003E753F">
        <w:trPr>
          <w:cantSplit/>
          <w:trHeight w:val="202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7.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утешествие в прошлое телефон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О.В.ДЫБИНА Ознакомление с предметным и социальным окружением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.,2017, с.4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7.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иродный материал – песок, глина, камни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О.А.СОЛОМЕННИКОВА Ознакомление с природой в детском саду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,2017,с.7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18.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офессия -  артист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О.В.ДЫБИНА Ознакомление с предметным и социальным окружением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.,2017, с.5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8. 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Солнце, воздух и вода – наши верные друзья» </w:t>
            </w:r>
            <w:r>
              <w:rPr>
                <w:rFonts w:ascii="Times New Roman" w:hAnsi="Times New Roman" w:cs="Times New Roman"/>
              </w:rPr>
              <w:t>(Прохождение экологической тропы)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О.А.СОЛОМЕННИКОВА Ознакомление с природой в детском саду. Старшая группа. Изд. МОЗАИКА-СИНТЕЗ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,2017,с.77</w:t>
            </w:r>
          </w:p>
        </w:tc>
      </w:tr>
      <w:tr w:rsidR="003E753F">
        <w:trPr>
          <w:cantSplit/>
          <w:trHeight w:val="120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)Литературный калейдоскоп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10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 Обучение рассказыванию по картинкам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10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)Чтение рассказа В. Драгунского «Сверху вниз, наискосок». Лексические упражнения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10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b/>
              </w:rPr>
              <w:t>Лексические упражнения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10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)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ени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Ясный сокол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10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 Звуковая культура речи (проверка усвоенного материала)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10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)Рассказывание на тему «Забавные истории из моей жизни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11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)Повторение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речи в детском саду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11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53F">
        <w:trPr>
          <w:cantSplit/>
          <w:trHeight w:val="751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90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313">
              <w:pict>
                <v:shape id="_x0000_s1034" type="#_x0000_t32" style="position:absolute;margin-left:-4.5pt;margin-top:6.3pt;width:798.35pt;height:0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F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"/>
              </w:pic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 с.64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по плану инструктор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с.6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ая культура по плану инструкто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с.6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по плану инструкто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И.А.ПОНОМАРЕВА Формирование элементарных математических представлений. Старшая группа. Из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М.,2018,с.6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ая культура по плану инструктора</w:t>
            </w:r>
          </w:p>
        </w:tc>
      </w:tr>
      <w:tr w:rsidR="003E753F">
        <w:trPr>
          <w:cantSplit/>
          <w:trHeight w:val="736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b/>
              </w:rPr>
              <w:t xml:space="preserve">Лепка «Сказочные животные»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)  Рисование «Салют над городом в честь праздника Победы»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) Музыка</w:t>
            </w:r>
            <w:r>
              <w:rPr>
                <w:rFonts w:ascii="Times New Roman" w:hAnsi="Times New Roman" w:cs="Times New Roman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я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Аппликация «Весенний ковер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)Рисование «Цветут сады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</w:t>
            </w:r>
            <w:r>
              <w:rPr>
                <w:rFonts w:ascii="Times New Roman" w:hAnsi="Times New Roman" w:cs="Times New Roman"/>
              </w:rPr>
              <w:t>: Т.С.КОМАРОВА Изобразительная деятельность в детском саду. Старшая группа Издательство МОЗАИКА-СИНТЕЗ, М.,2017, с.10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) Музыка</w:t>
            </w:r>
            <w:r>
              <w:rPr>
                <w:rFonts w:ascii="Times New Roman" w:hAnsi="Times New Roman" w:cs="Times New Roman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я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)Лепка «Зоопарк для кукол» </w:t>
            </w:r>
            <w:r>
              <w:rPr>
                <w:rFonts w:ascii="Times New Roman" w:hAnsi="Times New Roman" w:cs="Times New Roman"/>
              </w:rPr>
              <w:t>(Коллективная работа)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 Рисование «Бабочки летают над лугом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) Музыка</w:t>
            </w:r>
            <w:r>
              <w:rPr>
                <w:rFonts w:ascii="Times New Roman" w:hAnsi="Times New Roman" w:cs="Times New Roman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я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Аппликация «Загадки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Рисование «Цветные страницы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</w:t>
            </w:r>
            <w:r>
              <w:rPr>
                <w:rFonts w:ascii="Times New Roman" w:hAnsi="Times New Roman" w:cs="Times New Roman"/>
              </w:rPr>
              <w:t>: Т.С.КОМАРОВА Изобразительная деятельность в детском саду. Старшая группа Издательство МОЗАИКА-СИНТЕЗ, М.,2017, с.10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) Музыка</w:t>
            </w:r>
            <w:r>
              <w:rPr>
                <w:rFonts w:ascii="Times New Roman" w:hAnsi="Times New Roman" w:cs="Times New Roman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я</w:t>
            </w:r>
            <w:proofErr w:type="spellEnd"/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</w:rPr>
      </w:pPr>
    </w:p>
    <w:p w:rsidR="003E753F" w:rsidRDefault="003E753F">
      <w:pPr>
        <w:pStyle w:val="c8"/>
        <w:spacing w:before="0" w:beforeAutospacing="0" w:after="0" w:afterAutospacing="0"/>
        <w:jc w:val="both"/>
        <w:rPr>
          <w:rStyle w:val="c1"/>
          <w:b/>
          <w:bCs/>
          <w:color w:val="0070C0"/>
        </w:rPr>
      </w:pPr>
    </w:p>
    <w:p w:rsidR="003E753F" w:rsidRDefault="003E753F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  <w:sectPr w:rsidR="003E753F">
          <w:pgSz w:w="16838" w:h="11906" w:orient="landscape"/>
          <w:pgMar w:top="1701" w:right="1134" w:bottom="850" w:left="1134" w:header="708" w:footer="709" w:gutter="0"/>
          <w:cols w:space="0"/>
          <w:docGrid w:linePitch="360"/>
        </w:sectPr>
      </w:pPr>
    </w:p>
    <w:p w:rsidR="003E753F" w:rsidRDefault="00B62C3A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lastRenderedPageBreak/>
        <w:t>6</w:t>
      </w:r>
      <w:r w:rsidR="00E66118">
        <w:rPr>
          <w:rStyle w:val="c1"/>
          <w:b/>
          <w:bCs/>
          <w:sz w:val="28"/>
          <w:szCs w:val="28"/>
        </w:rPr>
        <w:t xml:space="preserve">. Система мониторинга освоения </w:t>
      </w:r>
      <w:r>
        <w:rPr>
          <w:rStyle w:val="c1"/>
          <w:b/>
          <w:bCs/>
          <w:sz w:val="28"/>
          <w:szCs w:val="28"/>
        </w:rPr>
        <w:t>детьми Программы</w:t>
      </w:r>
    </w:p>
    <w:p w:rsidR="003E753F" w:rsidRDefault="003E753F">
      <w:pPr>
        <w:pStyle w:val="c8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3E753F" w:rsidRDefault="00B62C3A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Мониторинг детского развития проводится два раза в год (в сентябре и апреле-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3E753F" w:rsidRDefault="00B62C3A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Мониторинг освоения детьми образовательной программы основывается на анализе достижения детьми промежуточных результатов.</w:t>
      </w:r>
    </w:p>
    <w:p w:rsidR="003E753F" w:rsidRDefault="00B62C3A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о созданные диагностические ситуации. В ходе мониторинга заполняется итоговая таблица и выстраивается индивидуальная траектория развития конкретного ребенка. Основная задача мониторинга 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3E753F" w:rsidRDefault="00B62C3A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Мониторинг также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3E753F" w:rsidRDefault="00B62C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753F" w:rsidRDefault="00B62C3A">
      <w:pPr>
        <w:numPr>
          <w:ilvl w:val="0"/>
          <w:numId w:val="54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 рождения до школы. Примерная основная общеобразовательная программа дошко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С. Комаровой, М.А. Васильевой, М.: МОЗАИКА-СИНТЕЗ, 2010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йцев Г.К., Зайцев А.Г. Твое здоровье. Укрепление организма, СПб: ДЕТСТВО-ПРЕСС, 2000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О. 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>: Конспекты комплексных занятий в детском саду (от 3 до 7 лет), СПб: Паритет, 2008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Из чего сделаны предметы: Игры-занятия для дошкольников, М.: ТЦ Сфера, 2013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Рахманова Н.П., Щетинина В.В. </w:t>
      </w:r>
      <w:proofErr w:type="gramStart"/>
      <w:r>
        <w:rPr>
          <w:rFonts w:ascii="Times New Roman" w:hAnsi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рядом: Опыты и эксперименты для дошкольников, М.: ТЦ Сфера, 2010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Конструирование и художественный труд в детском саду, М.: ТЦ Сфера, 2005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Нуж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Д. Энциклопедия для малышей. Чудо – всюду. Мир животных и растений, Ярославль: Академия развития, 1998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Новые игры с пальчиками для развития мелкой моторики: Картотека пальчиковых игр, СПб: КАРО, 2008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Новые стихотворения и скороговорки на все лексические темы, СПб: КАРО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Ребенок в мире поиска. Программа по организации поисковой деятельности детей дошкольного возраста. / Под ред. </w:t>
      </w:r>
      <w:proofErr w:type="spellStart"/>
      <w:r>
        <w:rPr>
          <w:rFonts w:ascii="Times New Roman" w:hAnsi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М.: ТЦ Сфера, 2009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усские поэты – детям, М.: Дрофа-Плюс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Стихи и рассказы о природе, М.: Дрофа-Плюс, 2006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Тарабарина Т.И., </w:t>
      </w:r>
      <w:proofErr w:type="spellStart"/>
      <w:r>
        <w:rPr>
          <w:rFonts w:ascii="Times New Roman" w:hAnsi="Times New Roman"/>
          <w:sz w:val="28"/>
          <w:szCs w:val="28"/>
        </w:rPr>
        <w:t>Е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Пословицы, поговорки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, скороговорки, Ярославль: Академия развития, 1996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</w:rPr>
        <w:t>Фаль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/>
          <w:sz w:val="28"/>
          <w:szCs w:val="28"/>
        </w:rPr>
        <w:t>Бары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П. Формирование математических представлений, М.: «ВАКО»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илимонова О.Ю. Развитие словаря дошкольника в играх, СПб: ДЕТСТВО-ПРЕСС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омарова Т.С. Занятия по изобразительной деятельности в детском саду, М.: Просвещение,  1991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Лыкова И.А. Дидактические игры и занятия. Интеграция художественной и познавательной деятельности дошкольников 1-7 лет, М.: ИД Карапуз, ТЦ Сфера, 2009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Лыкова И.А. Изобразительная деятельность в детском саду. Старшая групп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рупп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: ТЦ Сфера 2008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 Марина З. Лепим из пластилина, СПб: Кристалл, КОРОНА </w:t>
      </w:r>
      <w:proofErr w:type="spellStart"/>
      <w:r>
        <w:rPr>
          <w:rFonts w:ascii="Times New Roman" w:hAnsi="Times New Roman"/>
          <w:sz w:val="28"/>
          <w:szCs w:val="28"/>
        </w:rPr>
        <w:t>принт</w:t>
      </w:r>
      <w:proofErr w:type="spellEnd"/>
      <w:r>
        <w:rPr>
          <w:rFonts w:ascii="Times New Roman" w:hAnsi="Times New Roman"/>
          <w:sz w:val="28"/>
          <w:szCs w:val="28"/>
        </w:rPr>
        <w:t>, 199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отапова Е.В. Изобразительная деятельность и художественный труд с использованием современных материалов в ДОУ, СПб: ДЕТСТВО-ПРЕСС, 2012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  Рисование с детьми дошкольного возраста: Нетрадиционные техники, планирование, конспекты занятий, под ред. Р.Г. Казаковой, М.: ТЦ Сфера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proofErr w:type="spellStart"/>
      <w:r>
        <w:rPr>
          <w:rFonts w:ascii="Times New Roman" w:hAnsi="Times New Roman"/>
          <w:sz w:val="28"/>
          <w:szCs w:val="28"/>
        </w:rPr>
        <w:t>Хал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 Декоративная лепка в детском саду, М.: ТЦ Сфера, 2005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/>
          <w:sz w:val="28"/>
          <w:szCs w:val="28"/>
        </w:rPr>
        <w:t xml:space="preserve"> Г.С. Занятия по изобразительной деятельности в детском саду,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3.</w:t>
      </w: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07C72" w:rsidRDefault="00707C7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F21F6" w:rsidRDefault="00707C72" w:rsidP="007F21F6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ЕТЕЙ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ганасова  </w:t>
      </w:r>
      <w:proofErr w:type="spellStart"/>
      <w:r>
        <w:rPr>
          <w:rFonts w:ascii="Times New Roman" w:hAnsi="Times New Roman"/>
          <w:sz w:val="28"/>
          <w:szCs w:val="28"/>
        </w:rPr>
        <w:t>Замира</w:t>
      </w:r>
      <w:proofErr w:type="spellEnd"/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асильев Владислав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асильев </w:t>
      </w:r>
      <w:proofErr w:type="spellStart"/>
      <w:r>
        <w:rPr>
          <w:rFonts w:ascii="Times New Roman" w:hAnsi="Times New Roman"/>
          <w:sz w:val="28"/>
          <w:szCs w:val="28"/>
        </w:rPr>
        <w:t>Кюндюл</w:t>
      </w:r>
      <w:proofErr w:type="spellEnd"/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ерасимов </w:t>
      </w:r>
      <w:proofErr w:type="spellStart"/>
      <w:r>
        <w:rPr>
          <w:rFonts w:ascii="Times New Roman" w:hAnsi="Times New Roman"/>
          <w:sz w:val="28"/>
          <w:szCs w:val="28"/>
        </w:rPr>
        <w:t>Данилл</w:t>
      </w:r>
      <w:proofErr w:type="spellEnd"/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ванов Тимофей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учер Илья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ксимова Ольга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асюк Валерия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Николаева </w:t>
      </w:r>
      <w:proofErr w:type="spellStart"/>
      <w:r>
        <w:rPr>
          <w:rFonts w:ascii="Times New Roman" w:hAnsi="Times New Roman"/>
          <w:sz w:val="28"/>
          <w:szCs w:val="28"/>
        </w:rPr>
        <w:t>Аламая</w:t>
      </w:r>
      <w:proofErr w:type="spellEnd"/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Оконе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рсан</w:t>
      </w:r>
      <w:proofErr w:type="spellEnd"/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пов Данил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ешетников </w:t>
      </w:r>
      <w:proofErr w:type="spellStart"/>
      <w:r>
        <w:rPr>
          <w:rFonts w:ascii="Times New Roman" w:hAnsi="Times New Roman"/>
          <w:sz w:val="28"/>
          <w:szCs w:val="28"/>
        </w:rPr>
        <w:t>Айсен</w:t>
      </w:r>
      <w:proofErr w:type="spellEnd"/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</w:rPr>
        <w:t>Са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гата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/>
          <w:sz w:val="28"/>
          <w:szCs w:val="28"/>
        </w:rPr>
        <w:t>Цоц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Федотов Сайдам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Иванов Артем</w:t>
      </w:r>
    </w:p>
    <w:p w:rsidR="007F21F6" w:rsidRDefault="007F21F6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Фомин </w:t>
      </w:r>
      <w:proofErr w:type="spellStart"/>
      <w:r>
        <w:rPr>
          <w:rFonts w:ascii="Times New Roman" w:hAnsi="Times New Roman"/>
          <w:sz w:val="28"/>
          <w:szCs w:val="28"/>
        </w:rPr>
        <w:t>Ньургун</w:t>
      </w:r>
      <w:proofErr w:type="spellEnd"/>
    </w:p>
    <w:p w:rsidR="00707C72" w:rsidRDefault="00707C72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07C72" w:rsidRDefault="00707C72" w:rsidP="007F21F6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ind w:left="1287" w:hanging="1287"/>
        <w:jc w:val="both"/>
        <w:rPr>
          <w:rFonts w:ascii="Times New Roman" w:hAnsi="Times New Roman"/>
          <w:b/>
          <w:sz w:val="28"/>
          <w:szCs w:val="28"/>
        </w:rPr>
      </w:pPr>
    </w:p>
    <w:p w:rsidR="003E753F" w:rsidRDefault="003E753F"/>
    <w:p w:rsidR="003E753F" w:rsidRDefault="003E753F"/>
    <w:p w:rsidR="003E753F" w:rsidRDefault="003E753F"/>
    <w:p w:rsidR="003E753F" w:rsidRDefault="003E753F"/>
    <w:p w:rsidR="003E753F" w:rsidRDefault="003E753F">
      <w:pPr>
        <w:rPr>
          <w:color w:val="FF0000"/>
        </w:rPr>
      </w:pPr>
    </w:p>
    <w:sectPr w:rsidR="003E753F" w:rsidSect="003E3E7C">
      <w:pgSz w:w="11906" w:h="16838"/>
      <w:pgMar w:top="1134" w:right="850" w:bottom="1134" w:left="1701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D9" w:rsidRDefault="00C37FD9">
      <w:pPr>
        <w:spacing w:line="240" w:lineRule="auto"/>
      </w:pPr>
      <w:r>
        <w:separator/>
      </w:r>
    </w:p>
  </w:endnote>
  <w:endnote w:type="continuationSeparator" w:id="1">
    <w:p w:rsidR="00C37FD9" w:rsidRDefault="00C37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Segoe Print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D9" w:rsidRDefault="00390313">
    <w:pPr>
      <w:pStyle w:val="af5"/>
      <w:jc w:val="center"/>
    </w:pPr>
    <w:r>
      <w:fldChar w:fldCharType="begin"/>
    </w:r>
    <w:r w:rsidR="00C37FD9">
      <w:instrText xml:space="preserve"> PAGE   \* MERGEFORMAT </w:instrText>
    </w:r>
    <w:r>
      <w:fldChar w:fldCharType="separate"/>
    </w:r>
    <w:r w:rsidR="002459CC"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D9" w:rsidRDefault="00C37FD9">
      <w:pPr>
        <w:spacing w:after="0"/>
      </w:pPr>
      <w:r>
        <w:separator/>
      </w:r>
    </w:p>
  </w:footnote>
  <w:footnote w:type="continuationSeparator" w:id="1">
    <w:p w:rsidR="00C37FD9" w:rsidRDefault="00C37F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D9" w:rsidRDefault="00C37FD9">
    <w:pPr>
      <w:pStyle w:val="af9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DD5253"/>
    <w:multiLevelType w:val="singleLevel"/>
    <w:tmpl w:val="DCDD525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C15"/>
    <w:multiLevelType w:val="multilevel"/>
    <w:tmpl w:val="00000C1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1D18"/>
    <w:multiLevelType w:val="multilevel"/>
    <w:tmpl w:val="00001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1F16"/>
    <w:multiLevelType w:val="multilevel"/>
    <w:tmpl w:val="00001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2B00"/>
    <w:multiLevelType w:val="multilevel"/>
    <w:tmpl w:val="0000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3004"/>
    <w:multiLevelType w:val="multilevel"/>
    <w:tmpl w:val="00003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3492"/>
    <w:multiLevelType w:val="multilevel"/>
    <w:tmpl w:val="00003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39CE"/>
    <w:multiLevelType w:val="multilevel"/>
    <w:tmpl w:val="00003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3F4A"/>
    <w:multiLevelType w:val="multilevel"/>
    <w:tmpl w:val="00003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470E"/>
    <w:multiLevelType w:val="multilevel"/>
    <w:tmpl w:val="00004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4AD4"/>
    <w:multiLevelType w:val="multilevel"/>
    <w:tmpl w:val="00004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4C85"/>
    <w:multiLevelType w:val="multilevel"/>
    <w:tmpl w:val="00004C8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4D67"/>
    <w:multiLevelType w:val="multilevel"/>
    <w:tmpl w:val="00004D6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5064"/>
    <w:multiLevelType w:val="multilevel"/>
    <w:tmpl w:val="0000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5ED0"/>
    <w:multiLevelType w:val="multilevel"/>
    <w:tmpl w:val="00005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6A15"/>
    <w:multiLevelType w:val="multilevel"/>
    <w:tmpl w:val="00006A15"/>
    <w:lvl w:ilvl="0">
      <w:start w:val="1"/>
      <w:numFmt w:val="bullet"/>
      <w:lvlText w:val="и"/>
      <w:lvlJc w:val="left"/>
    </w:lvl>
    <w:lvl w:ilvl="1">
      <w:start w:val="1"/>
      <w:numFmt w:val="bullet"/>
      <w:lvlText w:val="•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7282"/>
    <w:multiLevelType w:val="multilevel"/>
    <w:tmpl w:val="00007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773B"/>
    <w:multiLevelType w:val="multilevel"/>
    <w:tmpl w:val="0000773B"/>
    <w:lvl w:ilvl="0">
      <w:start w:val="1"/>
      <w:numFmt w:val="bullet"/>
      <w:lvlText w:val="и"/>
      <w:lvlJc w:val="left"/>
    </w:lvl>
    <w:lvl w:ilvl="1">
      <w:start w:val="1"/>
      <w:numFmt w:val="bullet"/>
      <w:lvlText w:val="•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7F61"/>
    <w:multiLevelType w:val="multilevel"/>
    <w:tmpl w:val="00007F6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7FBE"/>
    <w:multiLevelType w:val="multilevel"/>
    <w:tmpl w:val="00007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176455C"/>
    <w:multiLevelType w:val="multilevel"/>
    <w:tmpl w:val="017645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01792840"/>
    <w:multiLevelType w:val="multilevel"/>
    <w:tmpl w:val="017928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07C23C0D"/>
    <w:multiLevelType w:val="multilevel"/>
    <w:tmpl w:val="07C23C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0B725935"/>
    <w:multiLevelType w:val="multilevel"/>
    <w:tmpl w:val="0B72593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F4A30C9"/>
    <w:multiLevelType w:val="multilevel"/>
    <w:tmpl w:val="0F4A3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19D2360E"/>
    <w:multiLevelType w:val="multilevel"/>
    <w:tmpl w:val="19D236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1C5928A5"/>
    <w:multiLevelType w:val="multilevel"/>
    <w:tmpl w:val="1C5928A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51F0B"/>
    <w:multiLevelType w:val="multilevel"/>
    <w:tmpl w:val="22251F0B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073735A"/>
    <w:multiLevelType w:val="multilevel"/>
    <w:tmpl w:val="307373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31C46135"/>
    <w:multiLevelType w:val="multilevel"/>
    <w:tmpl w:val="31C4613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34350EB9"/>
    <w:multiLevelType w:val="multilevel"/>
    <w:tmpl w:val="34350EB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35D43A50"/>
    <w:multiLevelType w:val="multilevel"/>
    <w:tmpl w:val="35D43A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7B55637"/>
    <w:multiLevelType w:val="multilevel"/>
    <w:tmpl w:val="37B556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37EA6AB8"/>
    <w:multiLevelType w:val="singleLevel"/>
    <w:tmpl w:val="37EA6AB8"/>
    <w:lvl w:ilvl="0">
      <w:start w:val="2"/>
      <w:numFmt w:val="decimal"/>
      <w:suff w:val="space"/>
      <w:lvlText w:val="%1."/>
      <w:lvlJc w:val="left"/>
    </w:lvl>
  </w:abstractNum>
  <w:abstractNum w:abstractNumId="34">
    <w:nsid w:val="3B8B0312"/>
    <w:multiLevelType w:val="multilevel"/>
    <w:tmpl w:val="3B8B03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1B16467"/>
    <w:multiLevelType w:val="multilevel"/>
    <w:tmpl w:val="41B164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42627765"/>
    <w:multiLevelType w:val="multilevel"/>
    <w:tmpl w:val="4262776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4A5E4389"/>
    <w:multiLevelType w:val="multilevel"/>
    <w:tmpl w:val="4A5E43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4C6FF45C"/>
    <w:multiLevelType w:val="singleLevel"/>
    <w:tmpl w:val="4C6FF45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9">
    <w:nsid w:val="4F5778BA"/>
    <w:multiLevelType w:val="multilevel"/>
    <w:tmpl w:val="4F5778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53BE74CA"/>
    <w:multiLevelType w:val="multilevel"/>
    <w:tmpl w:val="53BE74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558D1C1A"/>
    <w:multiLevelType w:val="singleLevel"/>
    <w:tmpl w:val="558D1C1A"/>
    <w:lvl w:ilvl="0">
      <w:start w:val="1"/>
      <w:numFmt w:val="decimal"/>
      <w:suff w:val="space"/>
      <w:lvlText w:val="%1."/>
      <w:lvlJc w:val="left"/>
    </w:lvl>
  </w:abstractNum>
  <w:abstractNum w:abstractNumId="42">
    <w:nsid w:val="57B86BB2"/>
    <w:multiLevelType w:val="multilevel"/>
    <w:tmpl w:val="57B86B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5C061B35"/>
    <w:multiLevelType w:val="multilevel"/>
    <w:tmpl w:val="5C061B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5C8637BB"/>
    <w:multiLevelType w:val="multilevel"/>
    <w:tmpl w:val="5C8637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60BE28FB"/>
    <w:multiLevelType w:val="multilevel"/>
    <w:tmpl w:val="60BE28FB"/>
    <w:lvl w:ilvl="0"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60F26258"/>
    <w:multiLevelType w:val="multilevel"/>
    <w:tmpl w:val="60F2625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61EF49EF"/>
    <w:multiLevelType w:val="multilevel"/>
    <w:tmpl w:val="61EF49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646E0E9D"/>
    <w:multiLevelType w:val="multilevel"/>
    <w:tmpl w:val="646E0E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649C75EB"/>
    <w:multiLevelType w:val="multilevel"/>
    <w:tmpl w:val="649C75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>
    <w:nsid w:val="67893DDC"/>
    <w:multiLevelType w:val="multilevel"/>
    <w:tmpl w:val="67893D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6ACC5F19"/>
    <w:multiLevelType w:val="multilevel"/>
    <w:tmpl w:val="6ACC5F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7B973263"/>
    <w:multiLevelType w:val="multilevel"/>
    <w:tmpl w:val="7B9732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>
    <w:nsid w:val="7D3C43B6"/>
    <w:multiLevelType w:val="multilevel"/>
    <w:tmpl w:val="7D3C43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1"/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0"/>
  </w:num>
  <w:num w:numId="34">
    <w:abstractNumId w:val="4"/>
  </w:num>
  <w:num w:numId="35">
    <w:abstractNumId w:val="18"/>
  </w:num>
  <w:num w:numId="36">
    <w:abstractNumId w:val="19"/>
  </w:num>
  <w:num w:numId="37">
    <w:abstractNumId w:val="1"/>
  </w:num>
  <w:num w:numId="38">
    <w:abstractNumId w:val="17"/>
  </w:num>
  <w:num w:numId="39">
    <w:abstractNumId w:val="16"/>
  </w:num>
  <w:num w:numId="40">
    <w:abstractNumId w:val="2"/>
  </w:num>
  <w:num w:numId="41">
    <w:abstractNumId w:val="6"/>
  </w:num>
  <w:num w:numId="42">
    <w:abstractNumId w:val="13"/>
  </w:num>
  <w:num w:numId="43">
    <w:abstractNumId w:val="7"/>
  </w:num>
  <w:num w:numId="44">
    <w:abstractNumId w:val="11"/>
  </w:num>
  <w:num w:numId="45">
    <w:abstractNumId w:val="15"/>
  </w:num>
  <w:num w:numId="46">
    <w:abstractNumId w:val="5"/>
  </w:num>
  <w:num w:numId="47">
    <w:abstractNumId w:val="9"/>
  </w:num>
  <w:num w:numId="48">
    <w:abstractNumId w:val="3"/>
  </w:num>
  <w:num w:numId="49">
    <w:abstractNumId w:val="12"/>
  </w:num>
  <w:num w:numId="50">
    <w:abstractNumId w:val="10"/>
  </w:num>
  <w:num w:numId="51">
    <w:abstractNumId w:val="8"/>
  </w:num>
  <w:num w:numId="52">
    <w:abstractNumId w:val="14"/>
  </w:num>
  <w:num w:numId="53">
    <w:abstractNumId w:val="26"/>
  </w:num>
  <w:num w:numId="54">
    <w:abstractNumId w:val="2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605569"/>
    <w:rsid w:val="00010E16"/>
    <w:rsid w:val="00024497"/>
    <w:rsid w:val="00046C67"/>
    <w:rsid w:val="00054D2A"/>
    <w:rsid w:val="00060EC0"/>
    <w:rsid w:val="0006594E"/>
    <w:rsid w:val="000872A0"/>
    <w:rsid w:val="000A58CD"/>
    <w:rsid w:val="000C0670"/>
    <w:rsid w:val="00196D85"/>
    <w:rsid w:val="001B3C66"/>
    <w:rsid w:val="001D136B"/>
    <w:rsid w:val="001D5261"/>
    <w:rsid w:val="001F34C2"/>
    <w:rsid w:val="00220F14"/>
    <w:rsid w:val="002438C5"/>
    <w:rsid w:val="002459CC"/>
    <w:rsid w:val="00252A39"/>
    <w:rsid w:val="00264476"/>
    <w:rsid w:val="00265991"/>
    <w:rsid w:val="00267AD7"/>
    <w:rsid w:val="00281853"/>
    <w:rsid w:val="00283EE4"/>
    <w:rsid w:val="002D5D89"/>
    <w:rsid w:val="00311831"/>
    <w:rsid w:val="00312CD2"/>
    <w:rsid w:val="003364AA"/>
    <w:rsid w:val="00341B26"/>
    <w:rsid w:val="00346AEA"/>
    <w:rsid w:val="00367B4E"/>
    <w:rsid w:val="00381E1D"/>
    <w:rsid w:val="00390311"/>
    <w:rsid w:val="00390313"/>
    <w:rsid w:val="003A46F8"/>
    <w:rsid w:val="003D4C23"/>
    <w:rsid w:val="003E3E7C"/>
    <w:rsid w:val="003E753F"/>
    <w:rsid w:val="00410B6C"/>
    <w:rsid w:val="0042020A"/>
    <w:rsid w:val="0042479B"/>
    <w:rsid w:val="00481164"/>
    <w:rsid w:val="004F074A"/>
    <w:rsid w:val="0050274C"/>
    <w:rsid w:val="00510E45"/>
    <w:rsid w:val="0051184D"/>
    <w:rsid w:val="00547C08"/>
    <w:rsid w:val="00562B37"/>
    <w:rsid w:val="005C16E3"/>
    <w:rsid w:val="005C5443"/>
    <w:rsid w:val="005F394A"/>
    <w:rsid w:val="006023DB"/>
    <w:rsid w:val="00605569"/>
    <w:rsid w:val="0064257D"/>
    <w:rsid w:val="00654BE4"/>
    <w:rsid w:val="00707C72"/>
    <w:rsid w:val="00714EB7"/>
    <w:rsid w:val="00720984"/>
    <w:rsid w:val="00736141"/>
    <w:rsid w:val="00770027"/>
    <w:rsid w:val="00773F85"/>
    <w:rsid w:val="0078002B"/>
    <w:rsid w:val="007840DE"/>
    <w:rsid w:val="007B0E8D"/>
    <w:rsid w:val="007D2870"/>
    <w:rsid w:val="007F21F6"/>
    <w:rsid w:val="008155A7"/>
    <w:rsid w:val="008420A7"/>
    <w:rsid w:val="00883A74"/>
    <w:rsid w:val="00890EE5"/>
    <w:rsid w:val="008A1713"/>
    <w:rsid w:val="008B52A8"/>
    <w:rsid w:val="008C3203"/>
    <w:rsid w:val="008C56BF"/>
    <w:rsid w:val="008F0948"/>
    <w:rsid w:val="0093780D"/>
    <w:rsid w:val="00947985"/>
    <w:rsid w:val="00957236"/>
    <w:rsid w:val="009668EF"/>
    <w:rsid w:val="009A0AC6"/>
    <w:rsid w:val="009C2C01"/>
    <w:rsid w:val="009C6038"/>
    <w:rsid w:val="00A65C07"/>
    <w:rsid w:val="00A74D3C"/>
    <w:rsid w:val="00AC7BE0"/>
    <w:rsid w:val="00B0474F"/>
    <w:rsid w:val="00B42774"/>
    <w:rsid w:val="00B57056"/>
    <w:rsid w:val="00B62C3A"/>
    <w:rsid w:val="00B63409"/>
    <w:rsid w:val="00B82D27"/>
    <w:rsid w:val="00BE5577"/>
    <w:rsid w:val="00BF0D46"/>
    <w:rsid w:val="00C11DFB"/>
    <w:rsid w:val="00C37FD9"/>
    <w:rsid w:val="00C40F92"/>
    <w:rsid w:val="00D508AC"/>
    <w:rsid w:val="00E03CA5"/>
    <w:rsid w:val="00E32CC3"/>
    <w:rsid w:val="00E5365A"/>
    <w:rsid w:val="00E616F3"/>
    <w:rsid w:val="00E66118"/>
    <w:rsid w:val="00EA035A"/>
    <w:rsid w:val="00EA5F3B"/>
    <w:rsid w:val="00EC54AE"/>
    <w:rsid w:val="00F7090A"/>
    <w:rsid w:val="00FB5F2F"/>
    <w:rsid w:val="00FE3A63"/>
    <w:rsid w:val="00FE7DCA"/>
    <w:rsid w:val="1B2D2B43"/>
    <w:rsid w:val="22CB5DFA"/>
    <w:rsid w:val="248E6968"/>
    <w:rsid w:val="6BB168C9"/>
    <w:rsid w:val="6D2C6717"/>
    <w:rsid w:val="78F6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>
      <v:fill color="white"/>
    </o:shapedefaults>
    <o:shapelayout v:ext="edit">
      <o:idmap v:ext="edit" data="1"/>
      <o:rules v:ext="edit">
        <o:r id="V:Rule3" type="connector" idref="#AutoShape 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E3E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E3E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E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3E3E7C"/>
    <w:rPr>
      <w:vertAlign w:val="superscript"/>
    </w:rPr>
  </w:style>
  <w:style w:type="character" w:styleId="a4">
    <w:name w:val="annotation reference"/>
    <w:uiPriority w:val="99"/>
    <w:semiHidden/>
    <w:unhideWhenUsed/>
    <w:qFormat/>
    <w:rsid w:val="003E3E7C"/>
    <w:rPr>
      <w:sz w:val="16"/>
      <w:szCs w:val="16"/>
    </w:rPr>
  </w:style>
  <w:style w:type="character" w:styleId="a5">
    <w:name w:val="Hyperlink"/>
    <w:uiPriority w:val="99"/>
    <w:semiHidden/>
    <w:qFormat/>
    <w:rsid w:val="003E3E7C"/>
    <w:rPr>
      <w:rFonts w:cs="Times New Roman"/>
      <w:color w:val="0000FF"/>
      <w:u w:val="single"/>
    </w:rPr>
  </w:style>
  <w:style w:type="character" w:styleId="a6">
    <w:name w:val="Strong"/>
    <w:uiPriority w:val="22"/>
    <w:qFormat/>
    <w:rsid w:val="003E3E7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3E3E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3E3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3E3E7C"/>
    <w:rPr>
      <w:b/>
      <w:bCs/>
    </w:rPr>
  </w:style>
  <w:style w:type="paragraph" w:styleId="ad">
    <w:name w:val="Document Map"/>
    <w:basedOn w:val="a"/>
    <w:link w:val="ae"/>
    <w:uiPriority w:val="99"/>
    <w:semiHidden/>
    <w:qFormat/>
    <w:rsid w:val="003E3E7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qFormat/>
    <w:rsid w:val="003E3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unhideWhenUsed/>
    <w:qFormat/>
    <w:rsid w:val="003E3E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qFormat/>
    <w:rsid w:val="003E3E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qFormat/>
    <w:rsid w:val="003E3E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rmal (Web)"/>
    <w:basedOn w:val="a"/>
    <w:uiPriority w:val="99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39"/>
    <w:qFormat/>
    <w:rsid w:val="003E3E7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3E3E7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qFormat/>
    <w:rsid w:val="003E3E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9">
    <w:name w:val="No Spacing"/>
    <w:link w:val="afa"/>
    <w:uiPriority w:val="99"/>
    <w:qFormat/>
    <w:rsid w:val="003E3E7C"/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3E3E7C"/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3E3E7C"/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qFormat/>
    <w:rsid w:val="003E3E7C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qFormat/>
    <w:rsid w:val="003E3E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qFormat/>
    <w:rsid w:val="003E3E7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b">
    <w:name w:val="Содержимое таблицы"/>
    <w:basedOn w:val="a"/>
    <w:uiPriority w:val="99"/>
    <w:qFormat/>
    <w:rsid w:val="003E3E7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e">
    <w:name w:val="Схема документа Знак"/>
    <w:basedOn w:val="a0"/>
    <w:link w:val="ad"/>
    <w:uiPriority w:val="99"/>
    <w:semiHidden/>
    <w:qFormat/>
    <w:rsid w:val="003E3E7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Paragraph1">
    <w:name w:val="List Paragraph1"/>
    <w:basedOn w:val="a"/>
    <w:uiPriority w:val="99"/>
    <w:qFormat/>
    <w:rsid w:val="003E3E7C"/>
    <w:pPr>
      <w:widowControl w:val="0"/>
      <w:suppressAutoHyphens/>
      <w:spacing w:after="0" w:line="240" w:lineRule="auto"/>
      <w:ind w:left="720"/>
    </w:pPr>
    <w:rPr>
      <w:rFonts w:ascii="Thorndale AMT" w:eastAsia="Arial Unicode MS" w:hAnsi="Thorndale AMT" w:cs="Times New Roman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qFormat/>
    <w:rsid w:val="003E3E7C"/>
    <w:pPr>
      <w:suppressAutoHyphens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uiPriority w:val="99"/>
    <w:qFormat/>
    <w:rsid w:val="003E3E7C"/>
  </w:style>
  <w:style w:type="paragraph" w:styleId="afc">
    <w:name w:val="List Paragraph"/>
    <w:basedOn w:val="a"/>
    <w:qFormat/>
    <w:rsid w:val="003E3E7C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3E3E7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qFormat/>
    <w:rsid w:val="003E3E7C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WW8Num1z0">
    <w:name w:val="WW8Num1z0"/>
    <w:qFormat/>
    <w:rsid w:val="003E3E7C"/>
    <w:rPr>
      <w:rFonts w:ascii="Wingdings" w:hAnsi="Wingding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3E3E7C"/>
    <w:rPr>
      <w:rFonts w:ascii="Tahoma" w:eastAsia="Times New Roman" w:hAnsi="Tahoma" w:cs="Tahoma"/>
      <w:sz w:val="16"/>
      <w:szCs w:val="16"/>
    </w:rPr>
  </w:style>
  <w:style w:type="paragraph" w:customStyle="1" w:styleId="13">
    <w:name w:val="Стиль1"/>
    <w:basedOn w:val="a"/>
    <w:link w:val="14"/>
    <w:qFormat/>
    <w:rsid w:val="003E3E7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Стиль1 Знак"/>
    <w:link w:val="13"/>
    <w:qFormat/>
    <w:rsid w:val="003E3E7C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qFormat/>
    <w:rsid w:val="003E3E7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sid w:val="003E3E7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3E3E7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2pt3">
    <w:name w:val="12pt3"/>
    <w:qFormat/>
    <w:rsid w:val="003E3E7C"/>
  </w:style>
  <w:style w:type="character" w:customStyle="1" w:styleId="afd">
    <w:name w:val="a"/>
    <w:qFormat/>
    <w:rsid w:val="003E3E7C"/>
  </w:style>
  <w:style w:type="character" w:customStyle="1" w:styleId="c1">
    <w:name w:val="c1"/>
    <w:basedOn w:val="a0"/>
    <w:qFormat/>
    <w:rsid w:val="003E3E7C"/>
  </w:style>
  <w:style w:type="paragraph" w:customStyle="1" w:styleId="ConsPlusNormal">
    <w:name w:val="ConsPlusNormal"/>
    <w:qFormat/>
    <w:rsid w:val="003E3E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8">
    <w:name w:val="c8"/>
    <w:basedOn w:val="a"/>
    <w:uiPriority w:val="99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3E3E7C"/>
  </w:style>
  <w:style w:type="character" w:customStyle="1" w:styleId="c12">
    <w:name w:val="c12"/>
    <w:basedOn w:val="a0"/>
    <w:qFormat/>
    <w:rsid w:val="003E3E7C"/>
  </w:style>
  <w:style w:type="paragraph" w:customStyle="1" w:styleId="c103">
    <w:name w:val="c103"/>
    <w:basedOn w:val="a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3E3E7C"/>
  </w:style>
  <w:style w:type="paragraph" w:customStyle="1" w:styleId="c4">
    <w:name w:val="c4"/>
    <w:basedOn w:val="a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E3E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99"/>
    <w:semiHidden/>
    <w:qFormat/>
    <w:locked/>
    <w:rsid w:val="003E3E7C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qFormat/>
    <w:rsid w:val="003E3E7C"/>
  </w:style>
  <w:style w:type="character" w:customStyle="1" w:styleId="afa">
    <w:name w:val="Без интервала Знак"/>
    <w:link w:val="af9"/>
    <w:uiPriority w:val="99"/>
    <w:qFormat/>
    <w:locked/>
    <w:rsid w:val="003E3E7C"/>
    <w:rPr>
      <w:rFonts w:ascii="Calibri" w:eastAsia="Times New Roman" w:hAnsi="Calibri" w:cs="Times New Roman"/>
      <w:lang w:eastAsia="en-US"/>
    </w:rPr>
  </w:style>
  <w:style w:type="paragraph" w:customStyle="1" w:styleId="c17c1c16c42">
    <w:name w:val="c17 c1 c16 c42"/>
    <w:basedOn w:val="a"/>
    <w:uiPriority w:val="99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"/>
    <w:uiPriority w:val="99"/>
    <w:qFormat/>
    <w:rsid w:val="003E3E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_"/>
    <w:link w:val="31"/>
    <w:qFormat/>
    <w:locked/>
    <w:rsid w:val="003E3E7C"/>
    <w:rPr>
      <w:spacing w:val="7"/>
      <w:shd w:val="clear" w:color="auto" w:fill="FFFFFF"/>
    </w:rPr>
  </w:style>
  <w:style w:type="paragraph" w:customStyle="1" w:styleId="31">
    <w:name w:val="Основной текст3"/>
    <w:basedOn w:val="a"/>
    <w:link w:val="aff"/>
    <w:qFormat/>
    <w:rsid w:val="003E3E7C"/>
    <w:pPr>
      <w:widowControl w:val="0"/>
      <w:shd w:val="clear" w:color="auto" w:fill="FFFFFF"/>
      <w:spacing w:after="7320" w:line="221" w:lineRule="exact"/>
    </w:pPr>
    <w:rPr>
      <w:spacing w:val="7"/>
    </w:rPr>
  </w:style>
  <w:style w:type="paragraph" w:customStyle="1" w:styleId="Style24">
    <w:name w:val="Style24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qFormat/>
    <w:rsid w:val="003E3E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27">
    <w:name w:val="c27"/>
    <w:basedOn w:val="a"/>
    <w:uiPriority w:val="99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uiPriority w:val="99"/>
    <w:qFormat/>
    <w:rsid w:val="003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uiPriority w:val="99"/>
    <w:qFormat/>
    <w:rsid w:val="003E3E7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qFormat/>
    <w:rsid w:val="003E3E7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qFormat/>
    <w:rsid w:val="003E3E7C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qFormat/>
    <w:rsid w:val="003E3E7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qFormat/>
    <w:rsid w:val="003E3E7C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qFormat/>
    <w:rsid w:val="003E3E7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qFormat/>
    <w:rsid w:val="003E3E7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qFormat/>
    <w:rsid w:val="003E3E7C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qFormat/>
    <w:rsid w:val="003E3E7C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c30">
    <w:name w:val="c30"/>
    <w:basedOn w:val="a0"/>
    <w:qFormat/>
    <w:rsid w:val="003E3E7C"/>
  </w:style>
  <w:style w:type="character" w:customStyle="1" w:styleId="c14">
    <w:name w:val="c14"/>
    <w:basedOn w:val="a0"/>
    <w:qFormat/>
    <w:rsid w:val="003E3E7C"/>
  </w:style>
  <w:style w:type="character" w:customStyle="1" w:styleId="c29">
    <w:name w:val="c29"/>
    <w:basedOn w:val="a0"/>
    <w:qFormat/>
    <w:rsid w:val="003E3E7C"/>
  </w:style>
  <w:style w:type="character" w:customStyle="1" w:styleId="FontStyle250">
    <w:name w:val="Font Style250"/>
    <w:uiPriority w:val="99"/>
    <w:qFormat/>
    <w:rsid w:val="003E3E7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c9">
    <w:name w:val="c9"/>
    <w:basedOn w:val="a0"/>
    <w:qFormat/>
    <w:rsid w:val="003E3E7C"/>
  </w:style>
  <w:style w:type="character" w:customStyle="1" w:styleId="c45">
    <w:name w:val="c45"/>
    <w:basedOn w:val="a0"/>
    <w:qFormat/>
    <w:rsid w:val="003E3E7C"/>
  </w:style>
  <w:style w:type="character" w:customStyle="1" w:styleId="c7">
    <w:name w:val="c7"/>
    <w:basedOn w:val="a0"/>
    <w:qFormat/>
    <w:rsid w:val="003E3E7C"/>
  </w:style>
  <w:style w:type="character" w:customStyle="1" w:styleId="c17">
    <w:name w:val="c17"/>
    <w:basedOn w:val="a0"/>
    <w:qFormat/>
    <w:rsid w:val="003E3E7C"/>
  </w:style>
  <w:style w:type="character" w:customStyle="1" w:styleId="c16">
    <w:name w:val="c16"/>
    <w:basedOn w:val="a0"/>
    <w:qFormat/>
    <w:rsid w:val="003E3E7C"/>
  </w:style>
  <w:style w:type="character" w:customStyle="1" w:styleId="c24">
    <w:name w:val="c24"/>
    <w:basedOn w:val="a0"/>
    <w:qFormat/>
    <w:rsid w:val="003E3E7C"/>
  </w:style>
  <w:style w:type="character" w:customStyle="1" w:styleId="c11">
    <w:name w:val="c11"/>
    <w:basedOn w:val="a0"/>
    <w:qFormat/>
    <w:rsid w:val="003E3E7C"/>
  </w:style>
  <w:style w:type="character" w:customStyle="1" w:styleId="c35">
    <w:name w:val="c35"/>
    <w:basedOn w:val="a0"/>
    <w:qFormat/>
    <w:rsid w:val="003E3E7C"/>
  </w:style>
  <w:style w:type="character" w:customStyle="1" w:styleId="c3">
    <w:name w:val="c3"/>
    <w:basedOn w:val="a0"/>
    <w:qFormat/>
    <w:rsid w:val="003E3E7C"/>
  </w:style>
  <w:style w:type="character" w:customStyle="1" w:styleId="c42">
    <w:name w:val="c42"/>
    <w:basedOn w:val="a0"/>
    <w:qFormat/>
    <w:rsid w:val="003E3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</customShpExts>
</s:customData>
</file>

<file path=customXml/itemProps1.xml><?xml version="1.0" encoding="utf-8"?>
<ds:datastoreItem xmlns:ds="http://schemas.openxmlformats.org/officeDocument/2006/customXml" ds:itemID="{478EEDA2-83B3-4186-87BE-670F8A893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2</Pages>
  <Words>20310</Words>
  <Characters>115771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8</cp:revision>
  <dcterms:created xsi:type="dcterms:W3CDTF">2017-01-18T02:46:00Z</dcterms:created>
  <dcterms:modified xsi:type="dcterms:W3CDTF">2009-07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D927B091485747E28B65C1CDBB824DCC</vt:lpwstr>
  </property>
</Properties>
</file>